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860970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6DEBE" w14:textId="49B8CC51" w:rsidR="00D152C3" w:rsidRDefault="00D152C3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32FEEAED" w14:textId="3DB3BAC3" w:rsidR="00610060" w:rsidRDefault="00D152C3">
          <w:pPr>
            <w:pStyle w:val="11"/>
            <w:tabs>
              <w:tab w:val="left" w:pos="1050"/>
              <w:tab w:val="right" w:leader="dot" w:pos="9344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44308" w:history="1">
            <w:r w:rsidR="00610060" w:rsidRPr="007F219B">
              <w:rPr>
                <w:rStyle w:val="ad"/>
                <w:noProof/>
              </w:rPr>
              <w:t>1.</w:t>
            </w:r>
            <w:r w:rsidR="00610060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610060" w:rsidRPr="007F219B">
              <w:rPr>
                <w:rStyle w:val="ad"/>
                <w:noProof/>
              </w:rPr>
              <w:t>课题分析</w:t>
            </w:r>
            <w:r w:rsidR="00610060">
              <w:rPr>
                <w:noProof/>
                <w:webHidden/>
              </w:rPr>
              <w:tab/>
            </w:r>
            <w:r w:rsidR="00610060">
              <w:rPr>
                <w:noProof/>
                <w:webHidden/>
              </w:rPr>
              <w:fldChar w:fldCharType="begin"/>
            </w:r>
            <w:r w:rsidR="00610060">
              <w:rPr>
                <w:noProof/>
                <w:webHidden/>
              </w:rPr>
              <w:instrText xml:space="preserve"> PAGEREF _Toc155444308 \h </w:instrText>
            </w:r>
            <w:r w:rsidR="00610060">
              <w:rPr>
                <w:noProof/>
                <w:webHidden/>
              </w:rPr>
            </w:r>
            <w:r w:rsidR="00610060">
              <w:rPr>
                <w:noProof/>
                <w:webHidden/>
              </w:rPr>
              <w:fldChar w:fldCharType="separate"/>
            </w:r>
            <w:r w:rsidR="00610060">
              <w:rPr>
                <w:noProof/>
                <w:webHidden/>
              </w:rPr>
              <w:t>1</w:t>
            </w:r>
            <w:r w:rsidR="00610060">
              <w:rPr>
                <w:noProof/>
                <w:webHidden/>
              </w:rPr>
              <w:fldChar w:fldCharType="end"/>
            </w:r>
          </w:hyperlink>
        </w:p>
        <w:p w14:paraId="78876062" w14:textId="243AF818" w:rsidR="00610060" w:rsidRDefault="00610060">
          <w:pPr>
            <w:pStyle w:val="21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444309" w:history="1">
            <w:r w:rsidRPr="007F219B">
              <w:rPr>
                <w:rStyle w:val="ad"/>
                <w:noProof/>
              </w:rPr>
              <w:t xml:space="preserve">1.1 </w:t>
            </w:r>
            <w:r w:rsidRPr="007F219B">
              <w:rPr>
                <w:rStyle w:val="ad"/>
                <w:noProof/>
              </w:rPr>
              <w:t>课题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98B14" w14:textId="2C79AFEB" w:rsidR="00610060" w:rsidRDefault="00610060">
          <w:pPr>
            <w:pStyle w:val="21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444310" w:history="1">
            <w:r w:rsidRPr="007F219B">
              <w:rPr>
                <w:rStyle w:val="ad"/>
                <w:noProof/>
              </w:rPr>
              <w:t xml:space="preserve">1.2 </w:t>
            </w:r>
            <w:r w:rsidRPr="007F219B">
              <w:rPr>
                <w:rStyle w:val="ad"/>
                <w:noProof/>
              </w:rPr>
              <w:t>实现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98BA8" w14:textId="19801C58" w:rsidR="00610060" w:rsidRDefault="00610060">
          <w:pPr>
            <w:pStyle w:val="31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444311" w:history="1">
            <w:r w:rsidRPr="007F219B">
              <w:rPr>
                <w:rStyle w:val="ad"/>
                <w:noProof/>
              </w:rPr>
              <w:t>1.2.1 Dijkstra</w:t>
            </w:r>
            <w:r w:rsidRPr="007F219B">
              <w:rPr>
                <w:rStyle w:val="ad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7C94" w14:textId="097D15F3" w:rsidR="00610060" w:rsidRDefault="00610060">
          <w:pPr>
            <w:pStyle w:val="31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444312" w:history="1">
            <w:r w:rsidRPr="007F219B">
              <w:rPr>
                <w:rStyle w:val="ad"/>
                <w:noProof/>
              </w:rPr>
              <w:t>1.2.2 Floyd</w:t>
            </w:r>
            <w:r w:rsidRPr="007F219B">
              <w:rPr>
                <w:rStyle w:val="ad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B1DB9" w14:textId="55A1575C" w:rsidR="00610060" w:rsidRDefault="00610060">
          <w:pPr>
            <w:pStyle w:val="11"/>
            <w:tabs>
              <w:tab w:val="left" w:pos="1050"/>
              <w:tab w:val="right" w:leader="dot" w:pos="9344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444313" w:history="1">
            <w:r w:rsidRPr="007F219B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F219B">
              <w:rPr>
                <w:rStyle w:val="ad"/>
                <w:noProof/>
              </w:rPr>
              <w:t>算法设计与程序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00186" w14:textId="308450FC" w:rsidR="00610060" w:rsidRDefault="00610060">
          <w:pPr>
            <w:pStyle w:val="21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444314" w:history="1">
            <w:r w:rsidRPr="007F219B">
              <w:rPr>
                <w:rStyle w:val="ad"/>
                <w:noProof/>
              </w:rPr>
              <w:t>2.1 Dijkstra</w:t>
            </w:r>
            <w:r w:rsidRPr="007F219B">
              <w:rPr>
                <w:rStyle w:val="ad"/>
                <w:noProof/>
              </w:rPr>
              <w:t>算法的动态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737CF" w14:textId="3FD8E2A8" w:rsidR="00610060" w:rsidRDefault="00610060">
          <w:pPr>
            <w:pStyle w:val="31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444315" w:history="1">
            <w:r w:rsidRPr="007F219B">
              <w:rPr>
                <w:rStyle w:val="ad"/>
                <w:noProof/>
              </w:rPr>
              <w:t xml:space="preserve">2.1.1 </w:t>
            </w:r>
            <w:r w:rsidRPr="007F219B">
              <w:rPr>
                <w:rStyle w:val="ad"/>
                <w:noProof/>
              </w:rPr>
              <w:t>程序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50101" w14:textId="0D5DCD18" w:rsidR="00610060" w:rsidRDefault="00610060">
          <w:pPr>
            <w:pStyle w:val="31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444316" w:history="1">
            <w:r w:rsidRPr="007F219B">
              <w:rPr>
                <w:rStyle w:val="ad"/>
                <w:noProof/>
              </w:rPr>
              <w:t xml:space="preserve">2.1.2 </w:t>
            </w:r>
            <w:r w:rsidRPr="007F219B">
              <w:rPr>
                <w:rStyle w:val="ad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44022" w14:textId="0BB931D6" w:rsidR="00610060" w:rsidRDefault="00610060">
          <w:pPr>
            <w:pStyle w:val="21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444317" w:history="1">
            <w:r w:rsidRPr="007F219B">
              <w:rPr>
                <w:rStyle w:val="ad"/>
                <w:noProof/>
              </w:rPr>
              <w:t>2.2 Floyd</w:t>
            </w:r>
            <w:r w:rsidRPr="007F219B">
              <w:rPr>
                <w:rStyle w:val="ad"/>
                <w:noProof/>
              </w:rPr>
              <w:t>算法的动态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D17BE" w14:textId="63D9028E" w:rsidR="00610060" w:rsidRDefault="00610060">
          <w:pPr>
            <w:pStyle w:val="31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444318" w:history="1">
            <w:r w:rsidRPr="007F219B">
              <w:rPr>
                <w:rStyle w:val="ad"/>
                <w:noProof/>
              </w:rPr>
              <w:t xml:space="preserve">2.2.1 </w:t>
            </w:r>
            <w:r w:rsidRPr="007F219B">
              <w:rPr>
                <w:rStyle w:val="ad"/>
                <w:noProof/>
              </w:rPr>
              <w:t>程序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A11F" w14:textId="2D064373" w:rsidR="00610060" w:rsidRDefault="00610060">
          <w:pPr>
            <w:pStyle w:val="31"/>
            <w:tabs>
              <w:tab w:val="right" w:leader="dot" w:pos="9344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444319" w:history="1">
            <w:r w:rsidRPr="007F219B">
              <w:rPr>
                <w:rStyle w:val="ad"/>
                <w:noProof/>
              </w:rPr>
              <w:t xml:space="preserve">2.2.2 </w:t>
            </w:r>
            <w:r w:rsidRPr="007F219B">
              <w:rPr>
                <w:rStyle w:val="ad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1EF2" w14:textId="5A8BF5A7" w:rsidR="00610060" w:rsidRDefault="00610060">
          <w:pPr>
            <w:pStyle w:val="11"/>
            <w:tabs>
              <w:tab w:val="left" w:pos="1050"/>
              <w:tab w:val="right" w:leader="dot" w:pos="9344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444320" w:history="1">
            <w:r w:rsidRPr="007F219B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F219B">
              <w:rPr>
                <w:rStyle w:val="ad"/>
                <w:noProof/>
              </w:rPr>
              <w:t>关键的难点问题以及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DE6FA" w14:textId="6D0BECEB" w:rsidR="00610060" w:rsidRDefault="00610060">
          <w:pPr>
            <w:pStyle w:val="21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444321" w:history="1">
            <w:r w:rsidRPr="007F219B">
              <w:rPr>
                <w:rStyle w:val="ad"/>
                <w:noProof/>
              </w:rPr>
              <w:t>3.1 Dijkstra</w:t>
            </w:r>
            <w:r w:rsidRPr="007F219B">
              <w:rPr>
                <w:rStyle w:val="ad"/>
                <w:noProof/>
              </w:rPr>
              <w:t>数据的组织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0672" w14:textId="5637FBED" w:rsidR="00610060" w:rsidRDefault="00610060">
          <w:pPr>
            <w:pStyle w:val="21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444322" w:history="1">
            <w:r w:rsidRPr="007F219B">
              <w:rPr>
                <w:rStyle w:val="ad"/>
                <w:noProof/>
              </w:rPr>
              <w:t>3.2 Dijkstra</w:t>
            </w:r>
            <w:r w:rsidRPr="007F219B">
              <w:rPr>
                <w:rStyle w:val="ad"/>
                <w:noProof/>
              </w:rPr>
              <w:t>中间过程的保存与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B268C" w14:textId="5D5FA9D5" w:rsidR="00610060" w:rsidRDefault="00610060">
          <w:pPr>
            <w:pStyle w:val="21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444323" w:history="1">
            <w:r w:rsidRPr="007F219B">
              <w:rPr>
                <w:rStyle w:val="ad"/>
                <w:noProof/>
              </w:rPr>
              <w:t>3.3 SFML</w:t>
            </w:r>
            <w:r w:rsidRPr="007F219B">
              <w:rPr>
                <w:rStyle w:val="ad"/>
                <w:noProof/>
              </w:rPr>
              <w:t>图形绘制库的安装与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2883F" w14:textId="13FF5BC5" w:rsidR="00610060" w:rsidRDefault="00610060">
          <w:pPr>
            <w:pStyle w:val="21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444324" w:history="1">
            <w:r w:rsidRPr="007F219B">
              <w:rPr>
                <w:rStyle w:val="ad"/>
                <w:noProof/>
              </w:rPr>
              <w:t xml:space="preserve">3.4 </w:t>
            </w:r>
            <w:r w:rsidRPr="007F219B">
              <w:rPr>
                <w:rStyle w:val="ad"/>
                <w:noProof/>
              </w:rPr>
              <w:t>保存</w:t>
            </w:r>
            <w:r w:rsidRPr="007F219B">
              <w:rPr>
                <w:rStyle w:val="ad"/>
                <w:noProof/>
              </w:rPr>
              <w:t>Floyd</w:t>
            </w:r>
            <w:r w:rsidRPr="007F219B">
              <w:rPr>
                <w:rStyle w:val="ad"/>
                <w:noProof/>
              </w:rPr>
              <w:t>算法更新节点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1CC5A" w14:textId="0973CA7E" w:rsidR="00610060" w:rsidRDefault="00610060">
          <w:pPr>
            <w:pStyle w:val="11"/>
            <w:tabs>
              <w:tab w:val="left" w:pos="1050"/>
              <w:tab w:val="right" w:leader="dot" w:pos="9344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444325" w:history="1">
            <w:r w:rsidRPr="007F219B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F219B">
              <w:rPr>
                <w:rStyle w:val="ad"/>
                <w:noProof/>
              </w:rPr>
              <w:t>程序的演示与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96F16" w14:textId="7E78F629" w:rsidR="00610060" w:rsidRDefault="00610060">
          <w:pPr>
            <w:pStyle w:val="21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444326" w:history="1">
            <w:r w:rsidRPr="007F219B">
              <w:rPr>
                <w:rStyle w:val="ad"/>
                <w:noProof/>
              </w:rPr>
              <w:t>4.1 Dijkstra</w:t>
            </w:r>
            <w:r w:rsidRPr="007F219B">
              <w:rPr>
                <w:rStyle w:val="ad"/>
                <w:noProof/>
              </w:rPr>
              <w:t>算法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78963" w14:textId="5902A5FD" w:rsidR="00610060" w:rsidRDefault="00610060">
          <w:pPr>
            <w:pStyle w:val="21"/>
            <w:tabs>
              <w:tab w:val="right" w:leader="dot" w:pos="9344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444327" w:history="1">
            <w:r w:rsidRPr="007F219B">
              <w:rPr>
                <w:rStyle w:val="ad"/>
                <w:noProof/>
              </w:rPr>
              <w:t>4.2 Floyd</w:t>
            </w:r>
            <w:r w:rsidRPr="007F219B">
              <w:rPr>
                <w:rStyle w:val="ad"/>
                <w:noProof/>
              </w:rPr>
              <w:t>算法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4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C07D9" w14:textId="55979368" w:rsidR="00D152C3" w:rsidRDefault="00D152C3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5BD97EF" w14:textId="57061152" w:rsidR="00D152C3" w:rsidRPr="00D152C3" w:rsidRDefault="00D152C3" w:rsidP="00D152C3">
      <w:pPr>
        <w:widowControl/>
        <w:spacing w:line="240" w:lineRule="auto"/>
        <w:ind w:firstLineChars="0" w:firstLine="0"/>
        <w:jc w:val="left"/>
        <w:rPr>
          <w:rFonts w:ascii="黑体" w:eastAsia="黑体" w:hAnsi="宋体"/>
          <w:sz w:val="32"/>
        </w:rPr>
      </w:pPr>
      <w:bookmarkStart w:id="0" w:name="_GoBack"/>
      <w:bookmarkEnd w:id="0"/>
      <w:r>
        <w:rPr>
          <w:rFonts w:ascii="黑体" w:eastAsia="黑体" w:hAnsi="宋体"/>
          <w:sz w:val="32"/>
        </w:rPr>
        <w:br w:type="page"/>
      </w:r>
    </w:p>
    <w:p w14:paraId="24CF6804" w14:textId="61B0DE93" w:rsidR="00305C0E" w:rsidRDefault="00305C0E" w:rsidP="008B5C1C">
      <w:pPr>
        <w:pStyle w:val="1"/>
        <w:ind w:firstLine="723"/>
      </w:pPr>
      <w:bookmarkStart w:id="1" w:name="_Toc155444308"/>
      <w:r w:rsidRPr="008B5C1C">
        <w:rPr>
          <w:rFonts w:hint="eastAsia"/>
        </w:rPr>
        <w:lastRenderedPageBreak/>
        <w:t>课题分析</w:t>
      </w:r>
      <w:bookmarkEnd w:id="1"/>
    </w:p>
    <w:p w14:paraId="308EA764" w14:textId="32AADEE4" w:rsidR="001C07FB" w:rsidRPr="001C07FB" w:rsidRDefault="001C07FB" w:rsidP="001C07FB">
      <w:pPr>
        <w:pStyle w:val="2"/>
        <w:ind w:firstLine="640"/>
      </w:pPr>
      <w:bookmarkStart w:id="2" w:name="_Toc155444309"/>
      <w:r>
        <w:t xml:space="preserve">1.1 </w:t>
      </w:r>
      <w:r>
        <w:rPr>
          <w:rFonts w:hint="eastAsia"/>
        </w:rPr>
        <w:t>课题内容</w:t>
      </w:r>
      <w:bookmarkEnd w:id="2"/>
    </w:p>
    <w:p w14:paraId="43D637FA" w14:textId="4BF6A68E" w:rsidR="00305C0E" w:rsidRDefault="00C2367C" w:rsidP="00C2367C">
      <w:pPr>
        <w:ind w:firstLine="480"/>
      </w:pPr>
      <w:r>
        <w:rPr>
          <w:rFonts w:hint="eastAsia"/>
        </w:rPr>
        <w:t>本课题为最短路径算法的动态演示，具体包括</w:t>
      </w:r>
      <w:r>
        <w:rPr>
          <w:rFonts w:hint="eastAsia"/>
        </w:rPr>
        <w:t>D</w:t>
      </w:r>
      <w:r>
        <w:t>ij</w:t>
      </w:r>
      <w:r>
        <w:rPr>
          <w:rFonts w:hint="eastAsia"/>
        </w:rPr>
        <w:t>k</w:t>
      </w:r>
      <w:r>
        <w:t>stra</w:t>
      </w:r>
      <w:r>
        <w:rPr>
          <w:rFonts w:hint="eastAsia"/>
        </w:rPr>
        <w:t>算法和</w:t>
      </w:r>
      <w:r>
        <w:rPr>
          <w:rFonts w:hint="eastAsia"/>
        </w:rPr>
        <w:t>Floyd</w:t>
      </w:r>
      <w:r>
        <w:rPr>
          <w:rFonts w:hint="eastAsia"/>
        </w:rPr>
        <w:t>算法（多源最短路径算法）的演示，需要自主设计测试数据，并利用图形绘制库</w:t>
      </w:r>
      <w:r w:rsidR="001C07FB">
        <w:rPr>
          <w:rFonts w:hint="eastAsia"/>
        </w:rPr>
        <w:t>，将算法的过程以可视化的方式实现。</w:t>
      </w:r>
    </w:p>
    <w:p w14:paraId="50607A97" w14:textId="6A5EF263" w:rsidR="001C07FB" w:rsidRDefault="001C07FB" w:rsidP="00C2367C">
      <w:pPr>
        <w:ind w:firstLine="480"/>
      </w:pPr>
      <w:r>
        <w:rPr>
          <w:rFonts w:hint="eastAsia"/>
        </w:rPr>
        <w:t>Dijkstra</w:t>
      </w:r>
      <w:r w:rsidR="00247928">
        <w:rPr>
          <w:rFonts w:hint="eastAsia"/>
        </w:rPr>
        <w:t>算法基本原理为：</w:t>
      </w:r>
    </w:p>
    <w:p w14:paraId="19FAF8D5" w14:textId="17313D5E" w:rsidR="00247928" w:rsidRDefault="00247928" w:rsidP="0024792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先选定一个根结点，并选定一个数组，先确定未遍历前的初始距离，把距离最短的邻接结点选定为中间结点，并标记访问过，开始往下遍历，挨个访问那个中间结点的邻接结点。计算出根结点到中间结点</w:t>
      </w:r>
      <w:r>
        <w:rPr>
          <w:rFonts w:hint="eastAsia"/>
        </w:rPr>
        <w:t>+</w:t>
      </w:r>
      <w:r>
        <w:rPr>
          <w:rFonts w:hint="eastAsia"/>
        </w:rPr>
        <w:t>中间结点到新邻接结点的距离，作为新距离，对比新距离和旧距离，如果新距离大，则把新距离替换掉旧距离，否则不变。</w:t>
      </w:r>
    </w:p>
    <w:p w14:paraId="4C28D354" w14:textId="570BF09A" w:rsidR="00247928" w:rsidRDefault="00247928" w:rsidP="0024792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一轮访问结束后，从未标记的结点中选定距离最短的，把它作为中间结点，继续往下访问。若都标记过，则算法结束。</w:t>
      </w:r>
    </w:p>
    <w:p w14:paraId="001A194B" w14:textId="758A3A3B" w:rsidR="00247928" w:rsidRDefault="00247928" w:rsidP="00247928">
      <w:pPr>
        <w:ind w:firstLine="480"/>
      </w:pPr>
      <w:r>
        <w:rPr>
          <w:rFonts w:hint="eastAsia"/>
        </w:rPr>
        <w:t>其时间复杂度为</w:t>
      </w:r>
      <w:r>
        <w:rPr>
          <w:rFonts w:hint="eastAsia"/>
        </w:rPr>
        <w:t>O</w:t>
      </w:r>
      <w:r>
        <w:t>(n^2)</w:t>
      </w:r>
      <w:r>
        <w:rPr>
          <w:rFonts w:hint="eastAsia"/>
        </w:rPr>
        <w:t>，且为单源最短路径，只能求一个顶点到其他顶点的最短路径。</w:t>
      </w:r>
    </w:p>
    <w:p w14:paraId="52E8DCD3" w14:textId="3A650726" w:rsidR="007A0C5E" w:rsidRDefault="007A0C5E" w:rsidP="00247928">
      <w:pPr>
        <w:ind w:firstLine="480"/>
      </w:pPr>
      <w:r>
        <w:rPr>
          <w:rFonts w:hint="eastAsia"/>
        </w:rPr>
        <w:t>Floyd</w:t>
      </w:r>
      <w:r>
        <w:rPr>
          <w:rFonts w:hint="eastAsia"/>
        </w:rPr>
        <w:t>算法基本原理为：</w:t>
      </w:r>
    </w:p>
    <w:p w14:paraId="7725C1C9" w14:textId="77777777" w:rsidR="004C562B" w:rsidRDefault="007A0C5E" w:rsidP="007A0C5E">
      <w:pPr>
        <w:ind w:firstLine="480"/>
      </w:pPr>
      <w:r>
        <w:rPr>
          <w:rFonts w:hint="eastAsia"/>
        </w:rPr>
        <w:t>Floyd</w:t>
      </w:r>
      <w:r>
        <w:rPr>
          <w:rFonts w:hint="eastAsia"/>
        </w:rPr>
        <w:t>算法是求解多源最短路（多对多）的算法，即确定每个节点（起点）到其他节点（终点）的最短路</w:t>
      </w:r>
      <w:r w:rsidR="004C562B">
        <w:rPr>
          <w:rFonts w:hint="eastAsia"/>
        </w:rPr>
        <w:t>径；</w:t>
      </w:r>
    </w:p>
    <w:p w14:paraId="73C06E5D" w14:textId="77777777" w:rsidR="004C562B" w:rsidRDefault="007A0C5E" w:rsidP="007A0C5E">
      <w:pPr>
        <w:ind w:firstLine="480"/>
      </w:pPr>
      <w:r>
        <w:rPr>
          <w:rFonts w:hint="eastAsia"/>
        </w:rPr>
        <w:t>算法适用于有向图、无向图，允许边的权重为负，但是负边构成的回路（环）的权重之和不能为负（负环）</w:t>
      </w:r>
      <w:r w:rsidR="004C562B">
        <w:rPr>
          <w:rFonts w:hint="eastAsia"/>
        </w:rPr>
        <w:t>；</w:t>
      </w:r>
    </w:p>
    <w:p w14:paraId="50D0058F" w14:textId="2451DE0D" w:rsidR="007A0C5E" w:rsidRDefault="007A0C5E" w:rsidP="007A0C5E">
      <w:pPr>
        <w:ind w:firstLine="480"/>
      </w:pPr>
      <w:r>
        <w:rPr>
          <w:rFonts w:hint="eastAsia"/>
        </w:rPr>
        <w:t>算法通过不断“插点”的方式，更新节点之间的最短路，当所有节点都考虑一遍（“插点”）之后，图中所有节点之间的最短路得以确定。</w:t>
      </w:r>
    </w:p>
    <w:p w14:paraId="0CBF7C24" w14:textId="11E77D88" w:rsidR="007A0C5E" w:rsidRPr="007A0C5E" w:rsidRDefault="007A0C5E" w:rsidP="007A0C5E">
      <w:pPr>
        <w:ind w:firstLine="480"/>
      </w:pPr>
      <w:r w:rsidRPr="007A0C5E">
        <w:rPr>
          <w:rFonts w:hint="eastAsia"/>
        </w:rPr>
        <w:t xml:space="preserve">Floyd </w:t>
      </w:r>
      <w:r w:rsidRPr="007A0C5E">
        <w:rPr>
          <w:rFonts w:hint="eastAsia"/>
        </w:rPr>
        <w:t>算法是一个基于「贪心」、「动态规划」求一个图中所有点到所有点最短路径的算法，时间复杂度</w:t>
      </w:r>
      <w:r w:rsidRPr="007A0C5E">
        <w:rPr>
          <w:rFonts w:hint="eastAsia"/>
        </w:rPr>
        <w:t xml:space="preserve"> O(n3)</w:t>
      </w:r>
      <w:r>
        <w:rPr>
          <w:rFonts w:hint="eastAsia"/>
        </w:rPr>
        <w:t>。</w:t>
      </w:r>
    </w:p>
    <w:p w14:paraId="13ACCDF7" w14:textId="0D30FBD1" w:rsidR="00247928" w:rsidRDefault="00247928" w:rsidP="00247928">
      <w:pPr>
        <w:pStyle w:val="2"/>
        <w:ind w:firstLine="640"/>
      </w:pPr>
      <w:bookmarkStart w:id="3" w:name="_Toc155444310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实现目标</w:t>
      </w:r>
      <w:bookmarkEnd w:id="3"/>
    </w:p>
    <w:p w14:paraId="2B393AFF" w14:textId="1136395A" w:rsidR="00247928" w:rsidRDefault="00247928" w:rsidP="00247928">
      <w:pPr>
        <w:pStyle w:val="3"/>
        <w:ind w:firstLine="600"/>
      </w:pPr>
      <w:bookmarkStart w:id="4" w:name="_Toc155444311"/>
      <w:r w:rsidRPr="00247928">
        <w:rPr>
          <w:rFonts w:hint="eastAsia"/>
        </w:rPr>
        <w:t>1</w:t>
      </w:r>
      <w:r w:rsidRPr="00247928">
        <w:t>.2.1 Dijkstra</w:t>
      </w:r>
      <w:r w:rsidRPr="00247928">
        <w:t>算法</w:t>
      </w:r>
      <w:bookmarkEnd w:id="4"/>
    </w:p>
    <w:p w14:paraId="6842F760" w14:textId="7ED577FA" w:rsidR="00247928" w:rsidRDefault="00584CB7" w:rsidP="00247928">
      <w:pPr>
        <w:ind w:firstLine="480"/>
      </w:pPr>
      <w:r>
        <w:rPr>
          <w:rFonts w:hint="eastAsia"/>
        </w:rPr>
        <w:t>Dijkstra</w:t>
      </w:r>
      <w:r>
        <w:rPr>
          <w:rFonts w:hint="eastAsia"/>
        </w:rPr>
        <w:t>算法的主要目标是找到图中两个节点之间的最短路径。从起始节点开始，逐步</w:t>
      </w:r>
      <w:r>
        <w:rPr>
          <w:rFonts w:hint="eastAsia"/>
        </w:rPr>
        <w:lastRenderedPageBreak/>
        <w:t>选择最短的未访问节点，直到到达目标节点。在每个步骤中，算法都会更新当前节点到其邻居节点的最短距离，我们需要存储这些更新步骤，并采用合适的方法将其可视化，以演示算法的执行过程。</w:t>
      </w:r>
    </w:p>
    <w:p w14:paraId="5E68B6AB" w14:textId="6E109AF7" w:rsidR="004C562B" w:rsidRDefault="004C562B" w:rsidP="004C562B">
      <w:pPr>
        <w:pStyle w:val="3"/>
        <w:ind w:firstLine="600"/>
      </w:pPr>
      <w:bookmarkStart w:id="5" w:name="_Toc155444312"/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Floyd</w:t>
      </w:r>
      <w:r>
        <w:rPr>
          <w:rFonts w:hint="eastAsia"/>
        </w:rPr>
        <w:t>算法</w:t>
      </w:r>
      <w:bookmarkEnd w:id="5"/>
    </w:p>
    <w:p w14:paraId="0E15EC32" w14:textId="42FF2314" w:rsidR="004C562B" w:rsidRPr="004C562B" w:rsidRDefault="004C562B" w:rsidP="004C562B">
      <w:pPr>
        <w:ind w:firstLine="480"/>
      </w:pPr>
      <w:r w:rsidRPr="004C562B">
        <w:rPr>
          <w:rFonts w:hint="eastAsia"/>
        </w:rPr>
        <w:t>Floyd</w:t>
      </w:r>
      <w:r w:rsidRPr="004C562B">
        <w:rPr>
          <w:rFonts w:hint="eastAsia"/>
        </w:rPr>
        <w:t>算法，也被称为</w:t>
      </w:r>
      <w:r w:rsidRPr="004C562B">
        <w:rPr>
          <w:rFonts w:hint="eastAsia"/>
        </w:rPr>
        <w:t>Floyd-Warshall</w:t>
      </w:r>
      <w:r w:rsidRPr="004C562B">
        <w:rPr>
          <w:rFonts w:hint="eastAsia"/>
        </w:rPr>
        <w:t>算法，是一种用于找到给定加权图中所有顶点对之间的最短路径的算法。这是一个动态规划算法，其基本思想是逐步改进路径长度的估计值，直到得到准确的结果。</w:t>
      </w:r>
    </w:p>
    <w:p w14:paraId="0C2E4BAA" w14:textId="2A98D8B5" w:rsidR="00305C0E" w:rsidRDefault="00F72047" w:rsidP="008B5C1C">
      <w:pPr>
        <w:pStyle w:val="1"/>
        <w:ind w:firstLine="723"/>
      </w:pPr>
      <w:bookmarkStart w:id="6" w:name="_Toc155444313"/>
      <w:r>
        <w:rPr>
          <w:rFonts w:hint="eastAsia"/>
        </w:rPr>
        <w:t>算法设计</w:t>
      </w:r>
      <w:r w:rsidR="008809F2">
        <w:rPr>
          <w:rFonts w:hint="eastAsia"/>
        </w:rPr>
        <w:t>与程序流程</w:t>
      </w:r>
      <w:bookmarkEnd w:id="6"/>
    </w:p>
    <w:p w14:paraId="67196410" w14:textId="5D8FCCA7" w:rsidR="0062001A" w:rsidRDefault="00584CB7" w:rsidP="00584CB7">
      <w:pPr>
        <w:pStyle w:val="2"/>
        <w:ind w:firstLine="640"/>
      </w:pPr>
      <w:bookmarkStart w:id="7" w:name="_Toc155444314"/>
      <w:r>
        <w:t xml:space="preserve">2.1 </w:t>
      </w:r>
      <w:r>
        <w:rPr>
          <w:rFonts w:hint="eastAsia"/>
        </w:rPr>
        <w:t>Dijkstra</w:t>
      </w:r>
      <w:r>
        <w:rPr>
          <w:rFonts w:hint="eastAsia"/>
        </w:rPr>
        <w:t>算法的动态演示</w:t>
      </w:r>
      <w:bookmarkEnd w:id="7"/>
    </w:p>
    <w:p w14:paraId="2D8ED412" w14:textId="67C7F2CB" w:rsidR="00584CB7" w:rsidRDefault="00584CB7" w:rsidP="00584CB7">
      <w:pPr>
        <w:pStyle w:val="3"/>
        <w:ind w:firstLine="600"/>
      </w:pPr>
      <w:bookmarkStart w:id="8" w:name="_Toc155444315"/>
      <w:r>
        <w:rPr>
          <w:rFonts w:hint="eastAsia"/>
        </w:rPr>
        <w:t>2</w:t>
      </w:r>
      <w:r>
        <w:t xml:space="preserve">.1.1 </w:t>
      </w:r>
      <w:r w:rsidR="008809F2">
        <w:rPr>
          <w:rFonts w:hint="eastAsia"/>
        </w:rPr>
        <w:t>程序</w:t>
      </w:r>
      <w:r>
        <w:rPr>
          <w:rFonts w:hint="eastAsia"/>
        </w:rPr>
        <w:t>思路</w:t>
      </w:r>
      <w:bookmarkEnd w:id="8"/>
    </w:p>
    <w:p w14:paraId="4DA19F79" w14:textId="77777777" w:rsidR="005E625E" w:rsidRPr="00780709" w:rsidRDefault="00584CB7" w:rsidP="00584CB7">
      <w:pPr>
        <w:ind w:firstLine="482"/>
        <w:rPr>
          <w:b/>
        </w:rPr>
      </w:pPr>
      <w:r w:rsidRPr="00780709">
        <w:rPr>
          <w:b/>
        </w:rPr>
        <w:t>1</w:t>
      </w:r>
      <w:r w:rsidRPr="00780709">
        <w:rPr>
          <w:rFonts w:hint="eastAsia"/>
          <w:b/>
        </w:rPr>
        <w:t>）</w:t>
      </w:r>
      <w:r w:rsidR="005E625E" w:rsidRPr="00780709">
        <w:rPr>
          <w:rFonts w:hint="eastAsia"/>
          <w:b/>
        </w:rPr>
        <w:t>生成</w:t>
      </w:r>
      <w:r w:rsidRPr="00780709">
        <w:rPr>
          <w:rFonts w:hint="eastAsia"/>
          <w:b/>
        </w:rPr>
        <w:t>数据：</w:t>
      </w:r>
    </w:p>
    <w:p w14:paraId="3F2B7AA2" w14:textId="7DD7749D" w:rsidR="00584CB7" w:rsidRDefault="00584CB7" w:rsidP="00584CB7">
      <w:pPr>
        <w:ind w:firstLine="480"/>
      </w:pPr>
      <w:r>
        <w:rPr>
          <w:rFonts w:hint="eastAsia"/>
        </w:rPr>
        <w:t>考虑到算法的实际应用意义，</w:t>
      </w:r>
      <w:r w:rsidR="005E625E">
        <w:rPr>
          <w:rFonts w:hint="eastAsia"/>
        </w:rPr>
        <w:t>使用</w:t>
      </w:r>
      <w:r w:rsidR="005E625E">
        <w:rPr>
          <w:rFonts w:hint="eastAsia"/>
        </w:rPr>
        <w:t>python</w:t>
      </w:r>
      <w:r w:rsidR="005E625E">
        <w:rPr>
          <w:rFonts w:hint="eastAsia"/>
        </w:rPr>
        <w:t>生成一定数量的节点与边，每个节点带有随机的</w:t>
      </w:r>
      <w:r w:rsidR="005E625E">
        <w:rPr>
          <w:rFonts w:hint="eastAsia"/>
        </w:rPr>
        <w:t>xy</w:t>
      </w:r>
      <w:r w:rsidR="005E625E">
        <w:rPr>
          <w:rFonts w:hint="eastAsia"/>
        </w:rPr>
        <w:t>坐标，根据随机坐标计算两点间的距离作为边的权重，这样在窗体上绘制时可直观表现边的权重关系。</w:t>
      </w:r>
    </w:p>
    <w:p w14:paraId="4D17C115" w14:textId="6AEE8A48" w:rsidR="005E625E" w:rsidRDefault="005E625E" w:rsidP="00584CB7">
      <w:pPr>
        <w:ind w:firstLine="480"/>
      </w:pPr>
      <w:r>
        <w:rPr>
          <w:rFonts w:hint="eastAsia"/>
        </w:rPr>
        <w:t>左图为节点数据，分别为节点名、节点的</w:t>
      </w:r>
      <w:r>
        <w:rPr>
          <w:rFonts w:hint="eastAsia"/>
        </w:rPr>
        <w:t>x</w:t>
      </w:r>
      <w:r>
        <w:rPr>
          <w:rFonts w:hint="eastAsia"/>
        </w:rPr>
        <w:t>与</w:t>
      </w:r>
      <w:r>
        <w:rPr>
          <w:rFonts w:hint="eastAsia"/>
        </w:rPr>
        <w:t>y</w:t>
      </w:r>
      <w:r>
        <w:rPr>
          <w:rFonts w:hint="eastAsia"/>
        </w:rPr>
        <w:t>坐标；右图为边数据，依次为边名、两端节点名，边权重（根据坐标使用两点之间距离公式计算得到）。</w:t>
      </w:r>
    </w:p>
    <w:p w14:paraId="5C3BE3D1" w14:textId="52064C13" w:rsidR="005E625E" w:rsidRDefault="008809F2" w:rsidP="00584CB7">
      <w:pPr>
        <w:ind w:firstLine="480"/>
      </w:pPr>
      <w:r>
        <w:rPr>
          <w:rFonts w:hint="eastAsia"/>
        </w:rPr>
        <w:t>为保证算法的复用性，可以直接在</w:t>
      </w:r>
      <w:r>
        <w:rPr>
          <w:rFonts w:hint="eastAsia"/>
        </w:rPr>
        <w:t>python</w:t>
      </w:r>
      <w:r>
        <w:rPr>
          <w:rFonts w:hint="eastAsia"/>
        </w:rPr>
        <w:t>代码中修改节点与边的数量，</w:t>
      </w:r>
      <w:r>
        <w:rPr>
          <w:rFonts w:hint="eastAsia"/>
        </w:rPr>
        <w:t>cpp</w:t>
      </w:r>
      <w:r>
        <w:rPr>
          <w:rFonts w:hint="eastAsia"/>
        </w:rPr>
        <w:t>代码会直接调用修改后的</w:t>
      </w:r>
      <w:r>
        <w:rPr>
          <w:rFonts w:hint="eastAsia"/>
        </w:rPr>
        <w:t>nodes</w:t>
      </w:r>
      <w:r>
        <w:rPr>
          <w:rFonts w:hint="eastAsia"/>
        </w:rPr>
        <w:t>与</w:t>
      </w:r>
      <w:r>
        <w:rPr>
          <w:rFonts w:hint="eastAsia"/>
        </w:rPr>
        <w:t>edges</w:t>
      </w:r>
      <w:r>
        <w:rPr>
          <w:rFonts w:hint="eastAsia"/>
        </w:rPr>
        <w:t>文件。</w:t>
      </w:r>
    </w:p>
    <w:p w14:paraId="10435EC5" w14:textId="27FB95D6" w:rsidR="005E625E" w:rsidRDefault="005E625E" w:rsidP="005E625E">
      <w:pPr>
        <w:ind w:firstLineChars="0" w:firstLine="0"/>
      </w:pPr>
      <w:r w:rsidRPr="005E625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75668A3" wp14:editId="0D455BF3">
            <wp:simplePos x="0" y="0"/>
            <wp:positionH relativeFrom="column">
              <wp:posOffset>2623820</wp:posOffset>
            </wp:positionH>
            <wp:positionV relativeFrom="paragraph">
              <wp:posOffset>62865</wp:posOffset>
            </wp:positionV>
            <wp:extent cx="1981200" cy="2070735"/>
            <wp:effectExtent l="0" t="0" r="0" b="571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25E">
        <w:rPr>
          <w:noProof/>
        </w:rPr>
        <w:drawing>
          <wp:inline distT="0" distB="0" distL="0" distR="0" wp14:anchorId="65B0DEE6" wp14:editId="3F22E7CA">
            <wp:extent cx="2456192" cy="20828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3313" cy="208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0084" w14:textId="3746A727" w:rsidR="005E625E" w:rsidRPr="00780709" w:rsidRDefault="005E625E" w:rsidP="005E625E">
      <w:pPr>
        <w:ind w:firstLineChars="0" w:firstLine="0"/>
        <w:rPr>
          <w:b/>
        </w:rPr>
      </w:pPr>
      <w:r>
        <w:tab/>
      </w:r>
      <w:r w:rsidRPr="00780709">
        <w:rPr>
          <w:b/>
        </w:rPr>
        <w:t>2</w:t>
      </w:r>
      <w:r w:rsidRPr="00780709">
        <w:rPr>
          <w:rFonts w:hint="eastAsia"/>
          <w:b/>
        </w:rPr>
        <w:t>）</w:t>
      </w:r>
      <w:r w:rsidR="008809F2" w:rsidRPr="00780709">
        <w:rPr>
          <w:rFonts w:hint="eastAsia"/>
          <w:b/>
        </w:rPr>
        <w:t>组织数据使其适用于算法：</w:t>
      </w:r>
    </w:p>
    <w:p w14:paraId="2C87554A" w14:textId="7D5B6285" w:rsidR="001D003A" w:rsidRDefault="001D003A" w:rsidP="005E625E">
      <w:pPr>
        <w:ind w:firstLineChars="0" w:firstLine="0"/>
      </w:pPr>
      <w:r>
        <w:tab/>
      </w:r>
      <w:r>
        <w:rPr>
          <w:rFonts w:hint="eastAsia"/>
        </w:rPr>
        <w:t>首先我们定义两个结构体</w:t>
      </w:r>
      <w:r>
        <w:rPr>
          <w:rFonts w:hint="eastAsia"/>
        </w:rPr>
        <w:t>Edge</w:t>
      </w:r>
      <w:r>
        <w:rPr>
          <w:rFonts w:hint="eastAsia"/>
        </w:rPr>
        <w:t>与</w:t>
      </w:r>
      <w:r>
        <w:rPr>
          <w:rFonts w:hint="eastAsia"/>
        </w:rPr>
        <w:t>Node</w:t>
      </w:r>
      <w:r>
        <w:rPr>
          <w:rFonts w:hint="eastAsia"/>
        </w:rPr>
        <w:t>，分别用于表示图的边和节点，</w:t>
      </w:r>
      <w:r>
        <w:rPr>
          <w:rFonts w:hint="eastAsia"/>
        </w:rPr>
        <w:t>Edge</w:t>
      </w:r>
      <w:r>
        <w:rPr>
          <w:rFonts w:hint="eastAsia"/>
        </w:rPr>
        <w:t>结构体包含了四个成员变量：</w:t>
      </w:r>
      <w:r>
        <w:rPr>
          <w:rFonts w:hint="eastAsia"/>
        </w:rPr>
        <w:t>edge</w:t>
      </w:r>
      <w:r>
        <w:t>Name</w:t>
      </w:r>
      <w:r>
        <w:rPr>
          <w:rFonts w:hint="eastAsia"/>
        </w:rPr>
        <w:t>为边的名称，</w:t>
      </w:r>
      <w:r w:rsidR="00780709">
        <w:rPr>
          <w:rFonts w:hint="eastAsia"/>
        </w:rPr>
        <w:t>startnode</w:t>
      </w:r>
      <w:r w:rsidR="00780709">
        <w:rPr>
          <w:rFonts w:hint="eastAsia"/>
        </w:rPr>
        <w:t>和</w:t>
      </w:r>
      <w:r w:rsidR="00780709">
        <w:rPr>
          <w:rFonts w:hint="eastAsia"/>
        </w:rPr>
        <w:t>endnode</w:t>
      </w:r>
      <w:r w:rsidR="00780709">
        <w:rPr>
          <w:rFonts w:hint="eastAsia"/>
        </w:rPr>
        <w:t>为边的起始节点和结束节点，</w:t>
      </w:r>
      <w:r w:rsidR="00780709">
        <w:rPr>
          <w:rFonts w:hint="eastAsia"/>
        </w:rPr>
        <w:t>length</w:t>
      </w:r>
      <w:r w:rsidR="00780709">
        <w:rPr>
          <w:rFonts w:hint="eastAsia"/>
        </w:rPr>
        <w:t>表示边的长度；</w:t>
      </w:r>
      <w:r w:rsidR="00780709">
        <w:rPr>
          <w:rFonts w:hint="eastAsia"/>
        </w:rPr>
        <w:t>Node</w:t>
      </w:r>
      <w:r w:rsidR="00780709">
        <w:rPr>
          <w:rFonts w:hint="eastAsia"/>
        </w:rPr>
        <w:t>结构体包含三个成员变量：</w:t>
      </w:r>
      <w:r w:rsidR="00780709">
        <w:rPr>
          <w:rFonts w:hint="eastAsia"/>
        </w:rPr>
        <w:t>nodeName</w:t>
      </w:r>
      <w:r w:rsidR="00780709">
        <w:rPr>
          <w:rFonts w:hint="eastAsia"/>
        </w:rPr>
        <w:t>为节点的名称，</w:t>
      </w:r>
      <w:r w:rsidR="00780709">
        <w:rPr>
          <w:rFonts w:hint="eastAsia"/>
        </w:rPr>
        <w:t>x</w:t>
      </w:r>
      <w:r w:rsidR="00780709">
        <w:rPr>
          <w:rFonts w:hint="eastAsia"/>
        </w:rPr>
        <w:t>和</w:t>
      </w:r>
      <w:r w:rsidR="00780709">
        <w:rPr>
          <w:rFonts w:hint="eastAsia"/>
        </w:rPr>
        <w:t>y</w:t>
      </w:r>
      <w:r w:rsidR="00780709">
        <w:rPr>
          <w:rFonts w:hint="eastAsia"/>
        </w:rPr>
        <w:t>表示节点在二维空间中的坐标。</w:t>
      </w:r>
    </w:p>
    <w:p w14:paraId="2CA6505B" w14:textId="77777777" w:rsidR="00780709" w:rsidRPr="00780709" w:rsidRDefault="00780709" w:rsidP="0078070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dge  </w:t>
      </w:r>
    </w:p>
    <w:p w14:paraId="03658E7A" w14:textId="77777777" w:rsidR="00780709" w:rsidRPr="00780709" w:rsidRDefault="00780709" w:rsidP="0078070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A178282" w14:textId="77777777" w:rsidR="00780709" w:rsidRPr="00780709" w:rsidRDefault="00780709" w:rsidP="0078070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edgeName;  </w:t>
      </w:r>
    </w:p>
    <w:p w14:paraId="22F6AB2A" w14:textId="77777777" w:rsidR="00780709" w:rsidRPr="00780709" w:rsidRDefault="00780709" w:rsidP="0078070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startNode;  </w:t>
      </w:r>
    </w:p>
    <w:p w14:paraId="6C114059" w14:textId="77777777" w:rsidR="00780709" w:rsidRPr="00780709" w:rsidRDefault="00780709" w:rsidP="0078070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endNode;  </w:t>
      </w:r>
    </w:p>
    <w:p w14:paraId="6CDE8B38" w14:textId="77777777" w:rsidR="00780709" w:rsidRPr="00780709" w:rsidRDefault="00780709" w:rsidP="0078070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070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;  </w:t>
      </w:r>
    </w:p>
    <w:p w14:paraId="308FCAF9" w14:textId="77777777" w:rsidR="00780709" w:rsidRPr="00780709" w:rsidRDefault="00780709" w:rsidP="0078070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76A6E07" w14:textId="77777777" w:rsidR="00780709" w:rsidRPr="00780709" w:rsidRDefault="00780709" w:rsidP="0078070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 </w:t>
      </w:r>
    </w:p>
    <w:p w14:paraId="690BC587" w14:textId="77777777" w:rsidR="00780709" w:rsidRPr="00780709" w:rsidRDefault="00780709" w:rsidP="0078070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3A5B4B9" w14:textId="77777777" w:rsidR="00780709" w:rsidRPr="00780709" w:rsidRDefault="00780709" w:rsidP="0078070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nodeName;  </w:t>
      </w:r>
    </w:p>
    <w:p w14:paraId="0712C72C" w14:textId="77777777" w:rsidR="00780709" w:rsidRPr="00780709" w:rsidRDefault="00780709" w:rsidP="0078070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070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;  </w:t>
      </w:r>
    </w:p>
    <w:p w14:paraId="766F8BAB" w14:textId="11B74101" w:rsidR="00780709" w:rsidRPr="00780709" w:rsidRDefault="00780709" w:rsidP="0078070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070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;  </w:t>
      </w:r>
    </w:p>
    <w:p w14:paraId="516C2763" w14:textId="64D59DFF" w:rsidR="00780709" w:rsidRPr="00780709" w:rsidRDefault="00780709" w:rsidP="0078070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15064AFC" w14:textId="12868EA4" w:rsidR="00780709" w:rsidRDefault="00780709" w:rsidP="00780709">
      <w:pPr>
        <w:ind w:firstLine="480"/>
      </w:pPr>
      <w:r>
        <w:rPr>
          <w:rFonts w:hint="eastAsia"/>
        </w:rPr>
        <w:t>接下来，使用两个函数</w:t>
      </w:r>
      <w:r>
        <w:rPr>
          <w:rFonts w:hint="eastAsia"/>
        </w:rPr>
        <w:t>readNodes</w:t>
      </w:r>
      <w:r>
        <w:rPr>
          <w:rFonts w:hint="eastAsia"/>
        </w:rPr>
        <w:t>和</w:t>
      </w:r>
      <w:r>
        <w:rPr>
          <w:rFonts w:hint="eastAsia"/>
        </w:rPr>
        <w:t>readEdges</w:t>
      </w:r>
      <w:r>
        <w:rPr>
          <w:rFonts w:hint="eastAsia"/>
        </w:rPr>
        <w:t>，从文件中读取节点信息和边信息，</w:t>
      </w:r>
      <w:r w:rsidRPr="00780709">
        <w:rPr>
          <w:rFonts w:hint="eastAsia"/>
        </w:rPr>
        <w:t xml:space="preserve">readNodes </w:t>
      </w:r>
      <w:r w:rsidRPr="00780709">
        <w:rPr>
          <w:rFonts w:hint="eastAsia"/>
        </w:rPr>
        <w:t>函数接收一个文件路径作为参数，然后打开该文件并读取节点信息。每行文件包含节点的名称、</w:t>
      </w:r>
      <w:r w:rsidRPr="00780709">
        <w:rPr>
          <w:rFonts w:hint="eastAsia"/>
        </w:rPr>
        <w:t>x</w:t>
      </w:r>
      <w:r w:rsidRPr="00780709">
        <w:rPr>
          <w:rFonts w:hint="eastAsia"/>
        </w:rPr>
        <w:t>坐标和</w:t>
      </w:r>
      <w:r w:rsidRPr="00780709">
        <w:rPr>
          <w:rFonts w:hint="eastAsia"/>
        </w:rPr>
        <w:t>y</w:t>
      </w:r>
      <w:r w:rsidRPr="00780709">
        <w:rPr>
          <w:rFonts w:hint="eastAsia"/>
        </w:rPr>
        <w:t>坐标，这些信息被读取并存储在</w:t>
      </w:r>
      <w:r w:rsidRPr="00780709">
        <w:rPr>
          <w:rFonts w:hint="eastAsia"/>
        </w:rPr>
        <w:t xml:space="preserve"> Node </w:t>
      </w:r>
      <w:r w:rsidRPr="00780709">
        <w:rPr>
          <w:rFonts w:hint="eastAsia"/>
        </w:rPr>
        <w:t>结构体的对象中，最后将这些节点对象存储在一个</w:t>
      </w:r>
      <w:r w:rsidRPr="00780709">
        <w:rPr>
          <w:rFonts w:hint="eastAsia"/>
        </w:rPr>
        <w:t xml:space="preserve"> vector&lt;Node&gt; </w:t>
      </w:r>
      <w:r>
        <w:rPr>
          <w:rFonts w:hint="eastAsia"/>
        </w:rPr>
        <w:t>中，并返回该向量；</w:t>
      </w:r>
      <w:r w:rsidRPr="00780709">
        <w:rPr>
          <w:rFonts w:hint="eastAsia"/>
        </w:rPr>
        <w:t xml:space="preserve">readEdges </w:t>
      </w:r>
      <w:r w:rsidRPr="00780709">
        <w:rPr>
          <w:rFonts w:hint="eastAsia"/>
        </w:rPr>
        <w:t>函数与</w:t>
      </w:r>
      <w:r w:rsidRPr="00780709">
        <w:rPr>
          <w:rFonts w:hint="eastAsia"/>
        </w:rPr>
        <w:t xml:space="preserve"> readNodes </w:t>
      </w:r>
      <w:r w:rsidRPr="00780709">
        <w:rPr>
          <w:rFonts w:hint="eastAsia"/>
        </w:rPr>
        <w:t>函数类似，不同之处在于它读取包含边信息的文件。每行文件包含边的名称、起始节点、结束节点和长度，这些信息被读取并存储在</w:t>
      </w:r>
      <w:r w:rsidRPr="00780709">
        <w:rPr>
          <w:rFonts w:hint="eastAsia"/>
        </w:rPr>
        <w:t xml:space="preserve"> Edge </w:t>
      </w:r>
      <w:r w:rsidRPr="00780709">
        <w:rPr>
          <w:rFonts w:hint="eastAsia"/>
        </w:rPr>
        <w:t>结构体的对象中，最后将这些边对象存储在一个</w:t>
      </w:r>
      <w:r w:rsidRPr="00780709">
        <w:rPr>
          <w:rFonts w:hint="eastAsia"/>
        </w:rPr>
        <w:t xml:space="preserve"> vector&lt;Edge&gt; </w:t>
      </w:r>
      <w:r w:rsidRPr="00780709">
        <w:rPr>
          <w:rFonts w:hint="eastAsia"/>
        </w:rPr>
        <w:t>中，并返回该向量。</w:t>
      </w:r>
    </w:p>
    <w:p w14:paraId="2A87CBDA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//read nodes from file</w:t>
      </w: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A4374C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Node&gt; readNodes(string filepath)  </w:t>
      </w:r>
    </w:p>
    <w:p w14:paraId="54EA34ED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7FD4B87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stream file(filepath);  </w:t>
      </w:r>
    </w:p>
    <w:p w14:paraId="0B47554F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nodeName;  </w:t>
      </w:r>
    </w:p>
    <w:p w14:paraId="4AA07451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070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, y;  </w:t>
      </w:r>
    </w:p>
    <w:p w14:paraId="089B1F3F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Node&gt; nodes;  </w:t>
      </w:r>
    </w:p>
    <w:p w14:paraId="420A62DE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070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file &gt;&gt; nodeName &gt;&gt; x &gt;&gt; y)  </w:t>
      </w:r>
    </w:p>
    <w:p w14:paraId="237FB438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5318C73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odes.push_back({nodeName, x, y });  </w:t>
      </w:r>
    </w:p>
    <w:p w14:paraId="08E61C41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ED6A27B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070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s;  </w:t>
      </w:r>
    </w:p>
    <w:p w14:paraId="0B2443B8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946A737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read edges from file</w:t>
      </w: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899363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Edge&gt; readEdges(string filepath)  </w:t>
      </w:r>
    </w:p>
    <w:p w14:paraId="16E835D4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565B90A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stream file(filepath);  </w:t>
      </w:r>
    </w:p>
    <w:p w14:paraId="0A78A93A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edgeName, startNode, endNode;  </w:t>
      </w:r>
    </w:p>
    <w:p w14:paraId="5200BB75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070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ngth;  </w:t>
      </w:r>
    </w:p>
    <w:p w14:paraId="012469D9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Edge&gt; edges;  </w:t>
      </w:r>
    </w:p>
    <w:p w14:paraId="6CFD6459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070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file &gt;&gt; edgeName &gt;&gt; startNode &gt;&gt; endNode &gt;&gt; length)  </w:t>
      </w:r>
    </w:p>
    <w:p w14:paraId="4FFFA537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D72102A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dges.push_back({ edgeName, startNode, endNode, length });  </w:t>
      </w:r>
    </w:p>
    <w:p w14:paraId="3BE2E54A" w14:textId="7777777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0982B92" w14:textId="0CDEE6F9" w:rsid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8070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8070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dges;  </w:t>
      </w:r>
    </w:p>
    <w:p w14:paraId="5E4F869E" w14:textId="2BEC4307" w:rsidR="00780709" w:rsidRPr="00780709" w:rsidRDefault="00780709" w:rsidP="007807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4F1AE5E5" w14:textId="165B2359" w:rsidR="00780709" w:rsidRDefault="00977829" w:rsidP="00977829">
      <w:pPr>
        <w:ind w:firstLine="480"/>
      </w:pPr>
      <w:r>
        <w:rPr>
          <w:rFonts w:hint="eastAsia"/>
        </w:rPr>
        <w:t>之后定义一个图数据结构</w:t>
      </w:r>
      <w:r>
        <w:rPr>
          <w:rFonts w:hint="eastAsia"/>
        </w:rPr>
        <w:t>Graph</w:t>
      </w:r>
      <w:r>
        <w:rPr>
          <w:rFonts w:hint="eastAsia"/>
        </w:rPr>
        <w:t>，使用</w:t>
      </w:r>
      <w:r>
        <w:rPr>
          <w:rFonts w:hint="eastAsia"/>
        </w:rPr>
        <w:t>unordered_</w:t>
      </w:r>
      <w:r>
        <w:t>map</w:t>
      </w:r>
      <w:r>
        <w:rPr>
          <w:rFonts w:hint="eastAsia"/>
        </w:rPr>
        <w:t>表示图的邻接表，</w:t>
      </w:r>
      <w:r w:rsidRPr="00977829">
        <w:rPr>
          <w:rFonts w:hint="eastAsia"/>
        </w:rPr>
        <w:t>unordered_map</w:t>
      </w:r>
      <w:r w:rsidRPr="00977829">
        <w:rPr>
          <w:rFonts w:hint="eastAsia"/>
        </w:rPr>
        <w:t>，其中键是节点的名称（字符串），值是一个</w:t>
      </w:r>
      <w:r w:rsidRPr="00977829">
        <w:rPr>
          <w:rFonts w:hint="eastAsia"/>
        </w:rPr>
        <w:t>vector</w:t>
      </w:r>
      <w:r w:rsidRPr="00977829">
        <w:rPr>
          <w:rFonts w:hint="eastAsia"/>
        </w:rPr>
        <w:t>，其中包含了与该节点相邻的节点和对应的边的长度，用</w:t>
      </w:r>
      <w:r w:rsidRPr="00977829">
        <w:rPr>
          <w:rFonts w:hint="eastAsia"/>
        </w:rPr>
        <w:t xml:space="preserve"> pair&lt;string, double&gt; </w:t>
      </w:r>
      <w:r w:rsidRPr="00977829">
        <w:rPr>
          <w:rFonts w:hint="eastAsia"/>
        </w:rPr>
        <w:t>表示。</w:t>
      </w:r>
      <w:r>
        <w:rPr>
          <w:rFonts w:hint="eastAsia"/>
        </w:rPr>
        <w:t>创建图结构后在主函数中遍历边的集合</w:t>
      </w:r>
      <w:r>
        <w:rPr>
          <w:rFonts w:hint="eastAsia"/>
        </w:rPr>
        <w:t>edges</w:t>
      </w:r>
      <w:r>
        <w:rPr>
          <w:rFonts w:hint="eastAsia"/>
        </w:rPr>
        <w:t>，</w:t>
      </w:r>
      <w:r w:rsidRPr="00977829">
        <w:rPr>
          <w:rFonts w:hint="eastAsia"/>
        </w:rPr>
        <w:t>对于每条边，将其起始节点和结束节点加入到图的邻接表中。这里使用</w:t>
      </w:r>
      <w:r w:rsidRPr="00977829">
        <w:rPr>
          <w:rFonts w:hint="eastAsia"/>
        </w:rPr>
        <w:t xml:space="preserve"> graph[edge.startNode] </w:t>
      </w:r>
      <w:r w:rsidRPr="00977829">
        <w:rPr>
          <w:rFonts w:hint="eastAsia"/>
        </w:rPr>
        <w:t>获取起始节点对应的邻接节点列表，然后通过</w:t>
      </w:r>
      <w:r w:rsidRPr="00977829">
        <w:rPr>
          <w:rFonts w:hint="eastAsia"/>
        </w:rPr>
        <w:t xml:space="preserve"> emplace_back </w:t>
      </w:r>
      <w:r w:rsidRPr="00977829">
        <w:rPr>
          <w:rFonts w:hint="eastAsia"/>
        </w:rPr>
        <w:t>将结束节点和边的长度添加到该列表中。同样，对于结束节点，也将起始节点和边的长度添加到其邻接节点列表中。这是因为无向图中的边是双向的，所以需要在两个节点的邻接表中都添加对方。</w:t>
      </w:r>
    </w:p>
    <w:p w14:paraId="1A97B3E9" w14:textId="77777777" w:rsidR="00977829" w:rsidRPr="00977829" w:rsidRDefault="00977829" w:rsidP="0097782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78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define the graph</w:t>
      </w:r>
      <w:r w:rsidRPr="009778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DDB441" w14:textId="4B05BB91" w:rsidR="00977829" w:rsidRPr="00977829" w:rsidRDefault="00977829" w:rsidP="0097782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t</w:t>
      </w:r>
      <w:r w:rsidRPr="009778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pedef unordered_map&lt;string,vector&lt;pair&lt;string,</w:t>
      </w:r>
      <w:r w:rsidRPr="00977829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9778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&gt; Graph;  </w:t>
      </w:r>
    </w:p>
    <w:p w14:paraId="7C590DCE" w14:textId="77777777" w:rsidR="00977829" w:rsidRPr="00977829" w:rsidRDefault="00977829" w:rsidP="0097782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7829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reate the graph</w:t>
      </w:r>
      <w:r w:rsidRPr="009778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73A320" w14:textId="77777777" w:rsidR="00977829" w:rsidRPr="00977829" w:rsidRDefault="00977829" w:rsidP="0097782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78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raph graph;   </w:t>
      </w:r>
    </w:p>
    <w:p w14:paraId="1245F63E" w14:textId="77777777" w:rsidR="00977829" w:rsidRPr="00977829" w:rsidRDefault="00977829" w:rsidP="0097782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78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778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977829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778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uto&amp; edge : edges)  </w:t>
      </w:r>
    </w:p>
    <w:p w14:paraId="2104667E" w14:textId="77777777" w:rsidR="00977829" w:rsidRPr="00977829" w:rsidRDefault="00977829" w:rsidP="0097782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78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{  </w:t>
      </w:r>
    </w:p>
    <w:p w14:paraId="40DCAB91" w14:textId="77777777" w:rsidR="00977829" w:rsidRPr="00977829" w:rsidRDefault="00977829" w:rsidP="0097782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78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raph[edge.startNode].emplace_back(edge.endNode, edge.length);  </w:t>
      </w:r>
    </w:p>
    <w:p w14:paraId="04DEE3FE" w14:textId="1B8156AD" w:rsidR="00977829" w:rsidRDefault="00977829" w:rsidP="0097782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977829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graph[edge.endNode].emplace_back(edge.startNode, edge.length);    </w:t>
      </w:r>
    </w:p>
    <w:p w14:paraId="4BE6DE8C" w14:textId="72F4876F" w:rsidR="00977829" w:rsidRPr="00977829" w:rsidRDefault="00977829" w:rsidP="00977829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>}</w:t>
      </w:r>
    </w:p>
    <w:p w14:paraId="6DC68B8E" w14:textId="61040017" w:rsidR="00977829" w:rsidRPr="00693576" w:rsidRDefault="00977829" w:rsidP="00977829">
      <w:pPr>
        <w:ind w:firstLine="482"/>
        <w:rPr>
          <w:b/>
        </w:rPr>
      </w:pPr>
      <w:r w:rsidRPr="00693576">
        <w:rPr>
          <w:rFonts w:hint="eastAsia"/>
          <w:b/>
        </w:rPr>
        <w:t>3</w:t>
      </w:r>
      <w:r w:rsidRPr="00693576">
        <w:rPr>
          <w:rFonts w:hint="eastAsia"/>
          <w:b/>
        </w:rPr>
        <w:t>）使用</w:t>
      </w:r>
      <w:r w:rsidRPr="00693576">
        <w:rPr>
          <w:rFonts w:hint="eastAsia"/>
          <w:b/>
        </w:rPr>
        <w:t>dijkstra</w:t>
      </w:r>
      <w:r w:rsidRPr="00693576">
        <w:rPr>
          <w:rFonts w:hint="eastAsia"/>
          <w:b/>
        </w:rPr>
        <w:t>算法求两点之间的在最短路径</w:t>
      </w:r>
    </w:p>
    <w:p w14:paraId="718467FD" w14:textId="0579346C" w:rsidR="00977829" w:rsidRDefault="00977829" w:rsidP="00693576">
      <w:pPr>
        <w:ind w:firstLine="480"/>
      </w:pPr>
      <w:r>
        <w:t>首先创建优先队列，完成距离映射初始化</w:t>
      </w:r>
      <w:r w:rsidR="00693576">
        <w:t>。</w:t>
      </w:r>
      <w:r w:rsidR="00693576">
        <w:rPr>
          <w:rFonts w:hint="eastAsia"/>
        </w:rPr>
        <w:t xml:space="preserve">pq: </w:t>
      </w:r>
      <w:r w:rsidR="00693576">
        <w:rPr>
          <w:rFonts w:hint="eastAsia"/>
        </w:rPr>
        <w:t>优先队列，用于按照节点到起始节点的距离的升序访问节点；</w:t>
      </w:r>
      <w:r w:rsidR="00693576">
        <w:rPr>
          <w:rFonts w:hint="eastAsia"/>
        </w:rPr>
        <w:t xml:space="preserve">distances: </w:t>
      </w:r>
      <w:r w:rsidR="00693576">
        <w:rPr>
          <w:rFonts w:hint="eastAsia"/>
        </w:rPr>
        <w:t>保存从起始节点到各个节点的最短距离；</w:t>
      </w:r>
      <w:r w:rsidR="00693576">
        <w:rPr>
          <w:rFonts w:hint="eastAsia"/>
        </w:rPr>
        <w:t xml:space="preserve">previous: </w:t>
      </w:r>
      <w:r w:rsidR="00693576">
        <w:rPr>
          <w:rFonts w:hint="eastAsia"/>
        </w:rPr>
        <w:t>保存从起始节点到达某节点的最短路径上，该节点的前一个节点；</w:t>
      </w:r>
      <w:r w:rsidR="00693576">
        <w:rPr>
          <w:rFonts w:hint="eastAsia"/>
        </w:rPr>
        <w:t xml:space="preserve">pathUpdates: </w:t>
      </w:r>
      <w:r w:rsidR="00693576">
        <w:rPr>
          <w:rFonts w:hint="eastAsia"/>
        </w:rPr>
        <w:t>用于保存算法执行过程中每一步的信息，包括当前节点、下一个节点和一个表示是否更新了最短路径的标志。</w:t>
      </w:r>
    </w:p>
    <w:p w14:paraId="703E0FCF" w14:textId="77777777" w:rsidR="00693576" w:rsidRPr="00693576" w:rsidRDefault="00693576" w:rsidP="0069357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ority_queue&lt;pair&lt;</w:t>
      </w:r>
      <w:r w:rsidRPr="0069357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tring&gt;, vector&lt;pair&lt;</w:t>
      </w:r>
      <w:r w:rsidRPr="0069357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tring&gt;&gt;, greater&lt;pair&lt;</w:t>
      </w:r>
      <w:r w:rsidRPr="0069357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tring&gt;&gt;&gt; pq;  </w:t>
      </w:r>
    </w:p>
    <w:p w14:paraId="17F1642C" w14:textId="77777777" w:rsidR="00693576" w:rsidRPr="00693576" w:rsidRDefault="00693576" w:rsidP="0069357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ordered_map&lt;string, </w:t>
      </w:r>
      <w:r w:rsidRPr="0069357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 distances; </w:t>
      </w:r>
      <w:r w:rsidRPr="0069357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distance from start to each node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9CBC16" w14:textId="77777777" w:rsidR="00693576" w:rsidRPr="00693576" w:rsidRDefault="00693576" w:rsidP="0069357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unordered_map&lt;string, string&gt; previous;   </w:t>
      </w:r>
      <w:r w:rsidRPr="0069357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previous node in optimal path from start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A3E0C1" w14:textId="6B154E63" w:rsidR="00693576" w:rsidRPr="00693576" w:rsidRDefault="00693576" w:rsidP="00693576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tuple&lt;string, string, string&gt;&gt; pathUpdates;  </w:t>
      </w:r>
      <w:r w:rsidRPr="00693576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sa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ve the progress</w:t>
      </w:r>
    </w:p>
    <w:p w14:paraId="32F7D68C" w14:textId="5E07762C" w:rsidR="00977829" w:rsidRDefault="00693576" w:rsidP="00693576">
      <w:pPr>
        <w:ind w:firstLine="480"/>
      </w:pPr>
      <w:r>
        <w:rPr>
          <w:rFonts w:hint="eastAsia"/>
        </w:rPr>
        <w:t>接着规定</w:t>
      </w:r>
      <w:r w:rsidRPr="00693576">
        <w:rPr>
          <w:rFonts w:hint="eastAsia"/>
        </w:rPr>
        <w:t>初始化节点到起始节点的距离为无穷大，除了起始节点的距离为</w:t>
      </w:r>
      <w:r w:rsidRPr="00693576">
        <w:rPr>
          <w:rFonts w:hint="eastAsia"/>
        </w:rPr>
        <w:t>0</w:t>
      </w:r>
      <w:r w:rsidRPr="00693576">
        <w:rPr>
          <w:rFonts w:hint="eastAsia"/>
        </w:rPr>
        <w:t>。将起始节点和距离</w:t>
      </w:r>
      <w:r w:rsidRPr="00693576">
        <w:rPr>
          <w:rFonts w:hint="eastAsia"/>
        </w:rPr>
        <w:t>0</w:t>
      </w:r>
      <w:r w:rsidRPr="00693576">
        <w:rPr>
          <w:rFonts w:hint="eastAsia"/>
        </w:rPr>
        <w:t>入队列。</w:t>
      </w:r>
    </w:p>
    <w:p w14:paraId="21C4E9AA" w14:textId="77777777" w:rsidR="00693576" w:rsidRPr="00693576" w:rsidRDefault="00693576" w:rsidP="006935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357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uto&amp; entry : graph)  </w:t>
      </w:r>
    </w:p>
    <w:p w14:paraId="1A44DC34" w14:textId="77777777" w:rsidR="00693576" w:rsidRPr="00693576" w:rsidRDefault="00693576" w:rsidP="006935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EC06844" w14:textId="77777777" w:rsidR="00693576" w:rsidRPr="00693576" w:rsidRDefault="00693576" w:rsidP="006935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tances[entry.first] = numeric_limits&lt;</w:t>
      </w:r>
      <w:r w:rsidRPr="0069357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::infinity();  </w:t>
      </w:r>
    </w:p>
    <w:p w14:paraId="166CED72" w14:textId="77777777" w:rsidR="00693576" w:rsidRPr="00693576" w:rsidRDefault="00693576" w:rsidP="006935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revious[entry.first] = </w:t>
      </w:r>
      <w:r w:rsidRPr="0069357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"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DDE1BD" w14:textId="77777777" w:rsidR="00693576" w:rsidRPr="00693576" w:rsidRDefault="00693576" w:rsidP="006935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A29F9C2" w14:textId="77777777" w:rsidR="00693576" w:rsidRPr="00693576" w:rsidRDefault="00693576" w:rsidP="006935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istances[start] = 0;  </w:t>
      </w:r>
    </w:p>
    <w:p w14:paraId="225024A6" w14:textId="492EC887" w:rsidR="00693576" w:rsidRPr="00693576" w:rsidRDefault="00693576" w:rsidP="006935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q.push({0, start});  </w:t>
      </w:r>
    </w:p>
    <w:p w14:paraId="5F4D6720" w14:textId="203708C7" w:rsidR="00693576" w:rsidRDefault="00693576" w:rsidP="00693576">
      <w:pPr>
        <w:ind w:firstLine="480"/>
      </w:pPr>
      <w:r>
        <w:rPr>
          <w:rFonts w:hint="eastAsia"/>
        </w:rPr>
        <w:t>然后为</w:t>
      </w:r>
      <w:r>
        <w:rPr>
          <w:rFonts w:hint="eastAsia"/>
        </w:rPr>
        <w:t>Dijkstra</w:t>
      </w:r>
      <w:r>
        <w:rPr>
          <w:rFonts w:hint="eastAsia"/>
        </w:rPr>
        <w:t>算法主体部分，</w:t>
      </w:r>
      <w:r w:rsidRPr="00693576">
        <w:rPr>
          <w:rFonts w:hint="eastAsia"/>
        </w:rPr>
        <w:t>使用优先队列不断从队列中取出当前距离起始节点最近的节点，然后更新其邻居节点的距离信息。如果通过当前节点到达邻居节点的距离比已知的距离短，则更新距离和前一个节点，并将邻居节点加入队列。</w:t>
      </w:r>
    </w:p>
    <w:p w14:paraId="7A587B1A" w14:textId="04AA98EF" w:rsidR="00693576" w:rsidRDefault="00693576" w:rsidP="00693576">
      <w:pPr>
        <w:ind w:firstLine="480"/>
      </w:pPr>
      <w:r>
        <w:rPr>
          <w:rFonts w:hint="eastAsia"/>
        </w:rPr>
        <w:t xml:space="preserve">pathUpdates </w:t>
      </w:r>
      <w:r>
        <w:rPr>
          <w:rFonts w:hint="eastAsia"/>
        </w:rPr>
        <w:t>是一个记录算法执行过程中的详细信息的容器。具体来说，</w:t>
      </w:r>
      <w:r>
        <w:rPr>
          <w:rFonts w:hint="eastAsia"/>
        </w:rPr>
        <w:t xml:space="preserve">pathUpdates </w:t>
      </w:r>
      <w:r>
        <w:rPr>
          <w:rFonts w:hint="eastAsia"/>
        </w:rPr>
        <w:t>中的每个元素都是一个三元组，表示一次算法迭代的结果。这三个元素分别是当前节点</w:t>
      </w:r>
      <w:r>
        <w:rPr>
          <w:rFonts w:hint="eastAsia"/>
        </w:rPr>
        <w:t xml:space="preserve"> current</w:t>
      </w:r>
      <w:r>
        <w:rPr>
          <w:rFonts w:hint="eastAsia"/>
        </w:rPr>
        <w:t>、下一个节点</w:t>
      </w:r>
      <w:r>
        <w:rPr>
          <w:rFonts w:hint="eastAsia"/>
        </w:rPr>
        <w:t xml:space="preserve"> next</w:t>
      </w:r>
      <w:r>
        <w:rPr>
          <w:rFonts w:hint="eastAsia"/>
        </w:rPr>
        <w:t>，以及一个标志位（字符串）</w:t>
      </w:r>
      <w:r>
        <w:rPr>
          <w:rFonts w:hint="eastAsia"/>
        </w:rPr>
        <w:t xml:space="preserve"> "True" </w:t>
      </w:r>
      <w:r>
        <w:rPr>
          <w:rFonts w:hint="eastAsia"/>
        </w:rPr>
        <w:t>或</w:t>
      </w:r>
      <w:r>
        <w:rPr>
          <w:rFonts w:hint="eastAsia"/>
        </w:rPr>
        <w:t xml:space="preserve"> "False"</w:t>
      </w:r>
      <w:r>
        <w:rPr>
          <w:rFonts w:hint="eastAsia"/>
        </w:rPr>
        <w:t>，用于指示是否更新了最短路径。这容器的目的主要是为了记录</w:t>
      </w:r>
      <w:r>
        <w:rPr>
          <w:rFonts w:hint="eastAsia"/>
        </w:rPr>
        <w:t xml:space="preserve"> Dijkstra </w:t>
      </w:r>
      <w:r>
        <w:rPr>
          <w:rFonts w:hint="eastAsia"/>
        </w:rPr>
        <w:t>算法的执行过程中每一步的情况，包括节点的访问顺序以及是否有新的最短路径被找到。</w:t>
      </w:r>
    </w:p>
    <w:p w14:paraId="2BF3C246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while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pq.empty())  </w:t>
      </w:r>
    </w:p>
    <w:p w14:paraId="4170BCE3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D0B38EB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current = pq.top().second;  </w:t>
      </w:r>
    </w:p>
    <w:p w14:paraId="52934ACA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q.pop();  </w:t>
      </w:r>
    </w:p>
    <w:p w14:paraId="77A902CB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DD16AA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357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357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uto&amp; neighbor : graph.at(current))  </w:t>
      </w:r>
    </w:p>
    <w:p w14:paraId="21BB4769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8AF3DD8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next = neighbor.first;  </w:t>
      </w:r>
    </w:p>
    <w:p w14:paraId="65E451DF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357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weight = neighbor.second;  </w:t>
      </w:r>
    </w:p>
    <w:p w14:paraId="0325C004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3576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ew_distance = distances[current] + weight;  </w:t>
      </w:r>
    </w:p>
    <w:p w14:paraId="5A44116C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5D5061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357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new_distance &lt; distances[next])  </w:t>
      </w:r>
    </w:p>
    <w:p w14:paraId="16E15230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D1AB0B6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distances[next] = new_distance;  </w:t>
      </w:r>
    </w:p>
    <w:p w14:paraId="63FA23F1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evious[next] = current;  </w:t>
      </w:r>
    </w:p>
    <w:p w14:paraId="0E41C133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q.push({new_distance, next});  </w:t>
      </w:r>
    </w:p>
    <w:p w14:paraId="0B9D838B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athUpdates.push_back({current, next, </w:t>
      </w:r>
      <w:r w:rsidRPr="0069357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True"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);  </w:t>
      </w:r>
    </w:p>
    <w:p w14:paraId="34CC1FF2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5F26673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357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5113F6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477711A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athUpdates.push_back({current, next, </w:t>
      </w:r>
      <w:r w:rsidRPr="00693576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False"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);  </w:t>
      </w:r>
    </w:p>
    <w:p w14:paraId="653AB6C7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882E350" w14:textId="77777777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98956D5" w14:textId="4F2A7D8E" w:rsidR="00693576" w:rsidRPr="00693576" w:rsidRDefault="00693576" w:rsidP="0069357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FB9B1F6" w14:textId="2E313F85" w:rsidR="00693576" w:rsidRDefault="00693576" w:rsidP="00693576">
      <w:pPr>
        <w:ind w:firstLine="480"/>
      </w:pPr>
      <w:r>
        <w:rPr>
          <w:rFonts w:hint="eastAsia"/>
        </w:rPr>
        <w:t>最后重构最短路径并返回结果，主要根据最短路径的前一个节点信息，逆序构建最短路径。</w:t>
      </w:r>
    </w:p>
    <w:p w14:paraId="401ED2C0" w14:textId="77777777" w:rsidR="00693576" w:rsidRPr="00693576" w:rsidRDefault="00693576" w:rsidP="0069357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string&gt; path;  </w:t>
      </w:r>
    </w:p>
    <w:p w14:paraId="7987DBE0" w14:textId="77777777" w:rsidR="00693576" w:rsidRPr="00693576" w:rsidRDefault="00693576" w:rsidP="0069357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current = end;  </w:t>
      </w:r>
    </w:p>
    <w:p w14:paraId="6C0B0F31" w14:textId="77777777" w:rsidR="00693576" w:rsidRPr="00693576" w:rsidRDefault="00693576" w:rsidP="0069357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current.empty())  </w:t>
      </w:r>
    </w:p>
    <w:p w14:paraId="7F52BD83" w14:textId="77777777" w:rsidR="00693576" w:rsidRPr="00693576" w:rsidRDefault="00693576" w:rsidP="0069357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43D4E64" w14:textId="77777777" w:rsidR="00693576" w:rsidRPr="00693576" w:rsidRDefault="00693576" w:rsidP="0069357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th.insert(path.begin(), current);  </w:t>
      </w:r>
    </w:p>
    <w:p w14:paraId="5EF51949" w14:textId="77777777" w:rsidR="00693576" w:rsidRPr="00693576" w:rsidRDefault="00693576" w:rsidP="0069357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urrent = previous[current];  </w:t>
      </w:r>
    </w:p>
    <w:p w14:paraId="325E9354" w14:textId="07EE76DE" w:rsidR="00693576" w:rsidRPr="00693576" w:rsidRDefault="00693576" w:rsidP="0069357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35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5E5EE0D" w14:textId="5FE91A2C" w:rsidR="00693576" w:rsidRDefault="00693576" w:rsidP="00693576">
      <w:pPr>
        <w:ind w:firstLine="480"/>
      </w:pPr>
      <w:r w:rsidRPr="00693576">
        <w:rPr>
          <w:rFonts w:hint="eastAsia"/>
        </w:rPr>
        <w:t>整体而言，这段代码实现了</w:t>
      </w:r>
      <w:r w:rsidRPr="00693576">
        <w:rPr>
          <w:rFonts w:hint="eastAsia"/>
        </w:rPr>
        <w:t xml:space="preserve"> Dijkstra </w:t>
      </w:r>
      <w:r w:rsidRPr="00693576">
        <w:rPr>
          <w:rFonts w:hint="eastAsia"/>
        </w:rPr>
        <w:t>算法，并在执行过程中记录了算</w:t>
      </w:r>
      <w:r>
        <w:rPr>
          <w:rFonts w:hint="eastAsia"/>
        </w:rPr>
        <w:t>法的每一步信息，包括节点的访问顺序和是否更新了最短路径。</w:t>
      </w:r>
      <w:r w:rsidRPr="00693576">
        <w:rPr>
          <w:rFonts w:hint="eastAsia"/>
        </w:rPr>
        <w:t>该</w:t>
      </w:r>
      <w:r w:rsidRPr="00693576">
        <w:rPr>
          <w:rFonts w:hint="eastAsia"/>
        </w:rPr>
        <w:t>Dijkstra</w:t>
      </w:r>
      <w:r w:rsidRPr="00693576">
        <w:rPr>
          <w:rFonts w:hint="eastAsia"/>
        </w:rPr>
        <w:t>算法中使用的</w:t>
      </w:r>
      <w:r w:rsidRPr="00693576">
        <w:rPr>
          <w:rFonts w:hint="eastAsia"/>
        </w:rPr>
        <w:t>pathUpdates</w:t>
      </w:r>
      <w:r w:rsidRPr="00693576">
        <w:rPr>
          <w:rFonts w:hint="eastAsia"/>
        </w:rPr>
        <w:t>变量，保存了算法执行过程中每一步的信息，包括当前节点、下一个节点和一个表示是否更新了最短路径的标志。</w:t>
      </w:r>
    </w:p>
    <w:p w14:paraId="0C9DFAD4" w14:textId="7B7EC7E9" w:rsidR="0059482E" w:rsidRPr="0059482E" w:rsidRDefault="0059482E" w:rsidP="00693576">
      <w:pPr>
        <w:ind w:firstLine="482"/>
        <w:rPr>
          <w:b/>
        </w:rPr>
      </w:pPr>
      <w:r w:rsidRPr="0059482E">
        <w:rPr>
          <w:rFonts w:hint="eastAsia"/>
          <w:b/>
        </w:rPr>
        <w:t>4</w:t>
      </w:r>
      <w:r w:rsidRPr="0059482E">
        <w:rPr>
          <w:rFonts w:hint="eastAsia"/>
          <w:b/>
        </w:rPr>
        <w:t>）算法的可视化演示</w:t>
      </w:r>
    </w:p>
    <w:p w14:paraId="49C8304D" w14:textId="456C1A0C" w:rsidR="0059482E" w:rsidRDefault="0059482E" w:rsidP="00693576">
      <w:pPr>
        <w:ind w:firstLine="480"/>
      </w:pPr>
      <w:r>
        <w:rPr>
          <w:rFonts w:hint="eastAsia"/>
        </w:rPr>
        <w:lastRenderedPageBreak/>
        <w:t>首先创建一个从节点名称到二维坐标（使</w:t>
      </w:r>
      <w:r>
        <w:rPr>
          <w:rFonts w:hint="eastAsia"/>
        </w:rPr>
        <w:t>SFML</w:t>
      </w:r>
      <w:r>
        <w:rPr>
          <w:rFonts w:hint="eastAsia"/>
        </w:rPr>
        <w:t>库中</w:t>
      </w:r>
      <w:r w:rsidRPr="0059482E">
        <w:rPr>
          <w:rFonts w:hint="eastAsia"/>
        </w:rPr>
        <w:t xml:space="preserve">Vector2f </w:t>
      </w:r>
      <w:r w:rsidRPr="0059482E">
        <w:rPr>
          <w:rFonts w:hint="eastAsia"/>
        </w:rPr>
        <w:t>类型表示）的映射</w:t>
      </w:r>
      <w:r w:rsidRPr="0059482E">
        <w:rPr>
          <w:rFonts w:hint="eastAsia"/>
        </w:rPr>
        <w:t>nodeCoordinates</w:t>
      </w:r>
      <w:r>
        <w:rPr>
          <w:rFonts w:hint="eastAsia"/>
        </w:rPr>
        <w:t>，进而</w:t>
      </w:r>
      <w:r w:rsidRPr="0059482E">
        <w:rPr>
          <w:rFonts w:hint="eastAsia"/>
        </w:rPr>
        <w:t>为图中的</w:t>
      </w:r>
      <w:r>
        <w:rPr>
          <w:rFonts w:hint="eastAsia"/>
        </w:rPr>
        <w:t>每个节点创建一个映射，将节点名称与其在二维空间中的坐标关联起来</w:t>
      </w:r>
      <w:r w:rsidRPr="0059482E">
        <w:rPr>
          <w:rFonts w:hint="eastAsia"/>
        </w:rPr>
        <w:t>。</w:t>
      </w:r>
      <w:r>
        <w:rPr>
          <w:rFonts w:hint="eastAsia"/>
        </w:rPr>
        <w:t>具体为</w:t>
      </w:r>
      <w:r w:rsidRPr="0059482E">
        <w:rPr>
          <w:rFonts w:hint="eastAsia"/>
        </w:rPr>
        <w:t>定义了一个</w:t>
      </w:r>
      <w:r w:rsidRPr="0059482E">
        <w:rPr>
          <w:rFonts w:hint="eastAsia"/>
        </w:rPr>
        <w:t xml:space="preserve"> map </w:t>
      </w:r>
      <w:r w:rsidRPr="0059482E">
        <w:rPr>
          <w:rFonts w:hint="eastAsia"/>
        </w:rPr>
        <w:t>数据结构，将节点的名称（字符串）映射到其对应的二维坐标</w:t>
      </w:r>
      <w:r w:rsidRPr="0059482E">
        <w:rPr>
          <w:rFonts w:hint="eastAsia"/>
        </w:rPr>
        <w:t xml:space="preserve"> (Vector2f </w:t>
      </w:r>
      <w:r w:rsidRPr="0059482E">
        <w:rPr>
          <w:rFonts w:hint="eastAsia"/>
        </w:rPr>
        <w:t>类型</w:t>
      </w:r>
      <w:r w:rsidRPr="0059482E">
        <w:rPr>
          <w:rFonts w:hint="eastAsia"/>
        </w:rPr>
        <w:t>)</w:t>
      </w:r>
      <w:r>
        <w:rPr>
          <w:rFonts w:hint="eastAsia"/>
        </w:rPr>
        <w:t>；</w:t>
      </w:r>
      <w:r w:rsidRPr="0059482E">
        <w:rPr>
          <w:rFonts w:hint="eastAsia"/>
        </w:rPr>
        <w:t>通过</w:t>
      </w:r>
      <w:r w:rsidRPr="0059482E">
        <w:rPr>
          <w:rFonts w:hint="eastAsia"/>
        </w:rPr>
        <w:t xml:space="preserve"> for </w:t>
      </w:r>
      <w:r w:rsidRPr="0059482E">
        <w:rPr>
          <w:rFonts w:hint="eastAsia"/>
        </w:rPr>
        <w:t>循环遍历存储节点信息的</w:t>
      </w:r>
      <w:r w:rsidRPr="0059482E">
        <w:rPr>
          <w:rFonts w:hint="eastAsia"/>
        </w:rPr>
        <w:t xml:space="preserve"> nodes </w:t>
      </w:r>
      <w:r w:rsidRPr="0059482E">
        <w:rPr>
          <w:rFonts w:hint="eastAsia"/>
        </w:rPr>
        <w:t>向量。对于每个节点，将其名称作为键，而使用</w:t>
      </w:r>
      <w:r w:rsidRPr="0059482E">
        <w:rPr>
          <w:rFonts w:hint="eastAsia"/>
        </w:rPr>
        <w:t xml:space="preserve"> Vector2f(node.x, node.y) </w:t>
      </w:r>
      <w:r w:rsidRPr="0059482E">
        <w:rPr>
          <w:rFonts w:hint="eastAsia"/>
        </w:rPr>
        <w:t>创建的二维坐标作为值，将它们添加到</w:t>
      </w:r>
      <w:r w:rsidRPr="0059482E">
        <w:rPr>
          <w:rFonts w:hint="eastAsia"/>
        </w:rPr>
        <w:t xml:space="preserve"> nodeCoordinates </w:t>
      </w:r>
      <w:r w:rsidRPr="0059482E">
        <w:rPr>
          <w:rFonts w:hint="eastAsia"/>
        </w:rPr>
        <w:t>映射中。</w:t>
      </w:r>
    </w:p>
    <w:p w14:paraId="33F05185" w14:textId="77777777" w:rsidR="0059482E" w:rsidRPr="0059482E" w:rsidRDefault="0059482E" w:rsidP="0059482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482E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reate the coordinates mapping</w:t>
      </w:r>
      <w:r w:rsidRPr="005948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741B4F" w14:textId="77777777" w:rsidR="0059482E" w:rsidRPr="0059482E" w:rsidRDefault="0059482E" w:rsidP="0059482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48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ap&lt;string, Vector2f&gt; nodeCoordinates;  </w:t>
      </w:r>
    </w:p>
    <w:p w14:paraId="72485DD1" w14:textId="77777777" w:rsidR="0059482E" w:rsidRPr="0059482E" w:rsidRDefault="0059482E" w:rsidP="0059482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482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948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59482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948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&amp; node : nodes)  </w:t>
      </w:r>
    </w:p>
    <w:p w14:paraId="5D441D00" w14:textId="77777777" w:rsidR="0059482E" w:rsidRPr="0059482E" w:rsidRDefault="0059482E" w:rsidP="0059482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48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9196F6E" w14:textId="77777777" w:rsidR="0059482E" w:rsidRPr="0059482E" w:rsidRDefault="0059482E" w:rsidP="0059482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48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Coordinates[node.nodeName] = Vector2f(node.x, node.y);  </w:t>
      </w:r>
    </w:p>
    <w:p w14:paraId="185A6051" w14:textId="373893F6" w:rsidR="0059482E" w:rsidRPr="0059482E" w:rsidRDefault="0059482E" w:rsidP="0059482E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59482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243D416" w14:textId="6C491342" w:rsidR="0059482E" w:rsidRDefault="0059482E" w:rsidP="00BD637A">
      <w:pPr>
        <w:ind w:firstLine="480"/>
      </w:pPr>
      <w:r>
        <w:rPr>
          <w:rFonts w:hint="eastAsia"/>
        </w:rPr>
        <w:t>接着创建一个</w:t>
      </w:r>
      <w:r>
        <w:rPr>
          <w:rFonts w:hint="eastAsia"/>
        </w:rPr>
        <w:t>SFML</w:t>
      </w:r>
      <w:r>
        <w:rPr>
          <w:rFonts w:hint="eastAsia"/>
        </w:rPr>
        <w:t>窗口并加载字体，</w:t>
      </w:r>
      <w:r w:rsidRPr="0059482E">
        <w:rPr>
          <w:rFonts w:hint="eastAsia"/>
        </w:rPr>
        <w:t>其大小为</w:t>
      </w:r>
      <w:r w:rsidRPr="0059482E">
        <w:rPr>
          <w:rFonts w:hint="eastAsia"/>
        </w:rPr>
        <w:t>1500x900</w:t>
      </w:r>
      <w:r w:rsidRPr="0059482E">
        <w:rPr>
          <w:rFonts w:hint="eastAsia"/>
        </w:rPr>
        <w:t>像素，标题为</w:t>
      </w:r>
      <w:r w:rsidRPr="0059482E">
        <w:rPr>
          <w:rFonts w:hint="eastAsia"/>
        </w:rPr>
        <w:t xml:space="preserve"> "Dijkstra Algorithm Dynamic Demonstration"</w:t>
      </w:r>
      <w:r>
        <w:rPr>
          <w:rFonts w:hint="eastAsia"/>
        </w:rPr>
        <w:t>，</w:t>
      </w:r>
      <w:r w:rsidRPr="0059482E">
        <w:rPr>
          <w:rFonts w:hint="eastAsia"/>
        </w:rPr>
        <w:t>尝试从文件</w:t>
      </w:r>
      <w:r w:rsidRPr="0059482E">
        <w:rPr>
          <w:rFonts w:hint="eastAsia"/>
        </w:rPr>
        <w:t xml:space="preserve"> "arial.ttf" </w:t>
      </w:r>
      <w:r w:rsidRPr="0059482E">
        <w:rPr>
          <w:rFonts w:hint="eastAsia"/>
        </w:rPr>
        <w:t>中加载字体。如果加载失败，输出错误消息。这个字体可能会在后续的</w:t>
      </w:r>
      <w:r w:rsidRPr="0059482E">
        <w:rPr>
          <w:rFonts w:hint="eastAsia"/>
        </w:rPr>
        <w:t xml:space="preserve"> SFML </w:t>
      </w:r>
      <w:r w:rsidRPr="0059482E">
        <w:rPr>
          <w:rFonts w:hint="eastAsia"/>
        </w:rPr>
        <w:t>渲染中用于显示文本。</w:t>
      </w:r>
      <w:r>
        <w:rPr>
          <w:rFonts w:hint="eastAsia"/>
        </w:rPr>
        <w:t>值得注意的是字体文件需保存在项目文件夹中并使用相对路径，若缺少字体文件则会导致</w:t>
      </w:r>
      <w:r w:rsidR="00BD637A">
        <w:rPr>
          <w:rFonts w:hint="eastAsia"/>
        </w:rPr>
        <w:t>控件无法加载。</w:t>
      </w:r>
    </w:p>
    <w:p w14:paraId="72E9825A" w14:textId="77777777" w:rsidR="00BD637A" w:rsidRPr="00BD637A" w:rsidRDefault="00BD637A" w:rsidP="00BD63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63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reate SFML window</w:t>
      </w:r>
      <w:r w:rsidRPr="00BD63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3ABD32" w14:textId="41F67A23" w:rsidR="00BD637A" w:rsidRPr="00BD637A" w:rsidRDefault="00BD637A" w:rsidP="00BD63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63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nderWindow window(VideoMode(1500, 900), </w:t>
      </w:r>
      <w:r w:rsidRPr="00BD63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ijkstra Algorithm Dynamic Demonstration"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</w:p>
    <w:p w14:paraId="7F78DC6F" w14:textId="77777777" w:rsidR="00BD637A" w:rsidRPr="00BD637A" w:rsidRDefault="00BD637A" w:rsidP="00BD63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637A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reate the font</w:t>
      </w:r>
      <w:r w:rsidRPr="00BD63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AD9426" w14:textId="77777777" w:rsidR="00BD637A" w:rsidRPr="00BD637A" w:rsidRDefault="00BD637A" w:rsidP="00BD63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63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ont font;  </w:t>
      </w:r>
    </w:p>
    <w:p w14:paraId="50195018" w14:textId="77777777" w:rsidR="00BD637A" w:rsidRPr="00BD637A" w:rsidRDefault="00BD637A" w:rsidP="00BD63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637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D63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!font.loadFromFile(</w:t>
      </w:r>
      <w:r w:rsidRPr="00BD63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arial.ttf"</w:t>
      </w:r>
      <w:r w:rsidRPr="00BD63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76227DD6" w14:textId="77777777" w:rsidR="00BD637A" w:rsidRPr="00BD637A" w:rsidRDefault="00BD637A" w:rsidP="00BD63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63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1AD931E" w14:textId="31300CBC" w:rsidR="00BD637A" w:rsidRDefault="00BD637A" w:rsidP="00BD63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D63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&lt;&lt;</w:t>
      </w:r>
      <w:r w:rsidRPr="00BD637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Error loading font"</w:t>
      </w:r>
      <w:r w:rsidRPr="00BD637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&lt;endl;  </w:t>
      </w:r>
    </w:p>
    <w:p w14:paraId="1B65430B" w14:textId="16C9C00F" w:rsidR="00BD637A" w:rsidRPr="00BD637A" w:rsidRDefault="00BD637A" w:rsidP="00BD637A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>}</w:t>
      </w:r>
    </w:p>
    <w:p w14:paraId="543112AB" w14:textId="0F755BB9" w:rsidR="005F361D" w:rsidRDefault="001918DD" w:rsidP="001918DD">
      <w:pPr>
        <w:ind w:firstLine="480"/>
      </w:pPr>
      <w:r>
        <w:rPr>
          <w:rFonts w:hint="eastAsia"/>
        </w:rPr>
        <w:t>然后</w:t>
      </w:r>
      <w:r w:rsidRPr="001918DD">
        <w:rPr>
          <w:rFonts w:hint="eastAsia"/>
        </w:rPr>
        <w:t>在窗口中绘制一组圆形节点（用红色圆圈表示）以及每个节点对应的文字标签（用黑色字体显示）</w:t>
      </w:r>
    </w:p>
    <w:p w14:paraId="391DC324" w14:textId="77777777" w:rsidR="001918DD" w:rsidRPr="001918DD" w:rsidRDefault="001918DD" w:rsidP="001918D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add the nodes to the window</w:t>
      </w: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D40A9A" w14:textId="77777777" w:rsidR="001918DD" w:rsidRPr="001918DD" w:rsidRDefault="001918DD" w:rsidP="001918D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CircleShape&gt; shapes; </w:t>
      </w:r>
      <w:r w:rsidRPr="001918D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nodes</w:t>
      </w: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A79D92" w14:textId="77777777" w:rsidR="001918DD" w:rsidRPr="001918DD" w:rsidRDefault="001918DD" w:rsidP="001918D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918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uto&amp; node : nodes)  </w:t>
      </w:r>
    </w:p>
    <w:p w14:paraId="2354CBE6" w14:textId="77777777" w:rsidR="001918DD" w:rsidRPr="001918DD" w:rsidRDefault="001918DD" w:rsidP="001918D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71EF2BA" w14:textId="77777777" w:rsidR="001918DD" w:rsidRPr="001918DD" w:rsidRDefault="001918DD" w:rsidP="001918D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ircleShape shape(3);  </w:t>
      </w:r>
    </w:p>
    <w:p w14:paraId="49527793" w14:textId="77777777" w:rsidR="001918DD" w:rsidRPr="001918DD" w:rsidRDefault="001918DD" w:rsidP="001918D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ape.setFillColor(Color::Red);  </w:t>
      </w:r>
    </w:p>
    <w:p w14:paraId="7BC23078" w14:textId="77777777" w:rsidR="001918DD" w:rsidRPr="001918DD" w:rsidRDefault="001918DD" w:rsidP="001918D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ape.setPosition(node.x, node.y);  </w:t>
      </w:r>
    </w:p>
    <w:p w14:paraId="669C2E08" w14:textId="778B693B" w:rsidR="001918DD" w:rsidRDefault="001918DD" w:rsidP="001918D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apes.push_back(shape);  </w:t>
      </w:r>
    </w:p>
    <w:p w14:paraId="3A50EC4D" w14:textId="4D862727" w:rsidR="001918DD" w:rsidRPr="001918DD" w:rsidRDefault="001918DD" w:rsidP="001918DD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lastRenderedPageBreak/>
        <w:t>}</w:t>
      </w:r>
    </w:p>
    <w:p w14:paraId="244C7624" w14:textId="13DA9EF8" w:rsidR="001918DD" w:rsidRDefault="001918DD" w:rsidP="001918DD">
      <w:pPr>
        <w:ind w:firstLine="480"/>
      </w:pPr>
      <w:r>
        <w:rPr>
          <w:rFonts w:hint="eastAsia"/>
        </w:rPr>
        <w:t>之后开启</w:t>
      </w:r>
      <w:r w:rsidRPr="001918DD">
        <w:rPr>
          <w:rFonts w:hint="eastAsia"/>
        </w:rPr>
        <w:t>主循环，它处理窗口事件并在每次循环中绘制节点和节点标签。首先，通过</w:t>
      </w:r>
      <w:r w:rsidRPr="001918DD">
        <w:rPr>
          <w:rFonts w:hint="eastAsia"/>
        </w:rPr>
        <w:t>window.clear(Color(255, 255, 255));</w:t>
      </w:r>
      <w:r>
        <w:rPr>
          <w:rFonts w:hint="eastAsia"/>
        </w:rPr>
        <w:t>清空窗口并设</w:t>
      </w:r>
      <w:r w:rsidR="00B571A0">
        <w:rPr>
          <w:rFonts w:hint="eastAsia"/>
        </w:rPr>
        <w:t>置白色背景。</w:t>
      </w:r>
    </w:p>
    <w:p w14:paraId="6585F611" w14:textId="77777777" w:rsidR="001918DD" w:rsidRPr="001918DD" w:rsidRDefault="001918DD" w:rsidP="001918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main loop</w:t>
      </w: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3DCE5A" w14:textId="77777777" w:rsidR="001918DD" w:rsidRPr="001918DD" w:rsidRDefault="001918DD" w:rsidP="001918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window.isOpen())  </w:t>
      </w:r>
    </w:p>
    <w:p w14:paraId="61224D47" w14:textId="77777777" w:rsidR="001918DD" w:rsidRPr="001918DD" w:rsidRDefault="001918DD" w:rsidP="001918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BFB7CEC" w14:textId="77777777" w:rsidR="001918DD" w:rsidRPr="001918DD" w:rsidRDefault="001918DD" w:rsidP="001918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vent event;  </w:t>
      </w:r>
    </w:p>
    <w:p w14:paraId="79F46BA8" w14:textId="77777777" w:rsidR="001918DD" w:rsidRPr="001918DD" w:rsidRDefault="001918DD" w:rsidP="001918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918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window.pollEvent(event))  </w:t>
      </w:r>
    </w:p>
    <w:p w14:paraId="30D30B09" w14:textId="77777777" w:rsidR="001918DD" w:rsidRPr="001918DD" w:rsidRDefault="001918DD" w:rsidP="001918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2B5B2D9D" w14:textId="77777777" w:rsidR="001918DD" w:rsidRPr="001918DD" w:rsidRDefault="001918DD" w:rsidP="001918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918D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vent.type == Event::Closed)  </w:t>
      </w:r>
    </w:p>
    <w:p w14:paraId="63F1B59A" w14:textId="77777777" w:rsidR="001918DD" w:rsidRPr="001918DD" w:rsidRDefault="001918DD" w:rsidP="001918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4AD0BF6B" w14:textId="77777777" w:rsidR="001918DD" w:rsidRPr="001918DD" w:rsidRDefault="001918DD" w:rsidP="001918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indow.close();  </w:t>
      </w:r>
    </w:p>
    <w:p w14:paraId="454C49FB" w14:textId="77777777" w:rsidR="001918DD" w:rsidRPr="001918DD" w:rsidRDefault="001918DD" w:rsidP="001918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ABF016C" w14:textId="77777777" w:rsidR="001918DD" w:rsidRPr="001918DD" w:rsidRDefault="001918DD" w:rsidP="001918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CA63A8B" w14:textId="77777777" w:rsidR="001918DD" w:rsidRPr="001918DD" w:rsidRDefault="001918DD" w:rsidP="001918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20A3B7" w14:textId="77777777" w:rsidR="001918DD" w:rsidRPr="001918DD" w:rsidRDefault="001918DD" w:rsidP="001918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918D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white background</w:t>
      </w: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A30C2A" w14:textId="70E5BFDB" w:rsidR="001918DD" w:rsidRPr="001918DD" w:rsidRDefault="001918DD" w:rsidP="001918DD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1918D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ndow.clear(Color(255, 255, 255));  </w:t>
      </w:r>
    </w:p>
    <w:p w14:paraId="3B4467BC" w14:textId="5F1AF349" w:rsidR="001918DD" w:rsidRDefault="00B571A0" w:rsidP="00B571A0">
      <w:pPr>
        <w:ind w:firstLine="480"/>
      </w:pPr>
      <w:r>
        <w:rPr>
          <w:rFonts w:hint="eastAsia"/>
        </w:rPr>
        <w:t>再</w:t>
      </w:r>
      <w:r w:rsidRPr="00B571A0">
        <w:rPr>
          <w:rFonts w:hint="eastAsia"/>
        </w:rPr>
        <w:t>通过遍历</w:t>
      </w:r>
      <w:r w:rsidRPr="00B571A0">
        <w:rPr>
          <w:rFonts w:hint="eastAsia"/>
        </w:rPr>
        <w:t>shapes vector</w:t>
      </w:r>
      <w:r w:rsidRPr="00B571A0">
        <w:rPr>
          <w:rFonts w:hint="eastAsia"/>
        </w:rPr>
        <w:t>，将每个圆形形状绘制到窗口中，然后通过遍历节点，创建包含节点名称的文字标签，并将其绘制到窗口中。</w:t>
      </w:r>
    </w:p>
    <w:p w14:paraId="27F41901" w14:textId="5F2EDEA9" w:rsidR="00B571A0" w:rsidRPr="00B571A0" w:rsidRDefault="00B571A0" w:rsidP="00B571A0">
      <w:pPr>
        <w:ind w:firstLineChars="0" w:firstLine="0"/>
        <w:jc w:val="center"/>
      </w:pPr>
      <w:r w:rsidRPr="00B571A0">
        <w:rPr>
          <w:noProof/>
        </w:rPr>
        <w:drawing>
          <wp:inline distT="0" distB="0" distL="0" distR="0" wp14:anchorId="2420E717" wp14:editId="1822562C">
            <wp:extent cx="5825705" cy="304800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0242" cy="308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A011" w14:textId="77777777" w:rsidR="00B571A0" w:rsidRP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draw the nodes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089544" w14:textId="77777777" w:rsidR="00B571A0" w:rsidRP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571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uto&amp; shape : shapes)  </w:t>
      </w:r>
    </w:p>
    <w:p w14:paraId="3E530ED8" w14:textId="77777777" w:rsidR="00B571A0" w:rsidRP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36D56B4" w14:textId="77777777" w:rsidR="00B571A0" w:rsidRP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ndow.draw(shape);  </w:t>
      </w:r>
    </w:p>
    <w:p w14:paraId="64A3EFE2" w14:textId="77777777" w:rsidR="00B571A0" w:rsidRP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0036AFA9" w14:textId="77777777" w:rsidR="00B571A0" w:rsidRP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FD91DA" w14:textId="77777777" w:rsidR="00B571A0" w:rsidRP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draw the font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D13F86" w14:textId="77777777" w:rsidR="00B571A0" w:rsidRP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571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uto&amp; node : nodes)  </w:t>
      </w:r>
    </w:p>
    <w:p w14:paraId="147ECC0D" w14:textId="77777777" w:rsidR="00B571A0" w:rsidRP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F66D66D" w14:textId="77777777" w:rsidR="00B571A0" w:rsidRP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xt text;  </w:t>
      </w:r>
    </w:p>
    <w:p w14:paraId="073D0D49" w14:textId="77777777" w:rsidR="00B571A0" w:rsidRP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xt.setFont(font);  </w:t>
      </w:r>
    </w:p>
    <w:p w14:paraId="4C335C65" w14:textId="77777777" w:rsidR="00B571A0" w:rsidRP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xt.setString(node.nodeName);  </w:t>
      </w:r>
    </w:p>
    <w:p w14:paraId="696C7557" w14:textId="77777777" w:rsidR="00B571A0" w:rsidRP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xt.setCharacterSize(12);  </w:t>
      </w:r>
    </w:p>
    <w:p w14:paraId="00DE84F8" w14:textId="77777777" w:rsidR="00B571A0" w:rsidRP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xt.setFillColor(Color::Black);  </w:t>
      </w:r>
    </w:p>
    <w:p w14:paraId="739FC2F5" w14:textId="77777777" w:rsidR="00B571A0" w:rsidRP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text.setPosition(node.x ,node.y );  </w:t>
      </w:r>
    </w:p>
    <w:p w14:paraId="52544571" w14:textId="482B0689" w:rsid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window.draw(text);  </w:t>
      </w:r>
    </w:p>
    <w:p w14:paraId="35A6917C" w14:textId="5228021C" w:rsidR="00B571A0" w:rsidRPr="00B571A0" w:rsidRDefault="00B571A0" w:rsidP="00B571A0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>}</w:t>
      </w:r>
    </w:p>
    <w:p w14:paraId="00A55A7A" w14:textId="48CC0719" w:rsidR="00B571A0" w:rsidRDefault="00B571A0" w:rsidP="00B571A0">
      <w:pPr>
        <w:ind w:firstLine="480"/>
      </w:pPr>
      <w:r>
        <w:rPr>
          <w:rFonts w:hint="eastAsia"/>
        </w:rPr>
        <w:t>然后创建按钮来和</w:t>
      </w:r>
      <w:r>
        <w:rPr>
          <w:rFonts w:hint="eastAsia"/>
        </w:rPr>
        <w:t>SFML</w:t>
      </w:r>
      <w:r>
        <w:rPr>
          <w:rFonts w:hint="eastAsia"/>
        </w:rPr>
        <w:t>图形窗口进行交互，我们以显示全部路径为例：首先创建了一个白色矩形形状（</w:t>
      </w:r>
      <w:r>
        <w:rPr>
          <w:rFonts w:hint="eastAsia"/>
        </w:rPr>
        <w:t>button_path</w:t>
      </w:r>
      <w:r>
        <w:rPr>
          <w:rFonts w:hint="eastAsia"/>
        </w:rPr>
        <w:t>），用于表示按钮。该矩形的大小是</w:t>
      </w:r>
      <w:r>
        <w:rPr>
          <w:rFonts w:hint="eastAsia"/>
        </w:rPr>
        <w:t>(215, 50)</w:t>
      </w:r>
      <w:r>
        <w:rPr>
          <w:rFonts w:hint="eastAsia"/>
        </w:rPr>
        <w:t>，位置为</w:t>
      </w:r>
      <w:r>
        <w:rPr>
          <w:rFonts w:hint="eastAsia"/>
        </w:rPr>
        <w:t>(60, 830)</w:t>
      </w:r>
      <w:r>
        <w:rPr>
          <w:rFonts w:hint="eastAsia"/>
        </w:rPr>
        <w:t>，颜色设置为白色，透明度为</w:t>
      </w:r>
      <w:r>
        <w:rPr>
          <w:rFonts w:hint="eastAsia"/>
        </w:rPr>
        <w:t>300</w:t>
      </w:r>
      <w:r>
        <w:rPr>
          <w:rFonts w:hint="eastAsia"/>
        </w:rPr>
        <w:t>。接着，创建了显示在按钮上的文本（</w:t>
      </w:r>
      <w:r>
        <w:rPr>
          <w:rFonts w:hint="eastAsia"/>
        </w:rPr>
        <w:t>buttonText</w:t>
      </w:r>
      <w:r>
        <w:rPr>
          <w:rFonts w:hint="eastAsia"/>
        </w:rPr>
        <w:t>），内容为</w:t>
      </w:r>
      <w:r>
        <w:rPr>
          <w:rFonts w:hint="eastAsia"/>
        </w:rPr>
        <w:t>"Display All The Paths"</w:t>
      </w:r>
      <w:r>
        <w:rPr>
          <w:rFonts w:hint="eastAsia"/>
        </w:rPr>
        <w:t>，字体大小为</w:t>
      </w:r>
      <w:r>
        <w:rPr>
          <w:rFonts w:hint="eastAsia"/>
        </w:rPr>
        <w:t>20</w:t>
      </w:r>
      <w:r>
        <w:rPr>
          <w:rFonts w:hint="eastAsia"/>
        </w:rPr>
        <w:t>，颜色为黑色，位置为</w:t>
      </w:r>
      <w:r>
        <w:rPr>
          <w:rFonts w:hint="eastAsia"/>
        </w:rPr>
        <w:t>(70, 840)</w:t>
      </w:r>
      <w:r>
        <w:rPr>
          <w:rFonts w:hint="eastAsia"/>
        </w:rPr>
        <w:t>。最后，声明了一个布尔变量</w:t>
      </w:r>
      <w:r>
        <w:rPr>
          <w:rFonts w:hint="eastAsia"/>
        </w:rPr>
        <w:t>isVisible_path</w:t>
      </w:r>
      <w:r>
        <w:rPr>
          <w:rFonts w:hint="eastAsia"/>
        </w:rPr>
        <w:t>，用于表示路径是否可见，初始值为</w:t>
      </w:r>
      <w:r>
        <w:rPr>
          <w:rFonts w:hint="eastAsia"/>
        </w:rPr>
        <w:t>false</w:t>
      </w:r>
      <w:r>
        <w:rPr>
          <w:rFonts w:hint="eastAsia"/>
        </w:rPr>
        <w:t>。这段代码的目的是创建一个按钮，用户可以点击以显示或隐藏路径。按钮的状态由</w:t>
      </w:r>
      <w:r>
        <w:rPr>
          <w:rFonts w:hint="eastAsia"/>
        </w:rPr>
        <w:t>isVisible_path</w:t>
      </w:r>
      <w:r>
        <w:rPr>
          <w:rFonts w:hint="eastAsia"/>
        </w:rPr>
        <w:t>变量控制。</w:t>
      </w:r>
    </w:p>
    <w:p w14:paraId="665F4A5C" w14:textId="77777777" w:rsidR="00B571A0" w:rsidRPr="00B571A0" w:rsidRDefault="00B571A0" w:rsidP="00B571A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reate the button for display the path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B48F39" w14:textId="77777777" w:rsidR="00B571A0" w:rsidRPr="00B571A0" w:rsidRDefault="00B571A0" w:rsidP="00B571A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ctangleShape button_path(Vector2f(215, 50));  </w:t>
      </w:r>
    </w:p>
    <w:p w14:paraId="59E77BCF" w14:textId="77777777" w:rsidR="00B571A0" w:rsidRPr="00B571A0" w:rsidRDefault="00B571A0" w:rsidP="00B571A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tton_path.setPosition(60, 830);  </w:t>
      </w:r>
    </w:p>
    <w:p w14:paraId="2085A904" w14:textId="77777777" w:rsidR="00B571A0" w:rsidRPr="00B571A0" w:rsidRDefault="00B571A0" w:rsidP="00B571A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tton_path.setFillColor(Color(255, 255, 255, 300));    </w:t>
      </w:r>
      <w:r w:rsidRPr="00B571A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the last parameter is the transparency of the color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B1B8BF" w14:textId="77777777" w:rsidR="00B571A0" w:rsidRPr="00B571A0" w:rsidRDefault="00B571A0" w:rsidP="00B571A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reate the text for the button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095D5D" w14:textId="77777777" w:rsidR="00B571A0" w:rsidRPr="00B571A0" w:rsidRDefault="00B571A0" w:rsidP="00B571A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ext buttonText(</w:t>
      </w:r>
      <w:r w:rsidRPr="00B571A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Display All The Paths"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font, 20);  </w:t>
      </w:r>
    </w:p>
    <w:p w14:paraId="7D4F9ACA" w14:textId="77777777" w:rsidR="00B571A0" w:rsidRPr="00B571A0" w:rsidRDefault="00B571A0" w:rsidP="00B571A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ttonText.setFillColor(Color::Black);  </w:t>
      </w:r>
    </w:p>
    <w:p w14:paraId="71F227B3" w14:textId="77777777" w:rsidR="00B571A0" w:rsidRPr="00B571A0" w:rsidRDefault="00B571A0" w:rsidP="00B571A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buttonText.setPosition(70, 840);  </w:t>
      </w:r>
    </w:p>
    <w:p w14:paraId="71E9E2A7" w14:textId="77777777" w:rsidR="00B571A0" w:rsidRPr="00B571A0" w:rsidRDefault="00B571A0" w:rsidP="00B571A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reate the bool variable for the visibility of the path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0E6061" w14:textId="790F6823" w:rsidR="00B571A0" w:rsidRPr="00B571A0" w:rsidRDefault="00B571A0" w:rsidP="00B571A0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sVisiable_path = </w:t>
      </w:r>
      <w:r w:rsidRPr="00B571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</w:t>
      </w:r>
    </w:p>
    <w:p w14:paraId="56391CF4" w14:textId="6EF83385" w:rsidR="00B571A0" w:rsidRDefault="00B571A0" w:rsidP="00B571A0">
      <w:pPr>
        <w:ind w:firstLine="480"/>
      </w:pPr>
      <w:r>
        <w:rPr>
          <w:rFonts w:hint="eastAsia"/>
        </w:rPr>
        <w:t>然后为</w:t>
      </w:r>
      <w:r w:rsidRPr="00B571A0">
        <w:rPr>
          <w:rFonts w:hint="eastAsia"/>
        </w:rPr>
        <w:t>处理鼠标点击事件，并在点击按钮区域时切换路径的可见性。如果路径可见</w:t>
      </w:r>
      <w:r w:rsidRPr="00B571A0">
        <w:rPr>
          <w:rFonts w:hint="eastAsia"/>
        </w:rPr>
        <w:t xml:space="preserve"> (isVisiable_path </w:t>
      </w:r>
      <w:r w:rsidRPr="00B571A0">
        <w:rPr>
          <w:rFonts w:hint="eastAsia"/>
        </w:rPr>
        <w:t>为真</w:t>
      </w:r>
      <w:r w:rsidRPr="00B571A0">
        <w:rPr>
          <w:rFonts w:hint="eastAsia"/>
        </w:rPr>
        <w:t>)</w:t>
      </w:r>
      <w:r w:rsidRPr="00B571A0">
        <w:rPr>
          <w:rFonts w:hint="eastAsia"/>
        </w:rPr>
        <w:t>，则通过绘制直线来显示所有路径。</w:t>
      </w:r>
      <w:r>
        <w:rPr>
          <w:rFonts w:hint="eastAsia"/>
        </w:rPr>
        <w:t>具体解释。首先检查鼠标事件是否是左键按下，并且点击位置是否在按钮区域内。如果是在按钮区域内点击，则切换路径的可见性状态</w:t>
      </w:r>
      <w:r>
        <w:rPr>
          <w:rFonts w:hint="eastAsia"/>
        </w:rPr>
        <w:t xml:space="preserve"> (isVisiable_path)</w:t>
      </w:r>
      <w:r>
        <w:rPr>
          <w:rFonts w:hint="eastAsia"/>
        </w:rPr>
        <w:t>。如果路径可见，遍历所有边</w:t>
      </w:r>
      <w:r>
        <w:rPr>
          <w:rFonts w:hint="eastAsia"/>
        </w:rPr>
        <w:t xml:space="preserve"> (Edge) </w:t>
      </w:r>
      <w:r>
        <w:rPr>
          <w:rFonts w:hint="eastAsia"/>
        </w:rPr>
        <w:t>并绘制路径。使用</w:t>
      </w:r>
      <w:r>
        <w:rPr>
          <w:rFonts w:hint="eastAsia"/>
        </w:rPr>
        <w:t xml:space="preserve"> VertexArray </w:t>
      </w:r>
      <w:r>
        <w:rPr>
          <w:rFonts w:hint="eastAsia"/>
        </w:rPr>
        <w:t>来创建包含两个点的线段，每个点表示路径的起点和终点。绘制的线段颜色为黑色。</w:t>
      </w:r>
    </w:p>
    <w:p w14:paraId="17D795AC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//mouse click event (draw all the paths)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95B410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event.type == Event::MouseButtonPressed &amp;&amp; event.mouseButton.button == Mouse::Left)   </w:t>
      </w:r>
    </w:p>
    <w:p w14:paraId="3E2995B7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C616765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71A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check if the mouse click is within the button's area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C86655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71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button_path.getGlobalBounds().contains(window.mapPixelToCoords(Mouse::getPosition(window))))  </w:t>
      </w:r>
    </w:p>
    <w:p w14:paraId="660AA025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0AEA068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sVisiable_path = !isVisiable_path;    </w:t>
      </w:r>
    </w:p>
    <w:p w14:paraId="064C7E04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F8B16D3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5F77F68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sVisiable_path)  </w:t>
      </w:r>
    </w:p>
    <w:p w14:paraId="12DFA20F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858D4CB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71A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Toggle the visibility of the path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E84430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71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571A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dge&amp; edge : edges)  </w:t>
      </w:r>
    </w:p>
    <w:p w14:paraId="538CDA7A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DA649AB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rtexArray line(Lines, 2);  </w:t>
      </w:r>
    </w:p>
    <w:p w14:paraId="4F650CAC" w14:textId="16D7D414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ne[0].position = nodeCoordinates[edge.startNode]; </w:t>
      </w:r>
    </w:p>
    <w:p w14:paraId="72A3FD5F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ne[0].color = Color::Black;  </w:t>
      </w:r>
    </w:p>
    <w:p w14:paraId="183C0C04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ne[1].position = nodeCoordinates[edge.endNode];  </w:t>
      </w:r>
    </w:p>
    <w:p w14:paraId="52A5BB83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ine[1].color = Color::Black;  </w:t>
      </w:r>
    </w:p>
    <w:p w14:paraId="3B176410" w14:textId="77777777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window.draw(line);  </w:t>
      </w:r>
    </w:p>
    <w:p w14:paraId="757B2A88" w14:textId="3654F3BE" w:rsid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B571A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4178ACD" w14:textId="4634BEF4" w:rsidR="00B571A0" w:rsidRPr="00B571A0" w:rsidRDefault="00B571A0" w:rsidP="00B571A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>}</w:t>
      </w:r>
    </w:p>
    <w:p w14:paraId="42DD5FCA" w14:textId="7DB4FC25" w:rsidR="00B571A0" w:rsidRDefault="00B571A0" w:rsidP="00B571A0">
      <w:pPr>
        <w:ind w:firstLineChars="0" w:firstLine="0"/>
      </w:pPr>
      <w:r w:rsidRPr="00B571A0">
        <w:rPr>
          <w:noProof/>
        </w:rPr>
        <w:drawing>
          <wp:inline distT="0" distB="0" distL="0" distR="0" wp14:anchorId="3A871271" wp14:editId="7581555E">
            <wp:extent cx="5939790" cy="362331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012B" w14:textId="1ED36037" w:rsidR="00B571A0" w:rsidRDefault="00B571A0" w:rsidP="00B571A0">
      <w:pPr>
        <w:ind w:firstLine="480"/>
      </w:pPr>
      <w:r>
        <w:rPr>
          <w:rFonts w:hint="eastAsia"/>
        </w:rPr>
        <w:lastRenderedPageBreak/>
        <w:t>其他绘制方法基本同上。</w:t>
      </w:r>
    </w:p>
    <w:p w14:paraId="2901B9EA" w14:textId="4F13D34B" w:rsidR="004B5A53" w:rsidRDefault="00D152C3" w:rsidP="004B5A53">
      <w:pPr>
        <w:pStyle w:val="3"/>
        <w:ind w:firstLine="600"/>
      </w:pPr>
      <w:bookmarkStart w:id="9" w:name="_Toc155444316"/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流程图</w:t>
      </w:r>
      <w:bookmarkEnd w:id="9"/>
    </w:p>
    <w:p w14:paraId="469DD2C4" w14:textId="3E18C84F" w:rsidR="004B5A53" w:rsidRDefault="004B5A53" w:rsidP="004B5A53">
      <w:pPr>
        <w:ind w:firstLineChars="0" w:firstLine="0"/>
        <w:jc w:val="center"/>
      </w:pPr>
      <w:r w:rsidRPr="004B5A53">
        <w:rPr>
          <w:noProof/>
        </w:rPr>
        <w:drawing>
          <wp:inline distT="0" distB="0" distL="0" distR="0" wp14:anchorId="0AB21287" wp14:editId="43F9A1F8">
            <wp:extent cx="4329546" cy="467357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902" cy="471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5CE2" w14:textId="75570D0C" w:rsidR="004C562B" w:rsidRDefault="004C562B" w:rsidP="004C562B">
      <w:pPr>
        <w:pStyle w:val="2"/>
        <w:ind w:firstLine="640"/>
      </w:pPr>
      <w:bookmarkStart w:id="10" w:name="_Toc155444317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Floyd</w:t>
      </w:r>
      <w:r>
        <w:rPr>
          <w:rFonts w:hint="eastAsia"/>
        </w:rPr>
        <w:t>算法的动态演示</w:t>
      </w:r>
      <w:bookmarkEnd w:id="10"/>
    </w:p>
    <w:p w14:paraId="279C8D48" w14:textId="1EE50665" w:rsidR="004C562B" w:rsidRDefault="004C562B" w:rsidP="004C562B">
      <w:pPr>
        <w:pStyle w:val="3"/>
        <w:ind w:firstLine="600"/>
      </w:pPr>
      <w:bookmarkStart w:id="11" w:name="_Toc155444318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程序思路</w:t>
      </w:r>
      <w:bookmarkEnd w:id="11"/>
    </w:p>
    <w:p w14:paraId="533322D0" w14:textId="6D667BCE" w:rsidR="004C562B" w:rsidRPr="004C562B" w:rsidRDefault="004C562B" w:rsidP="004C562B">
      <w:pPr>
        <w:ind w:firstLine="482"/>
        <w:rPr>
          <w:b/>
        </w:rPr>
      </w:pPr>
      <w:r w:rsidRPr="004C562B">
        <w:rPr>
          <w:rFonts w:hint="eastAsia"/>
          <w:b/>
        </w:rPr>
        <w:t>1</w:t>
      </w:r>
      <w:r w:rsidRPr="004C562B">
        <w:rPr>
          <w:rFonts w:hint="eastAsia"/>
          <w:b/>
        </w:rPr>
        <w:t>）定义带权重无向图的邻接矩阵</w:t>
      </w:r>
    </w:p>
    <w:p w14:paraId="0FA87A8F" w14:textId="7F1E8625" w:rsidR="004C562B" w:rsidRDefault="004C562B" w:rsidP="004C562B">
      <w:pPr>
        <w:ind w:firstLine="480"/>
      </w:pPr>
      <w:r w:rsidRPr="004C562B">
        <w:rPr>
          <w:rFonts w:hint="eastAsia"/>
        </w:rPr>
        <w:t xml:space="preserve">vector&lt;vector&lt;int&gt;&gt; graph = {...};: </w:t>
      </w:r>
      <w:r w:rsidRPr="004C562B">
        <w:rPr>
          <w:rFonts w:hint="eastAsia"/>
        </w:rPr>
        <w:t>这一行定义了一个二维</w:t>
      </w:r>
      <w:r w:rsidRPr="004C562B">
        <w:rPr>
          <w:rFonts w:hint="eastAsia"/>
        </w:rPr>
        <w:t xml:space="preserve"> vector</w:t>
      </w:r>
      <w:r w:rsidRPr="004C562B">
        <w:rPr>
          <w:rFonts w:hint="eastAsia"/>
        </w:rPr>
        <w:t>，名为</w:t>
      </w:r>
      <w:r w:rsidRPr="004C562B">
        <w:rPr>
          <w:rFonts w:hint="eastAsia"/>
        </w:rPr>
        <w:t xml:space="preserve"> graph</w:t>
      </w:r>
      <w:r w:rsidRPr="004C562B">
        <w:rPr>
          <w:rFonts w:hint="eastAsia"/>
        </w:rPr>
        <w:t>，用于表示图的邻接矩阵。这个邻接矩阵是一个正方形矩阵，其中</w:t>
      </w:r>
      <w:r w:rsidRPr="004C562B">
        <w:rPr>
          <w:rFonts w:hint="eastAsia"/>
        </w:rPr>
        <w:t xml:space="preserve"> graph[i][j] </w:t>
      </w:r>
      <w:r w:rsidRPr="004C562B">
        <w:rPr>
          <w:rFonts w:hint="eastAsia"/>
        </w:rPr>
        <w:t>表示顶点</w:t>
      </w:r>
      <w:r w:rsidRPr="004C562B">
        <w:rPr>
          <w:rFonts w:hint="eastAsia"/>
        </w:rPr>
        <w:t xml:space="preserve"> i </w:t>
      </w:r>
      <w:r w:rsidRPr="004C562B">
        <w:rPr>
          <w:rFonts w:hint="eastAsia"/>
        </w:rPr>
        <w:t>和顶点</w:t>
      </w:r>
      <w:r w:rsidRPr="004C562B">
        <w:rPr>
          <w:rFonts w:hint="eastAsia"/>
        </w:rPr>
        <w:t xml:space="preserve"> j </w:t>
      </w:r>
      <w:r w:rsidRPr="004C562B">
        <w:rPr>
          <w:rFonts w:hint="eastAsia"/>
        </w:rPr>
        <w:t>之间的边的权重。如果</w:t>
      </w:r>
      <w:r w:rsidRPr="004C562B">
        <w:rPr>
          <w:rFonts w:hint="eastAsia"/>
        </w:rPr>
        <w:t xml:space="preserve"> graph[i][j] </w:t>
      </w:r>
      <w:r w:rsidRPr="004C562B">
        <w:rPr>
          <w:rFonts w:hint="eastAsia"/>
        </w:rPr>
        <w:t>的值为</w:t>
      </w:r>
      <w:r w:rsidRPr="004C562B">
        <w:rPr>
          <w:rFonts w:hint="eastAsia"/>
        </w:rPr>
        <w:t xml:space="preserve"> INF</w:t>
      </w:r>
      <w:r w:rsidRPr="004C562B">
        <w:rPr>
          <w:rFonts w:hint="eastAsia"/>
        </w:rPr>
        <w:t>，则表示顶点</w:t>
      </w:r>
      <w:r w:rsidRPr="004C562B">
        <w:rPr>
          <w:rFonts w:hint="eastAsia"/>
        </w:rPr>
        <w:t xml:space="preserve"> i </w:t>
      </w:r>
      <w:r w:rsidRPr="004C562B">
        <w:rPr>
          <w:rFonts w:hint="eastAsia"/>
        </w:rPr>
        <w:t>和顶点</w:t>
      </w:r>
      <w:r w:rsidRPr="004C562B">
        <w:rPr>
          <w:rFonts w:hint="eastAsia"/>
        </w:rPr>
        <w:t xml:space="preserve"> j </w:t>
      </w:r>
      <w:r w:rsidRPr="004C562B">
        <w:rPr>
          <w:rFonts w:hint="eastAsia"/>
        </w:rPr>
        <w:t>之间没有直接的边。</w:t>
      </w:r>
    </w:p>
    <w:p w14:paraId="24263F7C" w14:textId="77777777" w:rsidR="004C562B" w:rsidRPr="004C562B" w:rsidRDefault="004C562B" w:rsidP="004C562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56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vector&lt;vector&lt;</w:t>
      </w:r>
      <w:r w:rsidRPr="004C562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C56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 graph = {   </w:t>
      </w:r>
    </w:p>
    <w:p w14:paraId="6A5E31BE" w14:textId="77777777" w:rsidR="004C562B" w:rsidRPr="004C562B" w:rsidRDefault="004C562B" w:rsidP="004C562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56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0,2,1,INF,INF},  </w:t>
      </w:r>
    </w:p>
    <w:p w14:paraId="3AA7319F" w14:textId="77777777" w:rsidR="004C562B" w:rsidRPr="004C562B" w:rsidRDefault="004C562B" w:rsidP="004C562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56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2,0,5,4,INF},  </w:t>
      </w:r>
    </w:p>
    <w:p w14:paraId="3B27744F" w14:textId="77777777" w:rsidR="004C562B" w:rsidRPr="004C562B" w:rsidRDefault="004C562B" w:rsidP="004C562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56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1,5,0,5,INF},  </w:t>
      </w:r>
    </w:p>
    <w:p w14:paraId="73A5C27A" w14:textId="77777777" w:rsidR="004C562B" w:rsidRPr="004C562B" w:rsidRDefault="004C562B" w:rsidP="004C562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56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INF,4,5,0,6},  </w:t>
      </w:r>
    </w:p>
    <w:p w14:paraId="059E9FA8" w14:textId="0C8E579C" w:rsidR="004C562B" w:rsidRDefault="004C562B" w:rsidP="004C562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C562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INF,INF,INF,6,0}  </w:t>
      </w:r>
    </w:p>
    <w:p w14:paraId="4BC3AC26" w14:textId="5F961368" w:rsidR="004C562B" w:rsidRPr="004C562B" w:rsidRDefault="004C562B" w:rsidP="004C562B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5C5C5C"/>
          <w:kern w:val="0"/>
          <w:sz w:val="18"/>
          <w:szCs w:val="18"/>
        </w:rPr>
        <w:t>};</w:t>
      </w:r>
    </w:p>
    <w:p w14:paraId="510D2F14" w14:textId="4D4BA7B2" w:rsidR="004C562B" w:rsidRPr="007337B0" w:rsidRDefault="007337B0" w:rsidP="004C562B">
      <w:pPr>
        <w:ind w:firstLine="482"/>
        <w:rPr>
          <w:b/>
        </w:rPr>
      </w:pPr>
      <w:r w:rsidRPr="007337B0">
        <w:rPr>
          <w:b/>
        </w:rPr>
        <w:t>2</w:t>
      </w:r>
      <w:r w:rsidRPr="007337B0">
        <w:rPr>
          <w:rFonts w:hint="eastAsia"/>
          <w:b/>
        </w:rPr>
        <w:t>）绘制无向图与表格</w:t>
      </w:r>
    </w:p>
    <w:p w14:paraId="6A6D3A91" w14:textId="4A22D738" w:rsidR="007337B0" w:rsidRDefault="007337B0" w:rsidP="007337B0">
      <w:pPr>
        <w:ind w:firstLine="480"/>
      </w:pPr>
      <w:r>
        <w:rPr>
          <w:rFonts w:hint="eastAsia"/>
        </w:rPr>
        <w:t xml:space="preserve">showWindow() </w:t>
      </w:r>
      <w:r>
        <w:rPr>
          <w:rFonts w:hint="eastAsia"/>
        </w:rPr>
        <w:t>函数可能用于显示窗口。</w:t>
      </w:r>
      <w:r>
        <w:rPr>
          <w:rFonts w:hint="eastAsia"/>
        </w:rPr>
        <w:t xml:space="preserve">setPlayingSpeed(200) </w:t>
      </w:r>
      <w:r>
        <w:rPr>
          <w:rFonts w:hint="eastAsia"/>
        </w:rPr>
        <w:t>设置播放速度为</w:t>
      </w:r>
      <w:r>
        <w:rPr>
          <w:rFonts w:hint="eastAsia"/>
        </w:rPr>
        <w:t xml:space="preserve"> 200</w:t>
      </w:r>
      <w:r>
        <w:rPr>
          <w:rFonts w:hint="eastAsia"/>
        </w:rPr>
        <w:t>（这个函数的具体实现不在提供的代码中）。通过</w:t>
      </w:r>
      <w:r>
        <w:rPr>
          <w:rFonts w:hint="eastAsia"/>
        </w:rPr>
        <w:t xml:space="preserve"> drawLine </w:t>
      </w:r>
      <w:r>
        <w:rPr>
          <w:rFonts w:hint="eastAsia"/>
        </w:rPr>
        <w:t>函数绘制了图的边，通过</w:t>
      </w:r>
      <w:r>
        <w:rPr>
          <w:rFonts w:hint="eastAsia"/>
        </w:rPr>
        <w:t xml:space="preserve"> drawPoint </w:t>
      </w:r>
      <w:r>
        <w:rPr>
          <w:rFonts w:hint="eastAsia"/>
        </w:rPr>
        <w:t>函数绘制了节点。使用</w:t>
      </w:r>
      <w:r>
        <w:rPr>
          <w:rFonts w:hint="eastAsia"/>
        </w:rPr>
        <w:t xml:space="preserve"> drawText </w:t>
      </w:r>
      <w:r>
        <w:rPr>
          <w:rFonts w:hint="eastAsia"/>
        </w:rPr>
        <w:t>函数添加了节点的编号、权重等信息。通过</w:t>
      </w:r>
      <w:r>
        <w:rPr>
          <w:rFonts w:hint="eastAsia"/>
        </w:rPr>
        <w:t xml:space="preserve"> drawTable </w:t>
      </w:r>
      <w:r>
        <w:rPr>
          <w:rFonts w:hint="eastAsia"/>
        </w:rPr>
        <w:t>函数绘制了两个矩阵，分别是距离矩阵和下一个节点矩阵。最后，通过</w:t>
      </w:r>
      <w:r>
        <w:rPr>
          <w:rFonts w:hint="eastAsia"/>
        </w:rPr>
        <w:t xml:space="preserve"> for </w:t>
      </w:r>
      <w:r>
        <w:rPr>
          <w:rFonts w:hint="eastAsia"/>
        </w:rPr>
        <w:t>循环绘制了每个矩阵的行和列的标号。</w:t>
      </w:r>
    </w:p>
    <w:p w14:paraId="35A76998" w14:textId="4F14C514" w:rsidR="007337B0" w:rsidRDefault="007337B0" w:rsidP="007337B0">
      <w:pPr>
        <w:ind w:firstLine="480"/>
      </w:pPr>
      <w:r>
        <w:rPr>
          <w:rFonts w:hint="eastAsia"/>
        </w:rPr>
        <w:t>drawTable</w:t>
      </w:r>
      <w:r w:rsidRPr="007337B0">
        <w:rPr>
          <w:rFonts w:hint="eastAsia"/>
        </w:rPr>
        <w:t>这个函数通过两个嵌套的循环，在给定的起始坐标</w:t>
      </w:r>
      <w:r w:rsidRPr="007337B0">
        <w:rPr>
          <w:rFonts w:hint="eastAsia"/>
        </w:rPr>
        <w:t xml:space="preserve"> (startX, startY) </w:t>
      </w:r>
      <w:r w:rsidRPr="007337B0">
        <w:rPr>
          <w:rFonts w:hint="eastAsia"/>
        </w:rPr>
        <w:t>处开始，绘制水平和垂直的线条，形成一个表格的结构。每个单元格的宽度为</w:t>
      </w:r>
      <w:r w:rsidRPr="007337B0">
        <w:rPr>
          <w:rFonts w:hint="eastAsia"/>
        </w:rPr>
        <w:t xml:space="preserve"> cellWidth</w:t>
      </w:r>
      <w:r w:rsidRPr="007337B0">
        <w:rPr>
          <w:rFonts w:hint="eastAsia"/>
        </w:rPr>
        <w:t>，高度为</w:t>
      </w:r>
      <w:r w:rsidRPr="007337B0">
        <w:rPr>
          <w:rFonts w:hint="eastAsia"/>
        </w:rPr>
        <w:t xml:space="preserve"> cellHeight</w:t>
      </w:r>
      <w:r w:rsidRPr="007337B0">
        <w:rPr>
          <w:rFonts w:hint="eastAsia"/>
        </w:rPr>
        <w:t>。水平线和垂直线的数量由</w:t>
      </w:r>
      <w:r w:rsidRPr="007337B0">
        <w:rPr>
          <w:rFonts w:hint="eastAsia"/>
        </w:rPr>
        <w:t xml:space="preserve"> rows </w:t>
      </w:r>
      <w:r w:rsidRPr="007337B0">
        <w:rPr>
          <w:rFonts w:hint="eastAsia"/>
        </w:rPr>
        <w:t>和</w:t>
      </w:r>
      <w:r w:rsidRPr="007337B0">
        <w:rPr>
          <w:rFonts w:hint="eastAsia"/>
        </w:rPr>
        <w:t xml:space="preserve"> columns </w:t>
      </w:r>
      <w:r w:rsidRPr="007337B0">
        <w:rPr>
          <w:rFonts w:hint="eastAsia"/>
        </w:rPr>
        <w:t>决定。绘制线条的宽度为</w:t>
      </w:r>
      <w:r w:rsidRPr="007337B0">
        <w:rPr>
          <w:rFonts w:hint="eastAsia"/>
        </w:rPr>
        <w:t xml:space="preserve"> 1</w:t>
      </w:r>
      <w:r w:rsidRPr="007337B0">
        <w:rPr>
          <w:rFonts w:hint="eastAsia"/>
        </w:rPr>
        <w:t>，颜色由参数</w:t>
      </w:r>
      <w:r w:rsidRPr="007337B0">
        <w:rPr>
          <w:rFonts w:hint="eastAsia"/>
        </w:rPr>
        <w:t xml:space="preserve"> lineColor </w:t>
      </w:r>
      <w:r w:rsidRPr="007337B0">
        <w:rPr>
          <w:rFonts w:hint="eastAsia"/>
        </w:rPr>
        <w:t>指定。</w:t>
      </w:r>
    </w:p>
    <w:p w14:paraId="51397ADE" w14:textId="77777777" w:rsidR="007337B0" w:rsidRPr="007337B0" w:rsidRDefault="007337B0" w:rsidP="007337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rawTable(</w:t>
      </w:r>
      <w:r w:rsidRPr="007337B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ows, </w:t>
      </w:r>
      <w:r w:rsidRPr="007337B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lumns, </w:t>
      </w:r>
      <w:r w:rsidRPr="007337B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X, </w:t>
      </w:r>
      <w:r w:rsidRPr="007337B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Y, </w:t>
      </w:r>
      <w:r w:rsidRPr="007337B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ellWidth, </w:t>
      </w:r>
      <w:r w:rsidRPr="007337B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ellHeight, Gdiplus::Color lineColor)  </w:t>
      </w:r>
    </w:p>
    <w:p w14:paraId="252B894A" w14:textId="77777777" w:rsidR="007337B0" w:rsidRPr="007337B0" w:rsidRDefault="007337B0" w:rsidP="007337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23EB247" w14:textId="3AF85142" w:rsidR="007337B0" w:rsidRPr="007337B0" w:rsidRDefault="007337B0" w:rsidP="007337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37B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dX = startX + cellWidth * columns; </w:t>
      </w:r>
      <w:r w:rsidRPr="007337B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endY</w:t>
      </w: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startY + cellHeight * rows;</w:t>
      </w:r>
    </w:p>
    <w:p w14:paraId="0A4A11D5" w14:textId="77777777" w:rsidR="007337B0" w:rsidRPr="007337B0" w:rsidRDefault="007337B0" w:rsidP="007337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37B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Draw horizontal lines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9AC928" w14:textId="77777777" w:rsidR="007337B0" w:rsidRPr="007337B0" w:rsidRDefault="007337B0" w:rsidP="007337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37B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337B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= rows; ++i)  </w:t>
      </w:r>
    </w:p>
    <w:p w14:paraId="0B23E6E4" w14:textId="77777777" w:rsidR="007337B0" w:rsidRPr="007337B0" w:rsidRDefault="007337B0" w:rsidP="007337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B5D66C2" w14:textId="77777777" w:rsidR="007337B0" w:rsidRPr="007337B0" w:rsidRDefault="007337B0" w:rsidP="007337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37B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y = startY + i * cellHeight;  </w:t>
      </w:r>
    </w:p>
    <w:p w14:paraId="493C0794" w14:textId="77777777" w:rsidR="007337B0" w:rsidRPr="007337B0" w:rsidRDefault="007337B0" w:rsidP="007337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rawLine(startX, y, endX, y, 1, lineColor);  </w:t>
      </w:r>
    </w:p>
    <w:p w14:paraId="1EFB9036" w14:textId="77777777" w:rsidR="007337B0" w:rsidRPr="007337B0" w:rsidRDefault="007337B0" w:rsidP="007337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3D81A1F" w14:textId="77777777" w:rsidR="007337B0" w:rsidRPr="007337B0" w:rsidRDefault="007337B0" w:rsidP="007337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37B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Draw vertical lines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6EDB13" w14:textId="77777777" w:rsidR="007337B0" w:rsidRPr="007337B0" w:rsidRDefault="007337B0" w:rsidP="007337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37B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337B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= columns; ++i)  </w:t>
      </w:r>
    </w:p>
    <w:p w14:paraId="2BD72A24" w14:textId="77777777" w:rsidR="007337B0" w:rsidRPr="007337B0" w:rsidRDefault="007337B0" w:rsidP="007337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878706E" w14:textId="77777777" w:rsidR="007337B0" w:rsidRPr="007337B0" w:rsidRDefault="007337B0" w:rsidP="007337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37B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 = startX + i * cellWidth;  </w:t>
      </w:r>
    </w:p>
    <w:p w14:paraId="3F7E257F" w14:textId="77777777" w:rsidR="007337B0" w:rsidRPr="007337B0" w:rsidRDefault="007337B0" w:rsidP="007337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rawLine(x, startY, x, endY, 1, lineColor);  </w:t>
      </w:r>
    </w:p>
    <w:p w14:paraId="45612B53" w14:textId="16C7E6B4" w:rsidR="007337B0" w:rsidRDefault="007337B0" w:rsidP="007337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DEA34CD" w14:textId="6CF852CB" w:rsidR="007337B0" w:rsidRPr="007337B0" w:rsidRDefault="007337B0" w:rsidP="007337B0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>}</w:t>
      </w:r>
    </w:p>
    <w:p w14:paraId="6AD97A83" w14:textId="3D0CE7DD" w:rsidR="007337B0" w:rsidRPr="007337B0" w:rsidRDefault="007337B0" w:rsidP="007337B0">
      <w:pPr>
        <w:ind w:firstLine="482"/>
        <w:rPr>
          <w:b/>
        </w:rPr>
      </w:pPr>
      <w:r w:rsidRPr="007337B0">
        <w:rPr>
          <w:rFonts w:hint="eastAsia"/>
          <w:b/>
        </w:rPr>
        <w:t>3</w:t>
      </w:r>
      <w:r w:rsidRPr="007337B0">
        <w:rPr>
          <w:rFonts w:hint="eastAsia"/>
          <w:b/>
        </w:rPr>
        <w:t>）</w:t>
      </w:r>
      <w:r w:rsidRPr="007337B0">
        <w:rPr>
          <w:rFonts w:hint="eastAsia"/>
          <w:b/>
        </w:rPr>
        <w:t>Floyd</w:t>
      </w:r>
      <w:r w:rsidRPr="007337B0">
        <w:rPr>
          <w:rFonts w:hint="eastAsia"/>
          <w:b/>
        </w:rPr>
        <w:t>算法</w:t>
      </w:r>
    </w:p>
    <w:p w14:paraId="3327E466" w14:textId="003F1B2A" w:rsidR="007337B0" w:rsidRDefault="007337B0" w:rsidP="007337B0">
      <w:pPr>
        <w:ind w:firstLine="480"/>
      </w:pPr>
      <w:r>
        <w:rPr>
          <w:rFonts w:hint="eastAsia"/>
        </w:rPr>
        <w:t>首先初始化数据结构，</w:t>
      </w:r>
      <w:r w:rsidRPr="007337B0">
        <w:rPr>
          <w:rFonts w:hint="eastAsia"/>
        </w:rPr>
        <w:t xml:space="preserve">dist </w:t>
      </w:r>
      <w:r w:rsidRPr="007337B0">
        <w:rPr>
          <w:rFonts w:hint="eastAsia"/>
        </w:rPr>
        <w:t>保存了两点之间的最短距离，</w:t>
      </w:r>
      <w:r w:rsidRPr="007337B0">
        <w:rPr>
          <w:rFonts w:hint="eastAsia"/>
        </w:rPr>
        <w:t xml:space="preserve">next </w:t>
      </w:r>
      <w:r w:rsidRPr="007337B0">
        <w:rPr>
          <w:rFonts w:hint="eastAsia"/>
        </w:rPr>
        <w:t>保存了最短路径中下一</w:t>
      </w:r>
      <w:r w:rsidRPr="007337B0">
        <w:rPr>
          <w:rFonts w:hint="eastAsia"/>
        </w:rPr>
        <w:lastRenderedPageBreak/>
        <w:t>个点的信息，</w:t>
      </w:r>
      <w:r w:rsidRPr="007337B0">
        <w:rPr>
          <w:rFonts w:hint="eastAsia"/>
        </w:rPr>
        <w:t xml:space="preserve">p_Distance </w:t>
      </w:r>
      <w:r w:rsidRPr="007337B0">
        <w:rPr>
          <w:rFonts w:hint="eastAsia"/>
        </w:rPr>
        <w:t>和</w:t>
      </w:r>
      <w:r w:rsidRPr="007337B0">
        <w:rPr>
          <w:rFonts w:hint="eastAsia"/>
        </w:rPr>
        <w:t xml:space="preserve"> p_Next </w:t>
      </w:r>
      <w:r w:rsidRPr="007337B0">
        <w:rPr>
          <w:rFonts w:hint="eastAsia"/>
        </w:rPr>
        <w:t>保存了需要修改的图形显示的位置。</w:t>
      </w:r>
    </w:p>
    <w:p w14:paraId="793CDF98" w14:textId="77777777" w:rsidR="007337B0" w:rsidRPr="007337B0" w:rsidRDefault="007337B0" w:rsidP="007337B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vector&lt;</w:t>
      </w:r>
      <w:r w:rsidRPr="007337B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 dist(V, vector&lt;</w:t>
      </w:r>
      <w:r w:rsidRPr="007337B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(V));    </w:t>
      </w:r>
    </w:p>
    <w:p w14:paraId="2F5ACF71" w14:textId="77777777" w:rsidR="007337B0" w:rsidRPr="007337B0" w:rsidRDefault="007337B0" w:rsidP="007337B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vector&lt;</w:t>
      </w:r>
      <w:r w:rsidRPr="007337B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 next(V, vector&lt;</w:t>
      </w:r>
      <w:r w:rsidRPr="007337B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(V, 0));    </w:t>
      </w:r>
    </w:p>
    <w:p w14:paraId="49D4FA64" w14:textId="77777777" w:rsidR="007337B0" w:rsidRPr="007337B0" w:rsidRDefault="007337B0" w:rsidP="007337B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vector&lt;</w:t>
      </w:r>
      <w:r w:rsidRPr="007337B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&gt;&gt;p_Distance(V, vector&lt;</w:t>
      </w:r>
      <w:r w:rsidRPr="007337B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&gt;(V, 0));    </w:t>
      </w:r>
    </w:p>
    <w:p w14:paraId="790C825B" w14:textId="6A4201B3" w:rsidR="007337B0" w:rsidRPr="007337B0" w:rsidRDefault="007337B0" w:rsidP="007337B0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vector&lt;vector&lt;</w:t>
      </w:r>
      <w:r w:rsidRPr="007337B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&gt;&gt;p_Next(V, vector&lt;</w:t>
      </w:r>
      <w:r w:rsidRPr="007337B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&gt;(V, 0));    </w:t>
      </w:r>
    </w:p>
    <w:p w14:paraId="659F8747" w14:textId="77777777" w:rsidR="007337B0" w:rsidRPr="007337B0" w:rsidRDefault="007337B0" w:rsidP="007337B0">
      <w:pPr>
        <w:ind w:firstLine="480"/>
      </w:pPr>
      <w:r>
        <w:rPr>
          <w:rFonts w:hint="eastAsia"/>
        </w:rPr>
        <w:t>接着初始化距离矩阵和下一个节点矩阵，</w:t>
      </w:r>
      <w:r w:rsidRPr="007337B0">
        <w:rPr>
          <w:rFonts w:hint="eastAsia"/>
        </w:rPr>
        <w:t>距离矩阵</w:t>
      </w:r>
      <w:r w:rsidRPr="007337B0">
        <w:rPr>
          <w:rFonts w:hint="eastAsia"/>
        </w:rPr>
        <w:t xml:space="preserve"> dist </w:t>
      </w:r>
      <w:r w:rsidRPr="007337B0">
        <w:rPr>
          <w:rFonts w:hint="eastAsia"/>
        </w:rPr>
        <w:t>被初始化为输入图的权重，下一个节点矩阵</w:t>
      </w:r>
      <w:r w:rsidRPr="007337B0">
        <w:rPr>
          <w:rFonts w:hint="eastAsia"/>
        </w:rPr>
        <w:t xml:space="preserve"> next </w:t>
      </w:r>
      <w:r w:rsidRPr="007337B0">
        <w:rPr>
          <w:rFonts w:hint="eastAsia"/>
        </w:rPr>
        <w:t>被初始化为直接相邻的节点。同时，通过</w:t>
      </w:r>
      <w:r w:rsidRPr="007337B0">
        <w:rPr>
          <w:rFonts w:hint="eastAsia"/>
        </w:rPr>
        <w:t xml:space="preserve"> drawText </w:t>
      </w:r>
      <w:r w:rsidRPr="007337B0">
        <w:rPr>
          <w:rFonts w:hint="eastAsia"/>
        </w:rPr>
        <w:t>函数在图形界面上显示相应的文本。</w:t>
      </w:r>
    </w:p>
    <w:p w14:paraId="21CB7FD2" w14:textId="77777777" w:rsidR="007337B0" w:rsidRPr="007337B0" w:rsidRDefault="007337B0" w:rsidP="007337B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337B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V; i++)  </w:t>
      </w:r>
    </w:p>
    <w:p w14:paraId="16F35ECD" w14:textId="77777777" w:rsidR="007337B0" w:rsidRPr="007337B0" w:rsidRDefault="007337B0" w:rsidP="007337B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188AB34" w14:textId="77777777" w:rsidR="007337B0" w:rsidRPr="007337B0" w:rsidRDefault="007337B0" w:rsidP="007337B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337B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337B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V; j++)  </w:t>
      </w:r>
    </w:p>
    <w:p w14:paraId="431C9D5E" w14:textId="77777777" w:rsidR="007337B0" w:rsidRPr="007337B0" w:rsidRDefault="007337B0" w:rsidP="007337B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BCDF0D2" w14:textId="77777777" w:rsidR="007337B0" w:rsidRPr="007337B0" w:rsidRDefault="007337B0" w:rsidP="007337B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ist[i][j] = graph[i][j];  </w:t>
      </w:r>
      <w:r w:rsidRPr="007337B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itialize the distance between two points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9C81AD" w14:textId="77777777" w:rsidR="007337B0" w:rsidRPr="007337B0" w:rsidRDefault="007337B0" w:rsidP="007337B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37B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dist[i][j] != INF)  </w:t>
      </w:r>
    </w:p>
    <w:p w14:paraId="1D27BE70" w14:textId="77777777" w:rsidR="007337B0" w:rsidRPr="007337B0" w:rsidRDefault="007337B0" w:rsidP="007337B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18C19A71" w14:textId="77777777" w:rsidR="007337B0" w:rsidRPr="007337B0" w:rsidRDefault="007337B0" w:rsidP="007337B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_Distance[i][j]=drawText(dist[i][j], startX_Distance + 20+ i * 50, startY_Distance + 20+ j * 50, 24, Gdiplus::Color::Green);  </w:t>
      </w:r>
    </w:p>
    <w:p w14:paraId="564EAD07" w14:textId="77777777" w:rsidR="007337B0" w:rsidRPr="007337B0" w:rsidRDefault="007337B0" w:rsidP="007337B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50C66D" w14:textId="77777777" w:rsidR="007337B0" w:rsidRPr="007337B0" w:rsidRDefault="007337B0" w:rsidP="007337B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37B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D9181D" w14:textId="77777777" w:rsidR="007337B0" w:rsidRPr="007337B0" w:rsidRDefault="007337B0" w:rsidP="007337B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F7F0C8A" w14:textId="77777777" w:rsidR="007337B0" w:rsidRPr="007337B0" w:rsidRDefault="007337B0" w:rsidP="007337B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_Distance[i][j]=drawText(</w:t>
      </w:r>
      <w:r w:rsidRPr="007337B0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INF"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startX_Distance  + i * 50, startY_Distance + 20 + j * 50, 24, Gdiplus::Color::Green);  </w:t>
      </w:r>
    </w:p>
    <w:p w14:paraId="2810FBA7" w14:textId="77777777" w:rsidR="007337B0" w:rsidRPr="007337B0" w:rsidRDefault="007337B0" w:rsidP="007337B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E92F043" w14:textId="77777777" w:rsidR="007337B0" w:rsidRPr="007337B0" w:rsidRDefault="007337B0" w:rsidP="007337B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37B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graph[i][j] != INF &amp;&amp; i != j)  </w:t>
      </w:r>
    </w:p>
    <w:p w14:paraId="561815D4" w14:textId="77777777" w:rsidR="007337B0" w:rsidRPr="007337B0" w:rsidRDefault="007337B0" w:rsidP="007337B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750A3789" w14:textId="77777777" w:rsidR="007337B0" w:rsidRPr="007337B0" w:rsidRDefault="007337B0" w:rsidP="007337B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xt[i][j] = j;  </w:t>
      </w:r>
      <w:r w:rsidRPr="007337B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Initialize the next point of the shortest path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017496" w14:textId="77777777" w:rsidR="007337B0" w:rsidRPr="007337B0" w:rsidRDefault="007337B0" w:rsidP="007337B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_Next[i][j] = drawText(j, startX_Next + 20 + i * 50, startY_Next + 20 + j * 50, 24, Gdiplus::Color::Green);  </w:t>
      </w:r>
    </w:p>
    <w:p w14:paraId="66E27508" w14:textId="77777777" w:rsidR="007337B0" w:rsidRPr="007337B0" w:rsidRDefault="007337B0" w:rsidP="007337B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4AC2B24" w14:textId="353744C8" w:rsidR="007337B0" w:rsidRDefault="007337B0" w:rsidP="007337B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456775D" w14:textId="242DE1EF" w:rsidR="007337B0" w:rsidRPr="007337B0" w:rsidRDefault="007337B0" w:rsidP="007337B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>}</w:t>
      </w:r>
    </w:p>
    <w:p w14:paraId="5966CB1F" w14:textId="34F7D91F" w:rsidR="007337B0" w:rsidRDefault="007337B0" w:rsidP="007337B0">
      <w:pPr>
        <w:ind w:firstLine="480"/>
      </w:pPr>
      <w:r>
        <w:rPr>
          <w:rFonts w:hint="eastAsia"/>
        </w:rPr>
        <w:t>最后是</w:t>
      </w:r>
      <w:r>
        <w:rPr>
          <w:rFonts w:hint="eastAsia"/>
        </w:rPr>
        <w:t>Folyd</w:t>
      </w:r>
      <w:r>
        <w:rPr>
          <w:rFonts w:hint="eastAsia"/>
        </w:rPr>
        <w:t>算法的主循环，</w:t>
      </w:r>
      <w:r w:rsidRPr="007337B0">
        <w:rPr>
          <w:rFonts w:hint="eastAsia"/>
        </w:rPr>
        <w:t>通过中间点</w:t>
      </w:r>
      <w:r w:rsidRPr="007337B0">
        <w:rPr>
          <w:rFonts w:hint="eastAsia"/>
        </w:rPr>
        <w:t xml:space="preserve"> k </w:t>
      </w:r>
      <w:r w:rsidRPr="007337B0">
        <w:rPr>
          <w:rFonts w:hint="eastAsia"/>
        </w:rPr>
        <w:t>更新两点之间的最短路径信息。如果通过中间点的路径更短，就更新距离矩阵</w:t>
      </w:r>
      <w:r w:rsidRPr="007337B0">
        <w:rPr>
          <w:rFonts w:hint="eastAsia"/>
        </w:rPr>
        <w:t xml:space="preserve"> dist </w:t>
      </w:r>
      <w:r w:rsidRPr="007337B0">
        <w:rPr>
          <w:rFonts w:hint="eastAsia"/>
        </w:rPr>
        <w:t>和下一个节点矩阵</w:t>
      </w:r>
      <w:r w:rsidRPr="007337B0">
        <w:rPr>
          <w:rFonts w:hint="eastAsia"/>
        </w:rPr>
        <w:t xml:space="preserve"> next</w:t>
      </w:r>
      <w:r w:rsidRPr="007337B0">
        <w:rPr>
          <w:rFonts w:hint="eastAsia"/>
        </w:rPr>
        <w:t>，同时更新图形显示的文本位置。</w:t>
      </w:r>
    </w:p>
    <w:p w14:paraId="6F9FD8C2" w14:textId="77777777" w:rsidR="007337B0" w:rsidRPr="007337B0" w:rsidRDefault="007337B0" w:rsidP="007337B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337B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0; k &lt; V; k++)  </w:t>
      </w:r>
    </w:p>
    <w:p w14:paraId="624B8AC1" w14:textId="77777777" w:rsidR="007337B0" w:rsidRPr="007337B0" w:rsidRDefault="007337B0" w:rsidP="007337B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716E6C2" w14:textId="77777777" w:rsidR="007337B0" w:rsidRPr="007337B0" w:rsidRDefault="007337B0" w:rsidP="007337B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7337B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337B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V; i++)  </w:t>
      </w:r>
    </w:p>
    <w:p w14:paraId="149F4F62" w14:textId="77777777" w:rsidR="007337B0" w:rsidRPr="007337B0" w:rsidRDefault="007337B0" w:rsidP="007337B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EB53134" w14:textId="77777777" w:rsidR="007337B0" w:rsidRPr="007337B0" w:rsidRDefault="007337B0" w:rsidP="007337B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337B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337B0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V; j++)  </w:t>
      </w:r>
    </w:p>
    <w:p w14:paraId="482D601F" w14:textId="77777777" w:rsidR="007337B0" w:rsidRPr="007337B0" w:rsidRDefault="007337B0" w:rsidP="007337B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FCD6300" w14:textId="77777777" w:rsidR="007337B0" w:rsidRPr="007337B0" w:rsidRDefault="007337B0" w:rsidP="007337B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337B0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dist[i][k] + dist[k][j] &lt; dist[i][j])   </w:t>
      </w:r>
    </w:p>
    <w:p w14:paraId="555BB364" w14:textId="77777777" w:rsidR="007337B0" w:rsidRPr="007337B0" w:rsidRDefault="007337B0" w:rsidP="007337B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14:paraId="39FDEC9A" w14:textId="77777777" w:rsidR="007337B0" w:rsidRPr="007337B0" w:rsidRDefault="007337B0" w:rsidP="007337B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dist[i][j] = dist[i][k] + dist[k][j];  </w:t>
      </w:r>
    </w:p>
    <w:p w14:paraId="5D6AB1A6" w14:textId="77777777" w:rsidR="007337B0" w:rsidRPr="007337B0" w:rsidRDefault="007337B0" w:rsidP="007337B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learObject(p_Distance[i][j]);  </w:t>
      </w:r>
    </w:p>
    <w:p w14:paraId="612E281C" w14:textId="77777777" w:rsidR="007337B0" w:rsidRPr="007337B0" w:rsidRDefault="007337B0" w:rsidP="007337B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_Distance[i][j] = drawText(dist[i][j], startX_Distance + 10 + i * 50, startY_Distance + 20 + j * 50, 24, Gdiplus::Color::Red);  </w:t>
      </w:r>
    </w:p>
    <w:p w14:paraId="42C5AF36" w14:textId="77777777" w:rsidR="007337B0" w:rsidRPr="007337B0" w:rsidRDefault="007337B0" w:rsidP="007337B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</w:p>
    <w:p w14:paraId="34DF79D1" w14:textId="77777777" w:rsidR="007337B0" w:rsidRPr="007337B0" w:rsidRDefault="007337B0" w:rsidP="007337B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next[i][j] = next[i][k];  </w:t>
      </w:r>
      <w:r w:rsidRPr="007337B0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Update the next point of the shortest path</w:t>
      </w: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512089" w14:textId="77777777" w:rsidR="007337B0" w:rsidRPr="007337B0" w:rsidRDefault="007337B0" w:rsidP="007337B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clearObject(p_Next[i][j]);  </w:t>
      </w:r>
    </w:p>
    <w:p w14:paraId="4F5A3143" w14:textId="77777777" w:rsidR="007337B0" w:rsidRPr="007337B0" w:rsidRDefault="007337B0" w:rsidP="007337B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_Next[i][j] = drawText(next[i][j], startX_Next + 20 + i * 50, startY_Next + 20 + j * 50, 24, Gdiplus::Color::Red);  </w:t>
      </w:r>
    </w:p>
    <w:p w14:paraId="5220BD2B" w14:textId="77777777" w:rsidR="007337B0" w:rsidRPr="007337B0" w:rsidRDefault="007337B0" w:rsidP="007337B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D05EEB1" w14:textId="77777777" w:rsidR="007337B0" w:rsidRPr="007337B0" w:rsidRDefault="007337B0" w:rsidP="007337B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BD8C1F1" w14:textId="6A900CFE" w:rsidR="007337B0" w:rsidRDefault="007337B0" w:rsidP="007337B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7337B0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34F63EF" w14:textId="07B9A4BD" w:rsidR="007337B0" w:rsidRPr="007337B0" w:rsidRDefault="007337B0" w:rsidP="007337B0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 w:hint="eastAsia"/>
          <w:color w:val="5C5C5C"/>
          <w:kern w:val="0"/>
          <w:sz w:val="18"/>
          <w:szCs w:val="18"/>
        </w:rPr>
        <w:t>}</w:t>
      </w:r>
    </w:p>
    <w:p w14:paraId="23514A70" w14:textId="3B9FCE82" w:rsidR="007337B0" w:rsidRPr="007337B0" w:rsidRDefault="007337B0" w:rsidP="007337B0">
      <w:pPr>
        <w:ind w:firstLineChars="0" w:firstLine="0"/>
        <w:rPr>
          <w:b/>
        </w:rPr>
      </w:pPr>
      <w:r w:rsidRPr="007337B0">
        <w:rPr>
          <w:rFonts w:hint="eastAsia"/>
          <w:b/>
        </w:rPr>
        <w:t>4</w:t>
      </w:r>
      <w:r w:rsidRPr="007337B0">
        <w:rPr>
          <w:rFonts w:hint="eastAsia"/>
          <w:b/>
        </w:rPr>
        <w:t>）输出所有路径</w:t>
      </w:r>
    </w:p>
    <w:p w14:paraId="64ABF45B" w14:textId="3B4DC84A" w:rsidR="007337B0" w:rsidRDefault="007337B0" w:rsidP="007337B0">
      <w:pPr>
        <w:ind w:firstLine="480"/>
      </w:pPr>
      <w:r>
        <w:rPr>
          <w:rFonts w:hint="eastAsia"/>
        </w:rPr>
        <w:t>输出图中所有节点对之间的最短路径。</w:t>
      </w:r>
    </w:p>
    <w:p w14:paraId="4613E208" w14:textId="32098B3C" w:rsidR="004C562B" w:rsidRDefault="007337B0" w:rsidP="004C562B">
      <w:pPr>
        <w:pStyle w:val="3"/>
        <w:ind w:firstLine="600"/>
      </w:pPr>
      <w:bookmarkStart w:id="12" w:name="_Toc155444319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流程图</w:t>
      </w:r>
      <w:bookmarkEnd w:id="12"/>
    </w:p>
    <w:p w14:paraId="332F5A29" w14:textId="397C28F2" w:rsidR="007337B0" w:rsidRPr="007337B0" w:rsidRDefault="007337B0" w:rsidP="007337B0">
      <w:pPr>
        <w:ind w:firstLineChars="0" w:firstLine="0"/>
        <w:jc w:val="center"/>
      </w:pPr>
      <w:r w:rsidRPr="007337B0">
        <w:rPr>
          <w:noProof/>
        </w:rPr>
        <w:drawing>
          <wp:inline distT="0" distB="0" distL="0" distR="0" wp14:anchorId="6B3B99D6" wp14:editId="5A8169C8">
            <wp:extent cx="2687782" cy="262935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7588" cy="263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BBBF" w14:textId="25383289" w:rsidR="0062001A" w:rsidRDefault="0062001A" w:rsidP="008B5C1C">
      <w:pPr>
        <w:pStyle w:val="1"/>
        <w:ind w:firstLine="723"/>
      </w:pPr>
      <w:bookmarkStart w:id="13" w:name="_Toc155444320"/>
      <w:r>
        <w:rPr>
          <w:rFonts w:hint="eastAsia"/>
        </w:rPr>
        <w:lastRenderedPageBreak/>
        <w:t>关键的难点问题以及解决方案</w:t>
      </w:r>
      <w:bookmarkEnd w:id="13"/>
    </w:p>
    <w:p w14:paraId="26971E1E" w14:textId="13280319" w:rsidR="00A66C6F" w:rsidRDefault="00A66C6F" w:rsidP="00A66C6F">
      <w:pPr>
        <w:pStyle w:val="2"/>
        <w:ind w:firstLine="640"/>
      </w:pPr>
      <w:bookmarkStart w:id="14" w:name="_Toc155444321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Dijkstra</w:t>
      </w:r>
      <w:r>
        <w:rPr>
          <w:rFonts w:hint="eastAsia"/>
        </w:rPr>
        <w:t>数据的组织形式</w:t>
      </w:r>
      <w:bookmarkEnd w:id="14"/>
    </w:p>
    <w:p w14:paraId="77F7737B" w14:textId="0C1E50D2" w:rsidR="00A66C6F" w:rsidRDefault="00A66C6F" w:rsidP="00A66C6F">
      <w:pPr>
        <w:ind w:firstLine="480"/>
        <w:jc w:val="left"/>
      </w:pPr>
      <w:r>
        <w:rPr>
          <w:rFonts w:hint="eastAsia"/>
        </w:rPr>
        <w:t>通过指定范围生成一定数量的随机节点（</w:t>
      </w:r>
      <w:r>
        <w:rPr>
          <w:rFonts w:hint="eastAsia"/>
        </w:rPr>
        <w:t>num_nodes=50</w:t>
      </w:r>
      <w:r>
        <w:rPr>
          <w:rFonts w:hint="eastAsia"/>
        </w:rPr>
        <w:t>），每个节点包括名称、</w:t>
      </w:r>
      <w:r>
        <w:rPr>
          <w:rFonts w:hint="eastAsia"/>
        </w:rPr>
        <w:t>x</w:t>
      </w:r>
      <w:r>
        <w:rPr>
          <w:rFonts w:hint="eastAsia"/>
        </w:rPr>
        <w:t>坐标和</w:t>
      </w:r>
      <w:r>
        <w:rPr>
          <w:rFonts w:hint="eastAsia"/>
        </w:rPr>
        <w:t>y</w:t>
      </w:r>
      <w:r>
        <w:rPr>
          <w:rFonts w:hint="eastAsia"/>
        </w:rPr>
        <w:t>坐标。保证每个节点至少被使用一次，生成对应的随机边（</w:t>
      </w:r>
      <w:r>
        <w:rPr>
          <w:rFonts w:hint="eastAsia"/>
        </w:rPr>
        <w:t>num_edges=700</w:t>
      </w:r>
      <w:r>
        <w:rPr>
          <w:rFonts w:hint="eastAsia"/>
        </w:rPr>
        <w:t>），每条边包括名称、起始节点、目标节点和权重。将剩余的边以随机方式连接节点，计算两节点间的距离作为权重。将节点和边的信息分别写入两个</w:t>
      </w:r>
      <w:r>
        <w:rPr>
          <w:rFonts w:hint="eastAsia"/>
        </w:rPr>
        <w:t>txt</w:t>
      </w:r>
      <w:r>
        <w:rPr>
          <w:rFonts w:hint="eastAsia"/>
        </w:rPr>
        <w:t>文件。</w:t>
      </w:r>
      <w:r w:rsidRPr="00A66C6F">
        <w:rPr>
          <w:rFonts w:hint="eastAsia"/>
        </w:rPr>
        <w:t xml:space="preserve"> </w:t>
      </w:r>
    </w:p>
    <w:p w14:paraId="020F5133" w14:textId="21A170F7" w:rsidR="00A66C6F" w:rsidRDefault="00A66C6F" w:rsidP="00A66C6F">
      <w:pPr>
        <w:ind w:firstLineChars="0" w:firstLine="0"/>
        <w:jc w:val="left"/>
      </w:pPr>
      <w:r w:rsidRPr="00A66C6F">
        <w:rPr>
          <w:noProof/>
        </w:rPr>
        <w:drawing>
          <wp:inline distT="0" distB="0" distL="0" distR="0" wp14:anchorId="4977766B" wp14:editId="6000ABDF">
            <wp:extent cx="5939790" cy="334137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6C4F" w14:textId="233781F6" w:rsidR="00A66C6F" w:rsidRDefault="00A66C6F" w:rsidP="00A66C6F">
      <w:pPr>
        <w:pStyle w:val="2"/>
        <w:ind w:firstLine="640"/>
      </w:pPr>
      <w:bookmarkStart w:id="15" w:name="_Toc155444322"/>
      <w:r>
        <w:t xml:space="preserve">3.2 </w:t>
      </w:r>
      <w:r>
        <w:rPr>
          <w:rFonts w:hint="eastAsia"/>
        </w:rPr>
        <w:t>Dijkstra</w:t>
      </w:r>
      <w:r>
        <w:rPr>
          <w:rFonts w:hint="eastAsia"/>
        </w:rPr>
        <w:t>中间过程的保存与演示</w:t>
      </w:r>
      <w:bookmarkEnd w:id="15"/>
    </w:p>
    <w:p w14:paraId="7485DC69" w14:textId="2ADD6FFF" w:rsidR="00A66C6F" w:rsidRDefault="00A66C6F" w:rsidP="00A66C6F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 xml:space="preserve">pathUpdates </w:t>
      </w:r>
      <w:r>
        <w:rPr>
          <w:rFonts w:hint="eastAsia"/>
        </w:rPr>
        <w:t>变量记录了</w:t>
      </w:r>
      <w:r>
        <w:rPr>
          <w:rFonts w:hint="eastAsia"/>
        </w:rPr>
        <w:t xml:space="preserve"> Dijkstra </w:t>
      </w:r>
      <w:r>
        <w:rPr>
          <w:rFonts w:hint="eastAsia"/>
        </w:rPr>
        <w:t>算法执行过程中每一步的路径更新情况。每次在算法的主循环中，当发现可以通过更短的路径到达某个节点时，会更新该节点的距离信息，并将路径的更新情况记录下来。这个记录包含了以下信息：</w:t>
      </w:r>
    </w:p>
    <w:p w14:paraId="4E65A02E" w14:textId="77777777" w:rsidR="00A66C6F" w:rsidRDefault="00A66C6F" w:rsidP="00A66C6F">
      <w:pPr>
        <w:ind w:firstLine="480"/>
      </w:pPr>
      <w:r>
        <w:rPr>
          <w:rFonts w:hint="eastAsia"/>
        </w:rPr>
        <w:t>current</w:t>
      </w:r>
      <w:r>
        <w:rPr>
          <w:rFonts w:hint="eastAsia"/>
        </w:rPr>
        <w:t>：当前节点。</w:t>
      </w:r>
    </w:p>
    <w:p w14:paraId="2BBEDE40" w14:textId="77777777" w:rsidR="00A66C6F" w:rsidRDefault="00A66C6F" w:rsidP="00A66C6F">
      <w:pPr>
        <w:ind w:firstLine="480"/>
      </w:pPr>
      <w:r>
        <w:rPr>
          <w:rFonts w:hint="eastAsia"/>
        </w:rPr>
        <w:t>next</w:t>
      </w:r>
      <w:r>
        <w:rPr>
          <w:rFonts w:hint="eastAsia"/>
        </w:rPr>
        <w:t>：当前节点的邻居节点。</w:t>
      </w:r>
    </w:p>
    <w:p w14:paraId="50548BC7" w14:textId="3A6AC67C" w:rsidR="00A66C6F" w:rsidRDefault="00A66C6F" w:rsidP="00A66C6F">
      <w:pPr>
        <w:ind w:firstLine="480"/>
      </w:pPr>
      <w:r>
        <w:rPr>
          <w:rFonts w:hint="eastAsia"/>
        </w:rPr>
        <w:t xml:space="preserve">"True" </w:t>
      </w:r>
      <w:r>
        <w:rPr>
          <w:rFonts w:hint="eastAsia"/>
        </w:rPr>
        <w:t>或</w:t>
      </w:r>
      <w:r>
        <w:rPr>
          <w:rFonts w:hint="eastAsia"/>
        </w:rPr>
        <w:t xml:space="preserve"> "False"</w:t>
      </w:r>
      <w:r>
        <w:rPr>
          <w:rFonts w:hint="eastAsia"/>
        </w:rPr>
        <w:t>：表示该更新是否实际修改了从起始节点到</w:t>
      </w:r>
      <w:r>
        <w:rPr>
          <w:rFonts w:hint="eastAsia"/>
        </w:rPr>
        <w:t xml:space="preserve"> next </w:t>
      </w:r>
      <w:r>
        <w:rPr>
          <w:rFonts w:hint="eastAsia"/>
        </w:rPr>
        <w:t>节点的最短路径。</w:t>
      </w:r>
    </w:p>
    <w:p w14:paraId="2D4D5C5D" w14:textId="4E19CB7B" w:rsidR="00A66C6F" w:rsidRDefault="00A66C6F" w:rsidP="00A66C6F">
      <w:pPr>
        <w:ind w:firstLine="480"/>
      </w:pPr>
      <w:r>
        <w:rPr>
          <w:rFonts w:hint="eastAsia"/>
        </w:rPr>
        <w:t>算法执行过程中遍历的节点以及是否更新会首先被输出到控制台中。</w:t>
      </w:r>
    </w:p>
    <w:p w14:paraId="15C382E6" w14:textId="01B4C080" w:rsidR="00A66C6F" w:rsidRPr="00A66C6F" w:rsidRDefault="00A66C6F" w:rsidP="00A66C6F">
      <w:pPr>
        <w:ind w:firstLineChars="0" w:firstLine="0"/>
      </w:pPr>
      <w:r w:rsidRPr="00A66C6F">
        <w:rPr>
          <w:noProof/>
        </w:rPr>
        <w:lastRenderedPageBreak/>
        <w:drawing>
          <wp:inline distT="0" distB="0" distL="0" distR="0" wp14:anchorId="0E49AFC4" wp14:editId="18E8EA22">
            <wp:extent cx="5939790" cy="3138805"/>
            <wp:effectExtent l="0" t="0" r="381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8959" w14:textId="403A9A20" w:rsidR="0062001A" w:rsidRDefault="00A66C6F" w:rsidP="007C15DF">
      <w:pPr>
        <w:pStyle w:val="2"/>
        <w:ind w:firstLine="640"/>
      </w:pPr>
      <w:bookmarkStart w:id="16" w:name="_Toc155444323"/>
      <w:r>
        <w:t>3.3</w:t>
      </w:r>
      <w:r w:rsidR="007C15DF">
        <w:t xml:space="preserve"> </w:t>
      </w:r>
      <w:r w:rsidR="007C15DF">
        <w:rPr>
          <w:rFonts w:hint="eastAsia"/>
        </w:rPr>
        <w:t>SFML</w:t>
      </w:r>
      <w:r w:rsidR="007C15DF">
        <w:rPr>
          <w:rFonts w:hint="eastAsia"/>
        </w:rPr>
        <w:t>图形绘制库的安装与使用</w:t>
      </w:r>
      <w:bookmarkEnd w:id="16"/>
    </w:p>
    <w:p w14:paraId="4F857FA3" w14:textId="5614C048" w:rsidR="007C15DF" w:rsidRDefault="007C15DF" w:rsidP="007C15DF">
      <w:pPr>
        <w:ind w:firstLine="480"/>
      </w:pPr>
      <w:r w:rsidRPr="007C15DF">
        <w:rPr>
          <w:rFonts w:hint="eastAsia"/>
        </w:rPr>
        <w:t>SFML</w:t>
      </w:r>
      <w:r w:rsidRPr="007C15DF">
        <w:rPr>
          <w:rFonts w:hint="eastAsia"/>
        </w:rPr>
        <w:t>（</w:t>
      </w:r>
      <w:r w:rsidRPr="007C15DF">
        <w:rPr>
          <w:rFonts w:hint="eastAsia"/>
        </w:rPr>
        <w:t>Simple and Fast Multimedia Library</w:t>
      </w:r>
      <w:r w:rsidRPr="007C15DF">
        <w:rPr>
          <w:rFonts w:hint="eastAsia"/>
        </w:rPr>
        <w:t>）是一个跨平台的开源</w:t>
      </w:r>
      <w:r w:rsidRPr="007C15DF">
        <w:rPr>
          <w:rFonts w:hint="eastAsia"/>
        </w:rPr>
        <w:t>C++</w:t>
      </w:r>
      <w:r w:rsidRPr="007C15DF">
        <w:rPr>
          <w:rFonts w:hint="eastAsia"/>
        </w:rPr>
        <w:t>图形库，用于实现</w:t>
      </w:r>
      <w:r w:rsidRPr="007C15DF">
        <w:rPr>
          <w:rFonts w:hint="eastAsia"/>
        </w:rPr>
        <w:t>2D</w:t>
      </w:r>
      <w:r w:rsidRPr="007C15DF">
        <w:rPr>
          <w:rFonts w:hint="eastAsia"/>
        </w:rPr>
        <w:t>游戏和多媒体应用程序。它提供了一系列易于使用的模块，包括图形渲染、窗口管理、音频处理、网络功能等，使开发者能够轻松地创建交互式和多媒体丰富的应用程序。</w:t>
      </w:r>
    </w:p>
    <w:p w14:paraId="75217CDE" w14:textId="027E6A73" w:rsidR="007C15DF" w:rsidRDefault="007C15DF" w:rsidP="007C15DF">
      <w:pPr>
        <w:ind w:firstLine="480"/>
      </w:pPr>
      <w:r>
        <w:rPr>
          <w:rFonts w:hint="eastAsia"/>
        </w:rPr>
        <w:t>主要难点是将</w:t>
      </w:r>
      <w:r>
        <w:rPr>
          <w:rFonts w:hint="eastAsia"/>
        </w:rPr>
        <w:t>SFML</w:t>
      </w:r>
      <w:r>
        <w:rPr>
          <w:rFonts w:hint="eastAsia"/>
        </w:rPr>
        <w:t>图形库配置到项目中，具体是在</w:t>
      </w:r>
      <w:r w:rsidR="00420EAA">
        <w:rPr>
          <w:rFonts w:hint="eastAsia"/>
        </w:rPr>
        <w:t>对象资源管理器的属性中添加文件路径。由于采用动态编译而非静态编译，所以最后的可执行文件必须和</w:t>
      </w:r>
      <w:r w:rsidR="00420EAA">
        <w:rPr>
          <w:rFonts w:hint="eastAsia"/>
        </w:rPr>
        <w:t>SFML</w:t>
      </w:r>
      <w:r w:rsidR="00420EAA">
        <w:rPr>
          <w:rFonts w:hint="eastAsia"/>
        </w:rPr>
        <w:t>的</w:t>
      </w:r>
      <w:r w:rsidR="00420EAA">
        <w:rPr>
          <w:rFonts w:hint="eastAsia"/>
        </w:rPr>
        <w:t>dll</w:t>
      </w:r>
      <w:r w:rsidR="00420EAA">
        <w:rPr>
          <w:rFonts w:hint="eastAsia"/>
        </w:rPr>
        <w:t>文件在同一文件夹下才能运行。</w:t>
      </w:r>
    </w:p>
    <w:p w14:paraId="2CE98A2B" w14:textId="31C3F9F9" w:rsidR="00420EAA" w:rsidRDefault="00420EAA" w:rsidP="00420EAA">
      <w:pPr>
        <w:ind w:firstLineChars="0" w:firstLine="0"/>
      </w:pPr>
      <w:r w:rsidRPr="00420EAA">
        <w:rPr>
          <w:noProof/>
        </w:rPr>
        <w:lastRenderedPageBreak/>
        <w:drawing>
          <wp:inline distT="0" distB="0" distL="0" distR="0" wp14:anchorId="439040A1" wp14:editId="41E8606C">
            <wp:extent cx="5939790" cy="334137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78B" w14:textId="1ABDC923" w:rsidR="007337B0" w:rsidRDefault="007337B0" w:rsidP="007337B0">
      <w:pPr>
        <w:pStyle w:val="2"/>
        <w:ind w:firstLine="640"/>
      </w:pPr>
      <w:bookmarkStart w:id="17" w:name="_Toc155444324"/>
      <w:r>
        <w:rPr>
          <w:rFonts w:hint="eastAsia"/>
        </w:rPr>
        <w:t>3</w:t>
      </w:r>
      <w:r>
        <w:t xml:space="preserve">.4 </w:t>
      </w:r>
      <w:r w:rsidR="00940F46">
        <w:rPr>
          <w:rFonts w:hint="eastAsia"/>
        </w:rPr>
        <w:t>保存</w:t>
      </w:r>
      <w:r w:rsidR="00940F46">
        <w:rPr>
          <w:rFonts w:hint="eastAsia"/>
        </w:rPr>
        <w:t>Floyd</w:t>
      </w:r>
      <w:r w:rsidR="00940F46">
        <w:rPr>
          <w:rFonts w:hint="eastAsia"/>
        </w:rPr>
        <w:t>算法更新节点的位置</w:t>
      </w:r>
      <w:bookmarkEnd w:id="17"/>
    </w:p>
    <w:p w14:paraId="7DD9F337" w14:textId="660C7BB6" w:rsidR="00940F46" w:rsidRPr="00940F46" w:rsidRDefault="00940F46" w:rsidP="00940F46">
      <w:pPr>
        <w:ind w:firstLine="480"/>
      </w:pPr>
      <w:r w:rsidRPr="00940F46">
        <w:rPr>
          <w:rFonts w:hint="eastAsia"/>
        </w:rPr>
        <w:t>创建了一个包含</w:t>
      </w:r>
      <w:r w:rsidRPr="00940F46">
        <w:rPr>
          <w:rFonts w:hint="eastAsia"/>
        </w:rPr>
        <w:t>V</w:t>
      </w:r>
      <w:r w:rsidRPr="00940F46">
        <w:rPr>
          <w:rFonts w:hint="eastAsia"/>
        </w:rPr>
        <w:t>行和列的二维向量</w:t>
      </w:r>
      <w:r w:rsidRPr="00940F46">
        <w:rPr>
          <w:rFonts w:hint="eastAsia"/>
        </w:rPr>
        <w:t>p_Next</w:t>
      </w:r>
      <w:r w:rsidRPr="00940F46">
        <w:rPr>
          <w:rFonts w:hint="eastAsia"/>
        </w:rPr>
        <w:t>，其中每个元素是一个指向</w:t>
      </w:r>
      <w:r w:rsidRPr="00940F46">
        <w:rPr>
          <w:rFonts w:hint="eastAsia"/>
        </w:rPr>
        <w:t>void</w:t>
      </w:r>
      <w:r w:rsidRPr="00940F46">
        <w:rPr>
          <w:rFonts w:hint="eastAsia"/>
        </w:rPr>
        <w:t>（</w:t>
      </w:r>
      <w:r w:rsidRPr="00940F46">
        <w:rPr>
          <w:rFonts w:hint="eastAsia"/>
        </w:rPr>
        <w:t>void*</w:t>
      </w:r>
      <w:r w:rsidRPr="00940F46">
        <w:rPr>
          <w:rFonts w:hint="eastAsia"/>
        </w:rPr>
        <w:t>）的指针。这个向量用于存储需要修改的数据的位置。</w:t>
      </w:r>
      <w:r>
        <w:rPr>
          <w:rFonts w:hint="eastAsia"/>
        </w:rPr>
        <w:t>保存每次更新节点在表格中的位置后如需再次更新，使用</w:t>
      </w:r>
      <w:r>
        <w:rPr>
          <w:rFonts w:hint="eastAsia"/>
        </w:rPr>
        <w:t>clearObject</w:t>
      </w:r>
      <w:r>
        <w:rPr>
          <w:rFonts w:hint="eastAsia"/>
        </w:rPr>
        <w:t>先清空此位置中的节点内容，再使用</w:t>
      </w:r>
      <w:r>
        <w:rPr>
          <w:rFonts w:hint="eastAsia"/>
        </w:rPr>
        <w:t>drawText</w:t>
      </w:r>
      <w:r>
        <w:rPr>
          <w:rFonts w:hint="eastAsia"/>
        </w:rPr>
        <w:t>绘制。</w:t>
      </w:r>
    </w:p>
    <w:p w14:paraId="35C3821F" w14:textId="5C18E8F1" w:rsidR="00B571A0" w:rsidRDefault="00B571A0" w:rsidP="008B5C1C">
      <w:pPr>
        <w:pStyle w:val="1"/>
        <w:ind w:firstLine="723"/>
      </w:pPr>
      <w:bookmarkStart w:id="18" w:name="_Toc155444325"/>
      <w:r>
        <w:rPr>
          <w:rFonts w:hint="eastAsia"/>
        </w:rPr>
        <w:t>程序的演示与使用</w:t>
      </w:r>
      <w:bookmarkEnd w:id="18"/>
    </w:p>
    <w:p w14:paraId="42AD4F6D" w14:textId="06C09026" w:rsidR="00D152C3" w:rsidRDefault="00D152C3" w:rsidP="00D152C3">
      <w:pPr>
        <w:pStyle w:val="2"/>
        <w:ind w:firstLine="640"/>
      </w:pPr>
      <w:bookmarkStart w:id="19" w:name="_Toc155444326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Dijkstra</w:t>
      </w:r>
      <w:r>
        <w:rPr>
          <w:rFonts w:hint="eastAsia"/>
        </w:rPr>
        <w:t>算法演示</w:t>
      </w:r>
      <w:bookmarkEnd w:id="19"/>
    </w:p>
    <w:p w14:paraId="2466AF83" w14:textId="613884CD" w:rsidR="00D152C3" w:rsidRPr="00D152C3" w:rsidRDefault="00D152C3" w:rsidP="00D152C3">
      <w:pPr>
        <w:ind w:firstLine="480"/>
      </w:pPr>
      <w:r>
        <w:rPr>
          <w:rFonts w:hint="eastAsia"/>
        </w:rPr>
        <w:t>首先点击红线处的可执行文件启动程序；</w:t>
      </w:r>
    </w:p>
    <w:p w14:paraId="0CBF6690" w14:textId="0C30BA49" w:rsidR="00D152C3" w:rsidRDefault="00D152C3" w:rsidP="00D152C3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33D23578" wp14:editId="5A0C2B0F">
            <wp:extent cx="3131128" cy="19458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截图 2024-01-05 15525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853" cy="195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414F" w14:textId="7C7B6EC0" w:rsidR="00D152C3" w:rsidRDefault="00D152C3" w:rsidP="00D152C3">
      <w:pPr>
        <w:ind w:firstLine="480"/>
      </w:pPr>
      <w:r>
        <w:rPr>
          <w:rFonts w:hint="eastAsia"/>
        </w:rPr>
        <w:lastRenderedPageBreak/>
        <w:t>弹出的控制台分别输出了算法的执行过程，即从起始节点开始遍历，</w:t>
      </w:r>
      <w:r>
        <w:rPr>
          <w:rFonts w:hint="eastAsia"/>
        </w:rPr>
        <w:t>True</w:t>
      </w:r>
      <w:r>
        <w:rPr>
          <w:rFonts w:hint="eastAsia"/>
        </w:rPr>
        <w:t>代表更新节点，</w:t>
      </w:r>
      <w:r>
        <w:rPr>
          <w:rFonts w:hint="eastAsia"/>
        </w:rPr>
        <w:t>False</w:t>
      </w:r>
      <w:r>
        <w:rPr>
          <w:rFonts w:hint="eastAsia"/>
        </w:rPr>
        <w:t>代表未更新的节点；</w:t>
      </w:r>
    </w:p>
    <w:p w14:paraId="2601CFB8" w14:textId="2654AF84" w:rsidR="00D152C3" w:rsidRDefault="00D152C3" w:rsidP="00D152C3">
      <w:pPr>
        <w:ind w:firstLineChars="0" w:firstLine="0"/>
      </w:pPr>
      <w:r w:rsidRPr="00D152C3">
        <w:rPr>
          <w:noProof/>
        </w:rPr>
        <w:drawing>
          <wp:inline distT="0" distB="0" distL="0" distR="0" wp14:anchorId="67AAEF1C" wp14:editId="5D010BDB">
            <wp:extent cx="5939790" cy="1967865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26DC" w14:textId="4C1B0F61" w:rsidR="00D152C3" w:rsidRDefault="00D152C3" w:rsidP="00D152C3">
      <w:pPr>
        <w:ind w:firstLine="480"/>
      </w:pPr>
      <w:r>
        <w:rPr>
          <w:rFonts w:hint="eastAsia"/>
        </w:rPr>
        <w:t>在窗体中可以点击下方的</w:t>
      </w:r>
      <w:r>
        <w:rPr>
          <w:rFonts w:hint="eastAsia"/>
        </w:rPr>
        <w:t>Display</w:t>
      </w:r>
      <w:r>
        <w:rPr>
          <w:rFonts w:hint="eastAsia"/>
        </w:rPr>
        <w:t>按钮用以分别显示所有路径</w:t>
      </w:r>
      <w:r w:rsidR="00B2638D">
        <w:rPr>
          <w:rFonts w:hint="eastAsia"/>
        </w:rPr>
        <w:t>（黑色）</w:t>
      </w:r>
      <w:r>
        <w:rPr>
          <w:rFonts w:hint="eastAsia"/>
        </w:rPr>
        <w:t>、最短路径</w:t>
      </w:r>
      <w:r w:rsidR="00B2638D">
        <w:rPr>
          <w:rFonts w:hint="eastAsia"/>
        </w:rPr>
        <w:t>（红色）</w:t>
      </w:r>
      <w:r>
        <w:rPr>
          <w:rFonts w:hint="eastAsia"/>
        </w:rPr>
        <w:t>和</w:t>
      </w:r>
      <w:r w:rsidR="00B2638D">
        <w:rPr>
          <w:rFonts w:hint="eastAsia"/>
        </w:rPr>
        <w:t>算法遍历过的路径（蓝色），同时窗体中还显示了最短路径所经过的节点。</w:t>
      </w:r>
    </w:p>
    <w:p w14:paraId="3DDE1095" w14:textId="43136C37" w:rsidR="00D152C3" w:rsidRDefault="00D152C3" w:rsidP="00D152C3">
      <w:pPr>
        <w:ind w:firstLineChars="0" w:firstLine="0"/>
      </w:pPr>
      <w:r w:rsidRPr="00D152C3">
        <w:rPr>
          <w:noProof/>
        </w:rPr>
        <w:drawing>
          <wp:inline distT="0" distB="0" distL="0" distR="0" wp14:anchorId="28404F40" wp14:editId="20409E43">
            <wp:extent cx="5939790" cy="3690620"/>
            <wp:effectExtent l="0" t="0" r="381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5B89" w14:textId="6046B5A2" w:rsidR="00B2638D" w:rsidRDefault="00B2638D" w:rsidP="00D152C3">
      <w:pPr>
        <w:ind w:firstLineChars="0" w:firstLine="0"/>
      </w:pPr>
      <w:r w:rsidRPr="00B2638D">
        <w:rPr>
          <w:noProof/>
        </w:rPr>
        <w:lastRenderedPageBreak/>
        <w:drawing>
          <wp:inline distT="0" distB="0" distL="0" distR="0" wp14:anchorId="48C5ADE8" wp14:editId="50CB4595">
            <wp:extent cx="5939790" cy="369570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FBFE" w14:textId="022C5D1B" w:rsidR="00B2638D" w:rsidRDefault="00B2638D" w:rsidP="00B2638D">
      <w:pPr>
        <w:ind w:firstLine="480"/>
      </w:pPr>
      <w:r>
        <w:rPr>
          <w:rFonts w:hint="eastAsia"/>
        </w:rPr>
        <w:t>还可在</w:t>
      </w:r>
      <w:r>
        <w:rPr>
          <w:rFonts w:hint="eastAsia"/>
        </w:rPr>
        <w:t>python</w:t>
      </w:r>
      <w:r>
        <w:rPr>
          <w:rFonts w:hint="eastAsia"/>
        </w:rPr>
        <w:t>文件中修改节点数目与边的数目，我们以较小的节点数为例再次展示</w:t>
      </w:r>
      <w:r>
        <w:rPr>
          <w:rFonts w:hint="eastAsia"/>
        </w:rPr>
        <w:t>Dijkstra</w:t>
      </w:r>
      <w:r>
        <w:rPr>
          <w:rFonts w:hint="eastAsia"/>
        </w:rPr>
        <w:t>算法的过程：</w:t>
      </w:r>
    </w:p>
    <w:p w14:paraId="0FDA0FDD" w14:textId="35E71141" w:rsidR="00B2638D" w:rsidRDefault="00B2638D" w:rsidP="00B2638D">
      <w:pPr>
        <w:ind w:firstLineChars="0" w:firstLine="0"/>
      </w:pPr>
      <w:r w:rsidRPr="00B2638D">
        <w:rPr>
          <w:noProof/>
        </w:rPr>
        <w:drawing>
          <wp:anchor distT="0" distB="0" distL="114300" distR="114300" simplePos="0" relativeHeight="251661312" behindDoc="0" locked="0" layoutInCell="1" allowOverlap="1" wp14:anchorId="1AB5D856" wp14:editId="7C8DAFB2">
            <wp:simplePos x="0" y="0"/>
            <wp:positionH relativeFrom="margin">
              <wp:align>center</wp:align>
            </wp:positionH>
            <wp:positionV relativeFrom="paragraph">
              <wp:posOffset>1563428</wp:posOffset>
            </wp:positionV>
            <wp:extent cx="1909445" cy="1191895"/>
            <wp:effectExtent l="0" t="0" r="0" b="825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38D">
        <w:rPr>
          <w:noProof/>
        </w:rPr>
        <w:drawing>
          <wp:anchor distT="0" distB="0" distL="114300" distR="114300" simplePos="0" relativeHeight="251660288" behindDoc="0" locked="0" layoutInCell="1" allowOverlap="1" wp14:anchorId="12C7F885" wp14:editId="33D79B83">
            <wp:simplePos x="0" y="0"/>
            <wp:positionH relativeFrom="column">
              <wp:posOffset>4055976</wp:posOffset>
            </wp:positionH>
            <wp:positionV relativeFrom="paragraph">
              <wp:posOffset>1563658</wp:posOffset>
            </wp:positionV>
            <wp:extent cx="1899920" cy="1184275"/>
            <wp:effectExtent l="0" t="0" r="508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38D">
        <w:rPr>
          <w:noProof/>
        </w:rPr>
        <w:drawing>
          <wp:anchor distT="0" distB="0" distL="114300" distR="114300" simplePos="0" relativeHeight="251659264" behindDoc="0" locked="0" layoutInCell="1" allowOverlap="1" wp14:anchorId="76D936A2" wp14:editId="1B87ED88">
            <wp:simplePos x="0" y="0"/>
            <wp:positionH relativeFrom="margin">
              <wp:align>left</wp:align>
            </wp:positionH>
            <wp:positionV relativeFrom="paragraph">
              <wp:posOffset>1570990</wp:posOffset>
            </wp:positionV>
            <wp:extent cx="1903095" cy="1191260"/>
            <wp:effectExtent l="0" t="0" r="1905" b="889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38D">
        <w:rPr>
          <w:noProof/>
        </w:rPr>
        <w:drawing>
          <wp:inline distT="0" distB="0" distL="0" distR="0" wp14:anchorId="0302A25A" wp14:editId="36FE13C1">
            <wp:extent cx="5939790" cy="1460500"/>
            <wp:effectExtent l="0" t="0" r="381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8F15" w14:textId="07F2E12B" w:rsidR="00B2638D" w:rsidRDefault="00B2638D" w:rsidP="00B2638D">
      <w:pPr>
        <w:ind w:firstLineChars="0" w:firstLine="0"/>
      </w:pPr>
    </w:p>
    <w:p w14:paraId="0BB4DF41" w14:textId="4A6BC775" w:rsidR="00940F46" w:rsidRDefault="00940F46" w:rsidP="00940F46">
      <w:pPr>
        <w:pStyle w:val="2"/>
        <w:ind w:firstLine="640"/>
      </w:pPr>
      <w:bookmarkStart w:id="20" w:name="_Toc155444327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Floyd</w:t>
      </w:r>
      <w:r>
        <w:rPr>
          <w:rFonts w:hint="eastAsia"/>
        </w:rPr>
        <w:t>算法演示</w:t>
      </w:r>
      <w:bookmarkEnd w:id="20"/>
    </w:p>
    <w:p w14:paraId="23CFA9E7" w14:textId="12FC9584" w:rsidR="00940F46" w:rsidRDefault="00940F46" w:rsidP="00940F46">
      <w:pPr>
        <w:ind w:firstLine="480"/>
      </w:pPr>
      <w:r>
        <w:rPr>
          <w:rFonts w:hint="eastAsia"/>
        </w:rPr>
        <w:t>控制台中输出所有的最短路径，窗体中的</w:t>
      </w:r>
      <w:r>
        <w:rPr>
          <w:rFonts w:hint="eastAsia"/>
        </w:rPr>
        <w:t>Distance</w:t>
      </w:r>
      <w:r>
        <w:t xml:space="preserve"> </w:t>
      </w:r>
      <w:r>
        <w:rPr>
          <w:rFonts w:hint="eastAsia"/>
        </w:rPr>
        <w:t>Matrix</w:t>
      </w:r>
      <w:r>
        <w:rPr>
          <w:rFonts w:hint="eastAsia"/>
        </w:rPr>
        <w:t>表示某节点到其他节点的最短距离，</w:t>
      </w:r>
      <w:r>
        <w:rPr>
          <w:rFonts w:hint="eastAsia"/>
        </w:rPr>
        <w:t>Next</w:t>
      </w:r>
      <w:r>
        <w:t xml:space="preserve"> </w:t>
      </w:r>
      <w:r>
        <w:rPr>
          <w:rFonts w:hint="eastAsia"/>
        </w:rPr>
        <w:t>Matrix</w:t>
      </w:r>
      <w:r>
        <w:rPr>
          <w:rFonts w:hint="eastAsia"/>
        </w:rPr>
        <w:t>存储了路径。</w:t>
      </w:r>
    </w:p>
    <w:p w14:paraId="7F00AC4F" w14:textId="17190417" w:rsidR="00940F46" w:rsidRPr="00940F46" w:rsidRDefault="00940F46" w:rsidP="00940F46">
      <w:pPr>
        <w:ind w:firstLine="480"/>
      </w:pPr>
      <w:r>
        <w:rPr>
          <w:rFonts w:hint="eastAsia"/>
        </w:rPr>
        <w:lastRenderedPageBreak/>
        <w:t>绿色数字代表初始化时存储的数据，红色数字代表了算法运行过程中更新的数据。</w:t>
      </w:r>
    </w:p>
    <w:p w14:paraId="46C12F9D" w14:textId="6A88907D" w:rsidR="00940F46" w:rsidRPr="00940F46" w:rsidRDefault="00940F46" w:rsidP="00940F46">
      <w:pPr>
        <w:ind w:firstLineChars="0" w:firstLine="0"/>
      </w:pPr>
      <w:r w:rsidRPr="00940F46">
        <w:rPr>
          <w:noProof/>
        </w:rPr>
        <w:drawing>
          <wp:inline distT="0" distB="0" distL="0" distR="0" wp14:anchorId="141C0386" wp14:editId="022B1907">
            <wp:extent cx="5939790" cy="1696720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783E" w14:textId="7A5FF2C4" w:rsidR="008F10B2" w:rsidRPr="008F10B2" w:rsidRDefault="00940F46" w:rsidP="00610060">
      <w:pPr>
        <w:ind w:firstLineChars="0" w:firstLine="0"/>
        <w:rPr>
          <w:rFonts w:hint="eastAsia"/>
        </w:rPr>
      </w:pPr>
      <w:r w:rsidRPr="00940F46">
        <w:rPr>
          <w:noProof/>
        </w:rPr>
        <w:drawing>
          <wp:inline distT="0" distB="0" distL="0" distR="0" wp14:anchorId="339CEBA7" wp14:editId="7BDA4530">
            <wp:extent cx="5798128" cy="456895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0452" cy="457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10B2" w:rsidRPr="008F10B2">
      <w:footerReference w:type="even" r:id="rId27"/>
      <w:footerReference w:type="default" r:id="rId28"/>
      <w:pgSz w:w="11906" w:h="16838"/>
      <w:pgMar w:top="1440" w:right="1134" w:bottom="1440" w:left="1418" w:header="851" w:footer="992" w:gutter="0"/>
      <w:pgNumType w:start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3186FA" w14:textId="77777777" w:rsidR="002437DE" w:rsidRDefault="002437DE" w:rsidP="00EF4192">
      <w:pPr>
        <w:ind w:firstLine="480"/>
      </w:pPr>
      <w:r>
        <w:separator/>
      </w:r>
    </w:p>
    <w:p w14:paraId="6C13DE83" w14:textId="77777777" w:rsidR="002437DE" w:rsidRDefault="002437DE">
      <w:pPr>
        <w:ind w:firstLine="480"/>
      </w:pPr>
    </w:p>
    <w:p w14:paraId="514C428C" w14:textId="77777777" w:rsidR="002437DE" w:rsidRDefault="002437DE">
      <w:pPr>
        <w:ind w:firstLine="480"/>
      </w:pPr>
    </w:p>
  </w:endnote>
  <w:endnote w:type="continuationSeparator" w:id="0">
    <w:p w14:paraId="5BF0B5C9" w14:textId="77777777" w:rsidR="002437DE" w:rsidRDefault="002437DE" w:rsidP="00EF4192">
      <w:pPr>
        <w:ind w:firstLine="480"/>
      </w:pPr>
      <w:r>
        <w:continuationSeparator/>
      </w:r>
    </w:p>
    <w:p w14:paraId="3C7AB643" w14:textId="77777777" w:rsidR="002437DE" w:rsidRDefault="002437DE">
      <w:pPr>
        <w:ind w:firstLine="480"/>
      </w:pPr>
    </w:p>
    <w:p w14:paraId="4AAF04CD" w14:textId="77777777" w:rsidR="002437DE" w:rsidRDefault="002437DE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D89A6" w14:textId="77777777" w:rsidR="004C562B" w:rsidRDefault="004C562B">
    <w:pPr>
      <w:pStyle w:val="a5"/>
      <w:framePr w:wrap="around" w:vAnchor="text" w:hAnchor="margin" w:xAlign="center" w:y="1"/>
      <w:ind w:firstLine="36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CE67387" w14:textId="77777777" w:rsidR="004C562B" w:rsidRDefault="004C562B">
    <w:pPr>
      <w:pStyle w:val="a5"/>
      <w:ind w:right="360" w:firstLine="360"/>
    </w:pPr>
  </w:p>
  <w:p w14:paraId="5FEAF428" w14:textId="77777777" w:rsidR="004C562B" w:rsidRDefault="004C562B">
    <w:pPr>
      <w:ind w:firstLine="480"/>
    </w:pPr>
  </w:p>
  <w:p w14:paraId="522C6810" w14:textId="77777777" w:rsidR="004C562B" w:rsidRDefault="004C562B">
    <w:pPr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FEFC5" w14:textId="77777777" w:rsidR="004C562B" w:rsidRDefault="004C562B">
    <w:pPr>
      <w:pStyle w:val="a5"/>
      <w:framePr w:wrap="around" w:vAnchor="text" w:hAnchor="margin" w:xAlign="center" w:y="1"/>
      <w:ind w:firstLine="360"/>
      <w:rPr>
        <w:rStyle w:val="a9"/>
      </w:rPr>
    </w:pPr>
  </w:p>
  <w:p w14:paraId="1FAE029A" w14:textId="77777777" w:rsidR="004C562B" w:rsidRDefault="004C562B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BF9855" w14:textId="77777777" w:rsidR="002437DE" w:rsidRDefault="002437DE" w:rsidP="00EF4192">
      <w:pPr>
        <w:ind w:firstLine="480"/>
      </w:pPr>
      <w:r>
        <w:separator/>
      </w:r>
    </w:p>
    <w:p w14:paraId="5D43EF89" w14:textId="77777777" w:rsidR="002437DE" w:rsidRDefault="002437DE">
      <w:pPr>
        <w:ind w:firstLine="480"/>
      </w:pPr>
    </w:p>
    <w:p w14:paraId="124941F3" w14:textId="77777777" w:rsidR="002437DE" w:rsidRDefault="002437DE">
      <w:pPr>
        <w:ind w:firstLine="480"/>
      </w:pPr>
    </w:p>
  </w:footnote>
  <w:footnote w:type="continuationSeparator" w:id="0">
    <w:p w14:paraId="367FA7E6" w14:textId="77777777" w:rsidR="002437DE" w:rsidRDefault="002437DE" w:rsidP="00EF4192">
      <w:pPr>
        <w:ind w:firstLine="480"/>
      </w:pPr>
      <w:r>
        <w:continuationSeparator/>
      </w:r>
    </w:p>
    <w:p w14:paraId="5A58E6BD" w14:textId="77777777" w:rsidR="002437DE" w:rsidRDefault="002437DE">
      <w:pPr>
        <w:ind w:firstLine="480"/>
      </w:pPr>
    </w:p>
    <w:p w14:paraId="1F98C5BE" w14:textId="77777777" w:rsidR="002437DE" w:rsidRDefault="002437DE">
      <w:pPr>
        <w:ind w:firstLine="48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1333"/>
    <w:multiLevelType w:val="multilevel"/>
    <w:tmpl w:val="D17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B518D"/>
    <w:multiLevelType w:val="multilevel"/>
    <w:tmpl w:val="AAD0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41149"/>
    <w:multiLevelType w:val="multilevel"/>
    <w:tmpl w:val="B3844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3F75E6"/>
    <w:multiLevelType w:val="multilevel"/>
    <w:tmpl w:val="8D183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D454D9"/>
    <w:multiLevelType w:val="multilevel"/>
    <w:tmpl w:val="D17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781270"/>
    <w:multiLevelType w:val="multilevel"/>
    <w:tmpl w:val="114CF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925B82"/>
    <w:multiLevelType w:val="multilevel"/>
    <w:tmpl w:val="CCD81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DA5539"/>
    <w:multiLevelType w:val="multilevel"/>
    <w:tmpl w:val="D17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7103CA"/>
    <w:multiLevelType w:val="multilevel"/>
    <w:tmpl w:val="FB664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5724A6"/>
    <w:multiLevelType w:val="multilevel"/>
    <w:tmpl w:val="D17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2D29BD"/>
    <w:multiLevelType w:val="multilevel"/>
    <w:tmpl w:val="D17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5A6D0D"/>
    <w:multiLevelType w:val="multilevel"/>
    <w:tmpl w:val="B5786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85449B"/>
    <w:multiLevelType w:val="multilevel"/>
    <w:tmpl w:val="D17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4A03E9"/>
    <w:multiLevelType w:val="multilevel"/>
    <w:tmpl w:val="D17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952314"/>
    <w:multiLevelType w:val="multilevel"/>
    <w:tmpl w:val="D17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A51D63"/>
    <w:multiLevelType w:val="multilevel"/>
    <w:tmpl w:val="17DCC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684DC9"/>
    <w:multiLevelType w:val="multilevel"/>
    <w:tmpl w:val="D17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04A59"/>
    <w:multiLevelType w:val="hybridMultilevel"/>
    <w:tmpl w:val="6C70657C"/>
    <w:lvl w:ilvl="0" w:tplc="E67232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034651"/>
    <w:multiLevelType w:val="multilevel"/>
    <w:tmpl w:val="D17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AC2C5A"/>
    <w:multiLevelType w:val="multilevel"/>
    <w:tmpl w:val="D1705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B44E4A"/>
    <w:multiLevelType w:val="multilevel"/>
    <w:tmpl w:val="54465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"/>
  </w:num>
  <w:num w:numId="3">
    <w:abstractNumId w:val="5"/>
  </w:num>
  <w:num w:numId="4">
    <w:abstractNumId w:val="15"/>
  </w:num>
  <w:num w:numId="5">
    <w:abstractNumId w:val="2"/>
  </w:num>
  <w:num w:numId="6">
    <w:abstractNumId w:val="4"/>
  </w:num>
  <w:num w:numId="7">
    <w:abstractNumId w:val="13"/>
  </w:num>
  <w:num w:numId="8">
    <w:abstractNumId w:val="14"/>
  </w:num>
  <w:num w:numId="9">
    <w:abstractNumId w:val="9"/>
  </w:num>
  <w:num w:numId="10">
    <w:abstractNumId w:val="0"/>
  </w:num>
  <w:num w:numId="11">
    <w:abstractNumId w:val="7"/>
  </w:num>
  <w:num w:numId="12">
    <w:abstractNumId w:val="19"/>
  </w:num>
  <w:num w:numId="13">
    <w:abstractNumId w:val="16"/>
  </w:num>
  <w:num w:numId="14">
    <w:abstractNumId w:val="12"/>
  </w:num>
  <w:num w:numId="15">
    <w:abstractNumId w:val="18"/>
  </w:num>
  <w:num w:numId="16">
    <w:abstractNumId w:val="10"/>
  </w:num>
  <w:num w:numId="17">
    <w:abstractNumId w:val="11"/>
  </w:num>
  <w:num w:numId="18">
    <w:abstractNumId w:val="3"/>
  </w:num>
  <w:num w:numId="19">
    <w:abstractNumId w:val="8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11"/>
    <w:rsid w:val="00011811"/>
    <w:rsid w:val="00052A6B"/>
    <w:rsid w:val="00065502"/>
    <w:rsid w:val="000B6735"/>
    <w:rsid w:val="000B7BED"/>
    <w:rsid w:val="001230CE"/>
    <w:rsid w:val="00124FAD"/>
    <w:rsid w:val="001918DD"/>
    <w:rsid w:val="001C07FB"/>
    <w:rsid w:val="001D003A"/>
    <w:rsid w:val="002437DE"/>
    <w:rsid w:val="00245AA5"/>
    <w:rsid w:val="00247928"/>
    <w:rsid w:val="00267B96"/>
    <w:rsid w:val="00305C0E"/>
    <w:rsid w:val="00367E41"/>
    <w:rsid w:val="003C4472"/>
    <w:rsid w:val="00420EAA"/>
    <w:rsid w:val="004B5A53"/>
    <w:rsid w:val="004C562B"/>
    <w:rsid w:val="00584CB7"/>
    <w:rsid w:val="0059482E"/>
    <w:rsid w:val="005D206A"/>
    <w:rsid w:val="005E2DED"/>
    <w:rsid w:val="005E625E"/>
    <w:rsid w:val="005F361D"/>
    <w:rsid w:val="00610060"/>
    <w:rsid w:val="0062001A"/>
    <w:rsid w:val="00673D63"/>
    <w:rsid w:val="00693576"/>
    <w:rsid w:val="007337B0"/>
    <w:rsid w:val="00780709"/>
    <w:rsid w:val="007A0C5E"/>
    <w:rsid w:val="007C15DF"/>
    <w:rsid w:val="00867558"/>
    <w:rsid w:val="008809F2"/>
    <w:rsid w:val="008B5C1C"/>
    <w:rsid w:val="008F10B2"/>
    <w:rsid w:val="009068EB"/>
    <w:rsid w:val="00940F46"/>
    <w:rsid w:val="00977829"/>
    <w:rsid w:val="00986B38"/>
    <w:rsid w:val="009C7776"/>
    <w:rsid w:val="00A10E59"/>
    <w:rsid w:val="00A66C6F"/>
    <w:rsid w:val="00AB0938"/>
    <w:rsid w:val="00B02F5F"/>
    <w:rsid w:val="00B1554A"/>
    <w:rsid w:val="00B2638D"/>
    <w:rsid w:val="00B571A0"/>
    <w:rsid w:val="00BC2A67"/>
    <w:rsid w:val="00BD637A"/>
    <w:rsid w:val="00C2367C"/>
    <w:rsid w:val="00C71706"/>
    <w:rsid w:val="00CA3CFF"/>
    <w:rsid w:val="00D152C3"/>
    <w:rsid w:val="00DB1A1C"/>
    <w:rsid w:val="00DF2161"/>
    <w:rsid w:val="00EF4192"/>
    <w:rsid w:val="00F7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D700E"/>
  <w15:chartTrackingRefBased/>
  <w15:docId w15:val="{A5253F0B-1292-4319-A567-EB6D3AA3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67C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B5C1C"/>
    <w:pPr>
      <w:keepNext/>
      <w:keepLines/>
      <w:numPr>
        <w:numId w:val="1"/>
      </w:numPr>
      <w:spacing w:before="340" w:after="330" w:line="578" w:lineRule="auto"/>
      <w:ind w:left="0" w:firstLine="0"/>
      <w:outlineLvl w:val="0"/>
    </w:pPr>
    <w:rPr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84CB7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4CB7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41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4192"/>
    <w:rPr>
      <w:sz w:val="18"/>
      <w:szCs w:val="18"/>
    </w:rPr>
  </w:style>
  <w:style w:type="paragraph" w:styleId="a5">
    <w:name w:val="footer"/>
    <w:basedOn w:val="a"/>
    <w:link w:val="a6"/>
    <w:unhideWhenUsed/>
    <w:rsid w:val="00EF41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4192"/>
    <w:rPr>
      <w:sz w:val="18"/>
      <w:szCs w:val="18"/>
    </w:rPr>
  </w:style>
  <w:style w:type="paragraph" w:styleId="a7">
    <w:name w:val="Body Text"/>
    <w:basedOn w:val="a"/>
    <w:link w:val="a8"/>
    <w:rsid w:val="00EF4192"/>
    <w:pPr>
      <w:jc w:val="center"/>
    </w:pPr>
    <w:rPr>
      <w:rFonts w:eastAsia="方正大标宋简体"/>
      <w:sz w:val="76"/>
    </w:rPr>
  </w:style>
  <w:style w:type="character" w:customStyle="1" w:styleId="a8">
    <w:name w:val="正文文本 字符"/>
    <w:basedOn w:val="a0"/>
    <w:link w:val="a7"/>
    <w:rsid w:val="00EF4192"/>
    <w:rPr>
      <w:rFonts w:ascii="Times New Roman" w:eastAsia="方正大标宋简体" w:hAnsi="Times New Roman" w:cs="Times New Roman"/>
      <w:sz w:val="76"/>
      <w:szCs w:val="24"/>
    </w:rPr>
  </w:style>
  <w:style w:type="character" w:styleId="a9">
    <w:name w:val="page number"/>
    <w:basedOn w:val="a0"/>
    <w:rsid w:val="00EF4192"/>
  </w:style>
  <w:style w:type="character" w:customStyle="1" w:styleId="10">
    <w:name w:val="标题 1 字符"/>
    <w:basedOn w:val="a0"/>
    <w:link w:val="1"/>
    <w:uiPriority w:val="9"/>
    <w:rsid w:val="008B5C1C"/>
    <w:rPr>
      <w:rFonts w:ascii="Times New Roman" w:eastAsia="宋体" w:hAnsi="Times New Roman" w:cs="Times New Roman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584CB7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4CB7"/>
    <w:rPr>
      <w:rFonts w:ascii="Times New Roman" w:eastAsiaTheme="majorEastAsia" w:hAnsi="Times New Roman" w:cs="Times New Roman"/>
      <w:b/>
      <w:bCs/>
      <w:sz w:val="30"/>
      <w:szCs w:val="32"/>
    </w:rPr>
  </w:style>
  <w:style w:type="paragraph" w:styleId="aa">
    <w:name w:val="List Paragraph"/>
    <w:basedOn w:val="a"/>
    <w:uiPriority w:val="34"/>
    <w:qFormat/>
    <w:rsid w:val="00B571A0"/>
    <w:pPr>
      <w:ind w:firstLine="420"/>
    </w:pPr>
  </w:style>
  <w:style w:type="paragraph" w:styleId="ab">
    <w:name w:val="Date"/>
    <w:basedOn w:val="a"/>
    <w:next w:val="a"/>
    <w:link w:val="ac"/>
    <w:uiPriority w:val="99"/>
    <w:semiHidden/>
    <w:unhideWhenUsed/>
    <w:rsid w:val="00D152C3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152C3"/>
    <w:rPr>
      <w:rFonts w:ascii="Times New Roman" w:eastAsia="宋体" w:hAnsi="Times New Roman" w:cs="Times New Roman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152C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152C3"/>
  </w:style>
  <w:style w:type="paragraph" w:styleId="21">
    <w:name w:val="toc 2"/>
    <w:basedOn w:val="a"/>
    <w:next w:val="a"/>
    <w:autoRedefine/>
    <w:uiPriority w:val="39"/>
    <w:unhideWhenUsed/>
    <w:rsid w:val="00D152C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D152C3"/>
    <w:pPr>
      <w:ind w:leftChars="400" w:left="840"/>
    </w:pPr>
  </w:style>
  <w:style w:type="character" w:styleId="ad">
    <w:name w:val="Hyperlink"/>
    <w:basedOn w:val="a0"/>
    <w:uiPriority w:val="99"/>
    <w:unhideWhenUsed/>
    <w:rsid w:val="00D152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46E9-4F0C-467A-8F7A-1BBACDB0C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21</Pages>
  <Words>2290</Words>
  <Characters>13055</Characters>
  <Application>Microsoft Office Word</Application>
  <DocSecurity>0</DocSecurity>
  <Lines>108</Lines>
  <Paragraphs>30</Paragraphs>
  <ScaleCrop>false</ScaleCrop>
  <Company/>
  <LinksUpToDate>false</LinksUpToDate>
  <CharactersWithSpaces>1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 Hua</dc:creator>
  <cp:keywords/>
  <dc:description/>
  <cp:lastModifiedBy>ZYH</cp:lastModifiedBy>
  <cp:revision>27</cp:revision>
  <dcterms:created xsi:type="dcterms:W3CDTF">2019-12-19T13:46:00Z</dcterms:created>
  <dcterms:modified xsi:type="dcterms:W3CDTF">2024-01-06T06:37:00Z</dcterms:modified>
</cp:coreProperties>
</file>